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95B8D" w14:textId="77777777" w:rsidR="000D1E5F" w:rsidRPr="00277B9F" w:rsidRDefault="000D1E5F" w:rsidP="00E52055">
      <w:pPr>
        <w:widowControl w:val="0"/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9"/>
        <w:gridCol w:w="177"/>
        <w:gridCol w:w="3500"/>
        <w:gridCol w:w="6"/>
        <w:gridCol w:w="2825"/>
      </w:tblGrid>
      <w:tr w:rsidR="000D1E5F" w:rsidRPr="00FD28BE" w14:paraId="2CEE3B75" w14:textId="77777777" w:rsidTr="00667FCD">
        <w:trPr>
          <w:jc w:val="center"/>
        </w:trPr>
        <w:tc>
          <w:tcPr>
            <w:tcW w:w="2579" w:type="dxa"/>
          </w:tcPr>
          <w:p w14:paraId="5B99D755" w14:textId="77777777" w:rsidR="000D1E5F" w:rsidRPr="00FD28BE" w:rsidRDefault="000D1E5F" w:rsidP="00645F06">
            <w:pPr>
              <w:pStyle w:val="berschrift1"/>
              <w:keepNext w:val="0"/>
              <w:widowControl w:val="0"/>
              <w:spacing w:before="0" w:after="0"/>
            </w:pPr>
            <w:r w:rsidRPr="00FD28BE">
              <w:t>Schlüsselwörter</w:t>
            </w:r>
          </w:p>
        </w:tc>
        <w:tc>
          <w:tcPr>
            <w:tcW w:w="6508" w:type="dxa"/>
            <w:gridSpan w:val="4"/>
          </w:tcPr>
          <w:p w14:paraId="37E6D10A" w14:textId="77777777" w:rsidR="000D1E5F" w:rsidRPr="00FD28BE" w:rsidRDefault="000F4C5F" w:rsidP="00645F06">
            <w:pPr>
              <w:widowControl w:val="0"/>
              <w:spacing w:after="0"/>
            </w:pPr>
            <w:r w:rsidRPr="00FD28BE">
              <w:t>Tierheilpraktikerin</w:t>
            </w:r>
            <w:r w:rsidR="00645F06" w:rsidRPr="00FD28BE">
              <w:t>/</w:t>
            </w:r>
            <w:r w:rsidRPr="00FD28BE">
              <w:t>Tierheilpraktiker</w:t>
            </w:r>
            <w:r w:rsidR="002717B8" w:rsidRPr="00FD28BE">
              <w:t>, Niederschrift, Checkliste</w:t>
            </w:r>
          </w:p>
        </w:tc>
      </w:tr>
      <w:tr w:rsidR="000D1E5F" w:rsidRPr="00FD28BE" w14:paraId="3ACC1628" w14:textId="77777777" w:rsidTr="00667FCD">
        <w:trPr>
          <w:jc w:val="center"/>
        </w:trPr>
        <w:tc>
          <w:tcPr>
            <w:tcW w:w="2579" w:type="dxa"/>
          </w:tcPr>
          <w:p w14:paraId="4A6BD4A4" w14:textId="77777777" w:rsidR="000D1E5F" w:rsidRPr="00FD28BE" w:rsidRDefault="000D1E5F" w:rsidP="00645F06">
            <w:pPr>
              <w:pStyle w:val="berschrift1"/>
              <w:keepNext w:val="0"/>
              <w:widowControl w:val="0"/>
              <w:spacing w:before="0" w:after="0"/>
            </w:pPr>
            <w:r w:rsidRPr="00FD28BE">
              <w:t>zugrunde liegendes Qualitätsdokument</w:t>
            </w:r>
          </w:p>
        </w:tc>
        <w:tc>
          <w:tcPr>
            <w:tcW w:w="6508" w:type="dxa"/>
            <w:gridSpan w:val="4"/>
          </w:tcPr>
          <w:p w14:paraId="25C968F4" w14:textId="77777777" w:rsidR="000D1E5F" w:rsidRPr="00FD28BE" w:rsidRDefault="000D1E5F" w:rsidP="00645F06">
            <w:pPr>
              <w:widowControl w:val="0"/>
              <w:spacing w:after="0"/>
            </w:pPr>
            <w:r w:rsidRPr="00FD28BE">
              <w:t>07112</w:t>
            </w:r>
            <w:r w:rsidR="000F4C5F" w:rsidRPr="00FD28BE">
              <w:t>3</w:t>
            </w:r>
            <w:r w:rsidRPr="00FD28BE">
              <w:t xml:space="preserve"> „</w:t>
            </w:r>
            <w:r w:rsidR="000F4C5F" w:rsidRPr="00FD28BE">
              <w:t xml:space="preserve">Amtliche Überwachung von Personen, die Arzneimittel berufs- </w:t>
            </w:r>
            <w:r w:rsidR="007B261C" w:rsidRPr="00FD28BE">
              <w:t>oder</w:t>
            </w:r>
            <w:r w:rsidR="000F4C5F" w:rsidRPr="00FD28BE">
              <w:t xml:space="preserve"> gewerbsmäßig bei Tieren anwenden, ohne Tierärztin</w:t>
            </w:r>
            <w:r w:rsidR="00645F06" w:rsidRPr="00FD28BE">
              <w:t>/</w:t>
            </w:r>
            <w:r w:rsidR="000F4C5F" w:rsidRPr="00FD28BE">
              <w:t>Tierarzt oder Tierhalterin</w:t>
            </w:r>
            <w:r w:rsidR="00645F06" w:rsidRPr="00FD28BE">
              <w:t>/</w:t>
            </w:r>
            <w:r w:rsidR="000F4C5F" w:rsidRPr="00FD28BE">
              <w:t>Tierhalter zu sein</w:t>
            </w:r>
            <w:r w:rsidRPr="00FD28BE">
              <w:t>“</w:t>
            </w:r>
          </w:p>
        </w:tc>
      </w:tr>
      <w:tr w:rsidR="000D1E5F" w:rsidRPr="00FD28BE" w14:paraId="044CE35C" w14:textId="77777777" w:rsidTr="00667FCD">
        <w:trPr>
          <w:jc w:val="center"/>
        </w:trPr>
        <w:tc>
          <w:tcPr>
            <w:tcW w:w="2579" w:type="dxa"/>
            <w:tcBorders>
              <w:bottom w:val="single" w:sz="4" w:space="0" w:color="auto"/>
            </w:tcBorders>
          </w:tcPr>
          <w:p w14:paraId="427ADB3E" w14:textId="77777777" w:rsidR="000D1E5F" w:rsidRPr="00FD28BE" w:rsidRDefault="000D1E5F" w:rsidP="00645F06">
            <w:pPr>
              <w:widowControl w:val="0"/>
              <w:spacing w:after="0"/>
              <w:rPr>
                <w:b/>
                <w:bCs/>
              </w:rPr>
            </w:pPr>
            <w:r w:rsidRPr="00FD28BE">
              <w:rPr>
                <w:b/>
                <w:bCs/>
              </w:rPr>
              <w:t>Querverweise</w:t>
            </w:r>
          </w:p>
        </w:tc>
        <w:tc>
          <w:tcPr>
            <w:tcW w:w="6508" w:type="dxa"/>
            <w:gridSpan w:val="4"/>
            <w:tcBorders>
              <w:bottom w:val="single" w:sz="4" w:space="0" w:color="auto"/>
            </w:tcBorders>
          </w:tcPr>
          <w:p w14:paraId="7E39A3C6" w14:textId="57586688" w:rsidR="000D1E5F" w:rsidRPr="00FD28BE" w:rsidRDefault="000D1E5F" w:rsidP="00C2491F">
            <w:pPr>
              <w:widowControl w:val="0"/>
              <w:spacing w:after="0"/>
            </w:pPr>
            <w:r w:rsidRPr="00FD28BE">
              <w:t>VAW 07112</w:t>
            </w:r>
            <w:r w:rsidR="000F4C5F" w:rsidRPr="00FD28BE">
              <w:t>3</w:t>
            </w:r>
            <w:r w:rsidRPr="00FD28BE">
              <w:t>, Ziffern 3.</w:t>
            </w:r>
            <w:r w:rsidR="000F4C5F" w:rsidRPr="00FD28BE">
              <w:t>5</w:t>
            </w:r>
            <w:r w:rsidR="004302E6" w:rsidRPr="00FD28BE">
              <w:t>.</w:t>
            </w:r>
            <w:r w:rsidR="00C2491F" w:rsidRPr="00FD28BE">
              <w:t>6</w:t>
            </w:r>
            <w:r w:rsidR="004302E6" w:rsidRPr="00FD28BE">
              <w:t xml:space="preserve">; </w:t>
            </w:r>
            <w:r w:rsidR="00E71122" w:rsidRPr="00FD28BE">
              <w:t xml:space="preserve">Formular </w:t>
            </w:r>
            <w:r w:rsidR="004302E6" w:rsidRPr="00FD28BE">
              <w:t>071121_F02</w:t>
            </w:r>
          </w:p>
        </w:tc>
      </w:tr>
      <w:tr w:rsidR="000D1E5F" w:rsidRPr="00FD28BE" w14:paraId="3097FFA8" w14:textId="77777777" w:rsidTr="00667FCD">
        <w:trPr>
          <w:jc w:val="center"/>
        </w:trPr>
        <w:tc>
          <w:tcPr>
            <w:tcW w:w="626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4BB00CA" w14:textId="77777777" w:rsidR="000D1E5F" w:rsidRPr="00FD28BE" w:rsidRDefault="000D1E5F" w:rsidP="00645F06">
            <w:pPr>
              <w:widowControl w:val="0"/>
              <w:spacing w:after="0"/>
            </w:pPr>
          </w:p>
        </w:tc>
        <w:tc>
          <w:tcPr>
            <w:tcW w:w="2825" w:type="dxa"/>
            <w:vAlign w:val="center"/>
          </w:tcPr>
          <w:p w14:paraId="6519F9FB" w14:textId="77777777" w:rsidR="000D1E5F" w:rsidRPr="00FD28BE" w:rsidRDefault="000D1E5F" w:rsidP="00645F06">
            <w:pPr>
              <w:widowControl w:val="0"/>
              <w:spacing w:after="0"/>
              <w:jc w:val="center"/>
            </w:pPr>
          </w:p>
        </w:tc>
      </w:tr>
      <w:tr w:rsidR="00610F1D" w:rsidRPr="00FD28BE" w14:paraId="48AED446" w14:textId="77777777" w:rsidTr="00667FCD">
        <w:trPr>
          <w:jc w:val="center"/>
        </w:trPr>
        <w:tc>
          <w:tcPr>
            <w:tcW w:w="2756" w:type="dxa"/>
            <w:gridSpan w:val="2"/>
            <w:vAlign w:val="center"/>
          </w:tcPr>
          <w:p w14:paraId="523791F8" w14:textId="77777777" w:rsidR="00610F1D" w:rsidRPr="00FD28BE" w:rsidRDefault="00610F1D" w:rsidP="00610F1D">
            <w:pPr>
              <w:spacing w:after="0"/>
              <w:rPr>
                <w:b/>
                <w:bCs/>
              </w:rPr>
            </w:pPr>
            <w:r w:rsidRPr="00FD28BE">
              <w:rPr>
                <w:b/>
                <w:bCs/>
              </w:rPr>
              <w:t>fachlich geprüft</w:t>
            </w:r>
          </w:p>
        </w:tc>
        <w:tc>
          <w:tcPr>
            <w:tcW w:w="3500" w:type="dxa"/>
            <w:vAlign w:val="center"/>
          </w:tcPr>
          <w:p w14:paraId="38E7AAF0" w14:textId="772B5564" w:rsidR="00610F1D" w:rsidRPr="00FD28BE" w:rsidRDefault="00610F1D" w:rsidP="00610F1D">
            <w:pPr>
              <w:spacing w:after="0"/>
              <w:rPr>
                <w:sz w:val="18"/>
                <w:szCs w:val="18"/>
              </w:rPr>
            </w:pPr>
            <w:r w:rsidRPr="00FD28BE">
              <w:t>Kerstin Molz (EFG 13/14)</w:t>
            </w:r>
          </w:p>
        </w:tc>
        <w:tc>
          <w:tcPr>
            <w:tcW w:w="2831" w:type="dxa"/>
            <w:gridSpan w:val="2"/>
            <w:vAlign w:val="center"/>
          </w:tcPr>
          <w:p w14:paraId="2A959CD8" w14:textId="1BE503CC" w:rsidR="00610F1D" w:rsidRPr="00FD28BE" w:rsidRDefault="00C302D0" w:rsidP="00784B3F">
            <w:pPr>
              <w:spacing w:after="0"/>
              <w:jc w:val="center"/>
            </w:pPr>
            <w:r w:rsidRPr="00FD28BE">
              <w:t>05.10</w:t>
            </w:r>
            <w:r w:rsidR="00557828" w:rsidRPr="00FD28BE">
              <w:t>.2023</w:t>
            </w:r>
          </w:p>
        </w:tc>
      </w:tr>
      <w:tr w:rsidR="00610F1D" w:rsidRPr="00FD28BE" w14:paraId="63E75319" w14:textId="77777777" w:rsidTr="00667FCD">
        <w:trPr>
          <w:jc w:val="center"/>
        </w:trPr>
        <w:tc>
          <w:tcPr>
            <w:tcW w:w="2756" w:type="dxa"/>
            <w:gridSpan w:val="2"/>
            <w:vAlign w:val="center"/>
          </w:tcPr>
          <w:p w14:paraId="7612580B" w14:textId="77777777" w:rsidR="00610F1D" w:rsidRPr="00FD28BE" w:rsidRDefault="00610F1D" w:rsidP="00610F1D">
            <w:pPr>
              <w:spacing w:after="0"/>
              <w:rPr>
                <w:b/>
                <w:bCs/>
              </w:rPr>
            </w:pPr>
            <w:r w:rsidRPr="00FD28BE">
              <w:rPr>
                <w:b/>
                <w:bCs/>
              </w:rPr>
              <w:t>formell geprüft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14:paraId="38C89D4D" w14:textId="77777777" w:rsidR="00610F1D" w:rsidRPr="00FD28BE" w:rsidRDefault="00610F1D" w:rsidP="00610F1D">
            <w:pPr>
              <w:spacing w:after="0"/>
              <w:rPr>
                <w:sz w:val="18"/>
                <w:szCs w:val="18"/>
              </w:rPr>
            </w:pPr>
            <w:r w:rsidRPr="00FD28BE">
              <w:t>Dr. Katrin Reder-Christ (ZLG)</w:t>
            </w:r>
          </w:p>
        </w:tc>
        <w:tc>
          <w:tcPr>
            <w:tcW w:w="2831" w:type="dxa"/>
            <w:gridSpan w:val="2"/>
            <w:vAlign w:val="center"/>
          </w:tcPr>
          <w:p w14:paraId="03475DD4" w14:textId="1A6D3F6D" w:rsidR="00610F1D" w:rsidRPr="00FD28BE" w:rsidRDefault="001806BA" w:rsidP="00610F1D">
            <w:pPr>
              <w:spacing w:after="0"/>
              <w:jc w:val="center"/>
            </w:pPr>
            <w:r w:rsidRPr="00FD28BE">
              <w:t>17.11</w:t>
            </w:r>
            <w:r w:rsidR="00610F1D" w:rsidRPr="00FD28BE">
              <w:t>.2023</w:t>
            </w:r>
          </w:p>
        </w:tc>
      </w:tr>
      <w:tr w:rsidR="00972664" w:rsidRPr="00FD28BE" w14:paraId="62360B02" w14:textId="77777777" w:rsidTr="00667FCD">
        <w:trPr>
          <w:jc w:val="center"/>
        </w:trPr>
        <w:tc>
          <w:tcPr>
            <w:tcW w:w="2756" w:type="dxa"/>
            <w:gridSpan w:val="2"/>
            <w:vAlign w:val="center"/>
          </w:tcPr>
          <w:p w14:paraId="3C6BD20E" w14:textId="0D53E075" w:rsidR="00972664" w:rsidRPr="00FD28BE" w:rsidRDefault="00972664" w:rsidP="00FB1A5C">
            <w:pPr>
              <w:spacing w:after="0"/>
              <w:rPr>
                <w:b/>
                <w:bCs/>
              </w:rPr>
            </w:pPr>
            <w:r w:rsidRPr="00FD28BE">
              <w:rPr>
                <w:b/>
                <w:bCs/>
              </w:rPr>
              <w:t>Co</w:t>
            </w:r>
            <w:r w:rsidR="00FB1A5C" w:rsidRPr="00FD28BE">
              <w:rPr>
                <w:b/>
                <w:bCs/>
              </w:rPr>
              <w:t>U</w:t>
            </w:r>
            <w:r w:rsidRPr="00FD28BE">
              <w:rPr>
                <w:b/>
                <w:bCs/>
              </w:rPr>
              <w:t>P-Vorgabe</w:t>
            </w:r>
          </w:p>
        </w:tc>
        <w:tc>
          <w:tcPr>
            <w:tcW w:w="6331" w:type="dxa"/>
            <w:gridSpan w:val="3"/>
            <w:tcBorders>
              <w:bottom w:val="single" w:sz="4" w:space="0" w:color="auto"/>
            </w:tcBorders>
            <w:vAlign w:val="center"/>
          </w:tcPr>
          <w:p w14:paraId="0F664A1E" w14:textId="77777777" w:rsidR="00972664" w:rsidRPr="00FD28BE" w:rsidRDefault="000C7684" w:rsidP="00645F06">
            <w:pPr>
              <w:spacing w:after="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70197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664" w:rsidRPr="00FD28B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72664" w:rsidRPr="00FD28BE">
              <w:rPr>
                <w:szCs w:val="22"/>
              </w:rPr>
              <w:t xml:space="preserve"> Ja</w:t>
            </w:r>
            <w:r w:rsidR="00972664" w:rsidRPr="00FD28BE">
              <w:rPr>
                <w:szCs w:val="22"/>
              </w:rPr>
              <w:tab/>
            </w:r>
            <w:r w:rsidR="00972664" w:rsidRPr="00FD28BE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37559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664" w:rsidRPr="00FD28BE">
                  <w:rPr>
                    <w:rFonts w:ascii="Segoe UI Symbol" w:eastAsia="MS Gothic" w:hAnsi="Segoe UI Symbol" w:cs="Segoe UI Symbol"/>
                    <w:szCs w:val="22"/>
                  </w:rPr>
                  <w:t>☒</w:t>
                </w:r>
              </w:sdtContent>
            </w:sdt>
            <w:r w:rsidR="00972664" w:rsidRPr="00FD28BE">
              <w:rPr>
                <w:szCs w:val="22"/>
              </w:rPr>
              <w:t xml:space="preserve"> Nein</w:t>
            </w:r>
          </w:p>
        </w:tc>
      </w:tr>
      <w:tr w:rsidR="00972664" w:rsidRPr="00FD28BE" w14:paraId="30037821" w14:textId="77777777" w:rsidTr="00667FCD">
        <w:trPr>
          <w:jc w:val="center"/>
        </w:trPr>
        <w:tc>
          <w:tcPr>
            <w:tcW w:w="2756" w:type="dxa"/>
            <w:gridSpan w:val="2"/>
            <w:vAlign w:val="center"/>
          </w:tcPr>
          <w:p w14:paraId="4E5128B6" w14:textId="77777777" w:rsidR="00972664" w:rsidRPr="00FD28BE" w:rsidRDefault="00972664" w:rsidP="00645F06">
            <w:pPr>
              <w:spacing w:after="0"/>
              <w:rPr>
                <w:b/>
                <w:bCs/>
              </w:rPr>
            </w:pPr>
            <w:r w:rsidRPr="00FD28BE">
              <w:rPr>
                <w:b/>
                <w:bCs/>
              </w:rPr>
              <w:t>Pflichtformular</w:t>
            </w:r>
          </w:p>
        </w:tc>
        <w:tc>
          <w:tcPr>
            <w:tcW w:w="6331" w:type="dxa"/>
            <w:gridSpan w:val="3"/>
            <w:tcBorders>
              <w:bottom w:val="single" w:sz="4" w:space="0" w:color="auto"/>
            </w:tcBorders>
            <w:vAlign w:val="center"/>
          </w:tcPr>
          <w:p w14:paraId="1A93B7EB" w14:textId="77777777" w:rsidR="00972664" w:rsidRPr="00FD28BE" w:rsidRDefault="000C7684" w:rsidP="00645F06">
            <w:pPr>
              <w:spacing w:after="0"/>
              <w:jc w:val="center"/>
            </w:pPr>
            <w:sdt>
              <w:sdtPr>
                <w:rPr>
                  <w:szCs w:val="22"/>
                </w:rPr>
                <w:id w:val="-9059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664" w:rsidRPr="00FD28BE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72664" w:rsidRPr="00FD28BE">
              <w:rPr>
                <w:szCs w:val="22"/>
              </w:rPr>
              <w:t xml:space="preserve"> Ja</w:t>
            </w:r>
            <w:r w:rsidR="00972664" w:rsidRPr="00FD28BE">
              <w:rPr>
                <w:szCs w:val="22"/>
              </w:rPr>
              <w:tab/>
            </w:r>
            <w:r w:rsidR="00972664" w:rsidRPr="00FD28BE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163280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664" w:rsidRPr="00FD28BE">
                  <w:rPr>
                    <w:rFonts w:ascii="Segoe UI Symbol" w:eastAsia="MS Gothic" w:hAnsi="Segoe UI Symbol" w:cs="Segoe UI Symbol"/>
                    <w:szCs w:val="22"/>
                  </w:rPr>
                  <w:t>☒</w:t>
                </w:r>
              </w:sdtContent>
            </w:sdt>
            <w:r w:rsidR="00972664" w:rsidRPr="00FD28BE">
              <w:rPr>
                <w:szCs w:val="22"/>
              </w:rPr>
              <w:t xml:space="preserve"> Nein</w:t>
            </w:r>
          </w:p>
        </w:tc>
      </w:tr>
      <w:tr w:rsidR="00972664" w:rsidRPr="00FD28BE" w14:paraId="30673251" w14:textId="77777777" w:rsidTr="00667FCD">
        <w:trPr>
          <w:jc w:val="center"/>
        </w:trPr>
        <w:tc>
          <w:tcPr>
            <w:tcW w:w="2756" w:type="dxa"/>
            <w:gridSpan w:val="2"/>
            <w:vAlign w:val="center"/>
          </w:tcPr>
          <w:p w14:paraId="102467F4" w14:textId="77777777" w:rsidR="00972664" w:rsidRPr="00FD28BE" w:rsidRDefault="00972664" w:rsidP="00645F06">
            <w:pPr>
              <w:spacing w:after="0"/>
              <w:rPr>
                <w:b/>
                <w:bCs/>
              </w:rPr>
            </w:pPr>
          </w:p>
        </w:tc>
        <w:tc>
          <w:tcPr>
            <w:tcW w:w="6331" w:type="dxa"/>
            <w:gridSpan w:val="3"/>
            <w:tcBorders>
              <w:bottom w:val="single" w:sz="4" w:space="0" w:color="auto"/>
            </w:tcBorders>
            <w:vAlign w:val="center"/>
          </w:tcPr>
          <w:p w14:paraId="5FB4A693" w14:textId="77777777" w:rsidR="00972664" w:rsidRPr="00FD28BE" w:rsidRDefault="00972664" w:rsidP="00645F06">
            <w:pPr>
              <w:spacing w:after="0"/>
              <w:rPr>
                <w:szCs w:val="22"/>
              </w:rPr>
            </w:pPr>
          </w:p>
        </w:tc>
      </w:tr>
      <w:tr w:rsidR="00972664" w:rsidRPr="00FD28BE" w14:paraId="0F166773" w14:textId="77777777" w:rsidTr="00667FCD">
        <w:trPr>
          <w:jc w:val="center"/>
        </w:trPr>
        <w:tc>
          <w:tcPr>
            <w:tcW w:w="2756" w:type="dxa"/>
            <w:gridSpan w:val="2"/>
            <w:tcBorders>
              <w:left w:val="single" w:sz="2" w:space="0" w:color="auto"/>
              <w:bottom w:val="nil"/>
            </w:tcBorders>
            <w:vAlign w:val="center"/>
          </w:tcPr>
          <w:p w14:paraId="020209E6" w14:textId="77777777" w:rsidR="00972664" w:rsidRPr="00FD28BE" w:rsidRDefault="00972664" w:rsidP="00645F06">
            <w:pPr>
              <w:spacing w:after="0"/>
              <w:rPr>
                <w:b/>
                <w:bCs/>
              </w:rPr>
            </w:pPr>
            <w:r w:rsidRPr="00FD28BE">
              <w:rPr>
                <w:b/>
                <w:bCs/>
              </w:rPr>
              <w:t>im QS-System gültig ab</w:t>
            </w:r>
          </w:p>
        </w:tc>
        <w:tc>
          <w:tcPr>
            <w:tcW w:w="3500" w:type="dxa"/>
            <w:vAlign w:val="center"/>
          </w:tcPr>
          <w:p w14:paraId="23426013" w14:textId="77777777" w:rsidR="00972664" w:rsidRPr="00FD28BE" w:rsidRDefault="00972664" w:rsidP="00645F06">
            <w:pPr>
              <w:spacing w:after="0"/>
            </w:pPr>
          </w:p>
        </w:tc>
        <w:tc>
          <w:tcPr>
            <w:tcW w:w="2831" w:type="dxa"/>
            <w:gridSpan w:val="2"/>
            <w:vAlign w:val="center"/>
          </w:tcPr>
          <w:p w14:paraId="446C7020" w14:textId="6978B0FE" w:rsidR="00972664" w:rsidRPr="00FD28BE" w:rsidRDefault="000C7684" w:rsidP="00645F06">
            <w:pPr>
              <w:spacing w:after="0"/>
              <w:jc w:val="center"/>
            </w:pPr>
            <w:r>
              <w:t>06</w:t>
            </w:r>
            <w:bookmarkStart w:id="0" w:name="_GoBack"/>
            <w:bookmarkEnd w:id="0"/>
            <w:r w:rsidR="00FD28BE">
              <w:t>.12.2023</w:t>
            </w:r>
          </w:p>
        </w:tc>
      </w:tr>
      <w:tr w:rsidR="00972664" w:rsidRPr="00FD28BE" w14:paraId="371CDE69" w14:textId="77777777" w:rsidTr="00667FCD">
        <w:trPr>
          <w:trHeight w:val="1283"/>
          <w:jc w:val="center"/>
        </w:trPr>
        <w:tc>
          <w:tcPr>
            <w:tcW w:w="275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98B68DD" w14:textId="77777777" w:rsidR="00972664" w:rsidRPr="00FD28BE" w:rsidRDefault="00972664" w:rsidP="00AF4FBC">
            <w:pPr>
              <w:spacing w:before="40" w:after="40"/>
              <w:rPr>
                <w:b/>
                <w:bCs/>
              </w:rPr>
            </w:pPr>
            <w:r w:rsidRPr="00FD28BE">
              <w:rPr>
                <w:b/>
                <w:bCs/>
              </w:rPr>
              <w:t>in Kraft gesetzt</w:t>
            </w:r>
          </w:p>
        </w:tc>
        <w:tc>
          <w:tcPr>
            <w:tcW w:w="3500" w:type="dxa"/>
            <w:vAlign w:val="center"/>
          </w:tcPr>
          <w:p w14:paraId="2442C812" w14:textId="77777777" w:rsidR="00972664" w:rsidRPr="00FD28BE" w:rsidRDefault="00972664" w:rsidP="00645F06">
            <w:pPr>
              <w:spacing w:after="0"/>
              <w:jc w:val="center"/>
            </w:pPr>
          </w:p>
        </w:tc>
        <w:tc>
          <w:tcPr>
            <w:tcW w:w="2831" w:type="dxa"/>
            <w:gridSpan w:val="2"/>
            <w:vAlign w:val="center"/>
          </w:tcPr>
          <w:p w14:paraId="31020F97" w14:textId="77777777" w:rsidR="00972664" w:rsidRPr="00FD28BE" w:rsidRDefault="00972664" w:rsidP="00AF4FBC">
            <w:pPr>
              <w:spacing w:before="240" w:after="240"/>
              <w:jc w:val="center"/>
            </w:pPr>
          </w:p>
        </w:tc>
      </w:tr>
    </w:tbl>
    <w:p w14:paraId="698D31B7" w14:textId="77777777" w:rsidR="000D1E5F" w:rsidRPr="00FD28BE" w:rsidRDefault="000D1E5F" w:rsidP="00E52055">
      <w:pPr>
        <w:pStyle w:val="SOPSOP-Anlagen"/>
        <w:keepNext w:val="0"/>
        <w:widowControl w:val="0"/>
      </w:pPr>
    </w:p>
    <w:p w14:paraId="68B935EF" w14:textId="77777777" w:rsidR="000D1E5F" w:rsidRPr="00FD28BE" w:rsidRDefault="000D1E5F" w:rsidP="00E52055">
      <w:pPr>
        <w:widowControl w:val="0"/>
        <w:spacing w:after="0"/>
        <w:jc w:val="center"/>
        <w:rPr>
          <w:b/>
          <w:sz w:val="24"/>
        </w:rPr>
      </w:pPr>
      <w:r w:rsidRPr="00FD28BE">
        <w:br w:type="page"/>
      </w:r>
      <w:r w:rsidR="000F4C5F" w:rsidRPr="00FD28BE">
        <w:rPr>
          <w:b/>
          <w:sz w:val="24"/>
        </w:rPr>
        <w:lastRenderedPageBreak/>
        <w:t>Niederschrift über die amtliche Überwachung von Personen, die Arzneimittel berufs- oder gewerbsmäßig bei Tieren anwenden, ohne Tierärztin</w:t>
      </w:r>
      <w:r w:rsidR="00645F06" w:rsidRPr="00FD28BE">
        <w:rPr>
          <w:b/>
          <w:sz w:val="24"/>
        </w:rPr>
        <w:t>/</w:t>
      </w:r>
      <w:r w:rsidR="000F4C5F" w:rsidRPr="00FD28BE">
        <w:rPr>
          <w:b/>
          <w:sz w:val="24"/>
        </w:rPr>
        <w:t xml:space="preserve">Tierarzt </w:t>
      </w:r>
      <w:r w:rsidR="000F4C5F" w:rsidRPr="00FD28BE">
        <w:rPr>
          <w:b/>
          <w:noProof/>
          <w:sz w:val="24"/>
        </w:rPr>
        <w:t>oder</w:t>
      </w:r>
      <w:r w:rsidR="000F4C5F" w:rsidRPr="00FD28BE">
        <w:rPr>
          <w:b/>
          <w:sz w:val="24"/>
        </w:rPr>
        <w:t xml:space="preserve"> Tierhalterin</w:t>
      </w:r>
      <w:r w:rsidR="00645F06" w:rsidRPr="00FD28BE">
        <w:rPr>
          <w:b/>
          <w:sz w:val="24"/>
        </w:rPr>
        <w:t>/</w:t>
      </w:r>
      <w:r w:rsidR="000F4C5F" w:rsidRPr="00FD28BE">
        <w:rPr>
          <w:b/>
          <w:sz w:val="24"/>
        </w:rPr>
        <w:t>Tierhalter zu sein</w:t>
      </w:r>
    </w:p>
    <w:p w14:paraId="245706B7" w14:textId="77777777" w:rsidR="000D1E5F" w:rsidRPr="00FD28BE" w:rsidRDefault="000D1E5F" w:rsidP="00CC7663">
      <w:pPr>
        <w:pStyle w:val="Textkrper"/>
        <w:widowControl w:val="0"/>
        <w:tabs>
          <w:tab w:val="left" w:pos="6237"/>
          <w:tab w:val="left" w:pos="9072"/>
        </w:tabs>
        <w:spacing w:before="120"/>
        <w:jc w:val="center"/>
        <w:rPr>
          <w:b/>
          <w:i/>
          <w:szCs w:val="22"/>
        </w:rPr>
      </w:pPr>
      <w:r w:rsidRPr="00FD28BE">
        <w:rPr>
          <w:b/>
          <w:i/>
          <w:szCs w:val="22"/>
        </w:rPr>
        <w:t>(Name der Behörde)</w:t>
      </w:r>
    </w:p>
    <w:tbl>
      <w:tblPr>
        <w:tblW w:w="9639" w:type="dxa"/>
        <w:jc w:val="center"/>
        <w:tblBorders>
          <w:insideH w:val="dotted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83"/>
        <w:gridCol w:w="43"/>
        <w:gridCol w:w="210"/>
        <w:gridCol w:w="308"/>
        <w:gridCol w:w="6"/>
        <w:gridCol w:w="92"/>
        <w:gridCol w:w="392"/>
        <w:gridCol w:w="14"/>
        <w:gridCol w:w="14"/>
        <w:gridCol w:w="196"/>
        <w:gridCol w:w="142"/>
        <w:gridCol w:w="40"/>
        <w:gridCol w:w="1803"/>
        <w:gridCol w:w="567"/>
        <w:gridCol w:w="142"/>
        <w:gridCol w:w="582"/>
        <w:gridCol w:w="14"/>
        <w:gridCol w:w="2001"/>
        <w:gridCol w:w="882"/>
        <w:gridCol w:w="1202"/>
        <w:gridCol w:w="6"/>
      </w:tblGrid>
      <w:tr w:rsidR="00FB1A5C" w:rsidRPr="00FD28BE" w14:paraId="46A0A506" w14:textId="77777777" w:rsidTr="00B81FCF">
        <w:trPr>
          <w:gridAfter w:val="1"/>
          <w:wAfter w:w="6" w:type="dxa"/>
          <w:cantSplit/>
          <w:trHeight w:val="201"/>
          <w:jc w:val="center"/>
        </w:trPr>
        <w:tc>
          <w:tcPr>
            <w:tcW w:w="754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22665" w14:textId="77777777" w:rsidR="00FB1A5C" w:rsidRPr="00FD28BE" w:rsidRDefault="00FB1A5C" w:rsidP="0017565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Name Betriebsinhaber/Betriebsinhaberin</w:t>
            </w:r>
          </w:p>
          <w:p w14:paraId="151C2657" w14:textId="77777777" w:rsidR="00FB1A5C" w:rsidRPr="00FD28BE" w:rsidRDefault="00FB1A5C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005F0" w14:textId="349B1879" w:rsidR="00FB1A5C" w:rsidRPr="00FD28BE" w:rsidRDefault="00FB1A5C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Betriebsstempel</w:t>
            </w:r>
          </w:p>
        </w:tc>
      </w:tr>
      <w:tr w:rsidR="00FB1A5C" w:rsidRPr="00FD28BE" w14:paraId="46CB6B61" w14:textId="77777777" w:rsidTr="00B81FCF">
        <w:trPr>
          <w:gridAfter w:val="1"/>
          <w:wAfter w:w="6" w:type="dxa"/>
          <w:cantSplit/>
          <w:trHeight w:val="201"/>
          <w:jc w:val="center"/>
        </w:trPr>
        <w:tc>
          <w:tcPr>
            <w:tcW w:w="754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46E754" w14:textId="77777777" w:rsidR="00FB1A5C" w:rsidRPr="00FD28BE" w:rsidRDefault="00FB1A5C" w:rsidP="0017565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PLZ, Ort, Straße, Hausnummer</w:t>
            </w:r>
          </w:p>
          <w:p w14:paraId="4D4BCD7E" w14:textId="77777777" w:rsidR="00FB1A5C" w:rsidRPr="00FD28BE" w:rsidRDefault="00FB1A5C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dotted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173EA6" w14:textId="77777777" w:rsidR="00FB1A5C" w:rsidRPr="00FD28BE" w:rsidRDefault="00FB1A5C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</w:p>
        </w:tc>
      </w:tr>
      <w:tr w:rsidR="00FB1A5C" w:rsidRPr="00FD28BE" w14:paraId="6B2A35D5" w14:textId="77777777" w:rsidTr="00EF6130">
        <w:trPr>
          <w:gridAfter w:val="1"/>
          <w:wAfter w:w="6" w:type="dxa"/>
          <w:cantSplit/>
          <w:trHeight w:val="201"/>
          <w:jc w:val="center"/>
        </w:trPr>
        <w:tc>
          <w:tcPr>
            <w:tcW w:w="424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D6BAD0" w14:textId="77777777" w:rsidR="00FB1A5C" w:rsidRPr="00FD28BE" w:rsidRDefault="00FB1A5C" w:rsidP="0017565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FD28BE">
              <w:rPr>
                <w:sz w:val="20"/>
                <w:szCs w:val="20"/>
                <w:lang w:val="it-IT"/>
              </w:rPr>
              <w:t>Telefon</w:t>
            </w:r>
          </w:p>
          <w:p w14:paraId="522E2A76" w14:textId="77777777" w:rsidR="00FB1A5C" w:rsidRPr="00FD28BE" w:rsidRDefault="00FB1A5C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C234" w14:textId="77777777" w:rsidR="00FB1A5C" w:rsidRPr="00FD28BE" w:rsidRDefault="00FB1A5C" w:rsidP="0017565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FD28BE">
              <w:rPr>
                <w:sz w:val="20"/>
                <w:szCs w:val="20"/>
                <w:lang w:val="it-IT"/>
              </w:rPr>
              <w:t>Telefax</w:t>
            </w:r>
          </w:p>
          <w:p w14:paraId="501FCF21" w14:textId="77777777" w:rsidR="00FB1A5C" w:rsidRPr="00FD28BE" w:rsidRDefault="00FB1A5C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dotted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5A02CC" w14:textId="77777777" w:rsidR="00FB1A5C" w:rsidRPr="00FD28BE" w:rsidRDefault="00FB1A5C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</w:p>
        </w:tc>
      </w:tr>
      <w:tr w:rsidR="00FB1A5C" w:rsidRPr="00FD28BE" w14:paraId="05B38876" w14:textId="77777777" w:rsidTr="00EF6130">
        <w:trPr>
          <w:gridAfter w:val="1"/>
          <w:wAfter w:w="6" w:type="dxa"/>
          <w:cantSplit/>
          <w:trHeight w:val="201"/>
          <w:jc w:val="center"/>
        </w:trPr>
        <w:tc>
          <w:tcPr>
            <w:tcW w:w="424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9330F9" w14:textId="77777777" w:rsidR="00FB1A5C" w:rsidRPr="00FD28BE" w:rsidRDefault="00FB1A5C" w:rsidP="0017565A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Mobil</w:t>
            </w:r>
          </w:p>
          <w:p w14:paraId="111EB039" w14:textId="26052618" w:rsidR="00FB1A5C" w:rsidRPr="00FD28BE" w:rsidRDefault="00FB1A5C" w:rsidP="0017565A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15B46AF" w14:textId="337ED670" w:rsidR="00FB1A5C" w:rsidRPr="00FD28BE" w:rsidRDefault="00FB1A5C" w:rsidP="0017565A">
            <w:pPr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Homepage</w:t>
            </w:r>
          </w:p>
        </w:tc>
      </w:tr>
      <w:tr w:rsidR="00FB1A5C" w:rsidRPr="00FD28BE" w14:paraId="28AA60D4" w14:textId="77777777" w:rsidTr="00EF6130">
        <w:trPr>
          <w:gridAfter w:val="1"/>
          <w:wAfter w:w="6" w:type="dxa"/>
          <w:cantSplit/>
          <w:trHeight w:val="201"/>
          <w:jc w:val="center"/>
        </w:trPr>
        <w:tc>
          <w:tcPr>
            <w:tcW w:w="424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BFF919" w14:textId="77777777" w:rsidR="00FB1A5C" w:rsidRPr="00FD28BE" w:rsidRDefault="00FB1A5C" w:rsidP="0017565A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FD28BE">
              <w:rPr>
                <w:sz w:val="20"/>
                <w:szCs w:val="20"/>
                <w:lang w:val="it-IT"/>
              </w:rPr>
              <w:t>E-Mail</w:t>
            </w:r>
          </w:p>
          <w:p w14:paraId="470D809F" w14:textId="40ADB32F" w:rsidR="00FB1A5C" w:rsidRPr="00FD28BE" w:rsidRDefault="00FB1A5C" w:rsidP="0017565A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0C2312" w14:textId="77777777" w:rsidR="00FB1A5C" w:rsidRPr="00FD28BE" w:rsidRDefault="00FB1A5C" w:rsidP="0017565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</w:tr>
      <w:tr w:rsidR="00FB1A5C" w:rsidRPr="00FD28BE" w14:paraId="0B94C3AD" w14:textId="77777777" w:rsidTr="00EF6130">
        <w:trPr>
          <w:gridAfter w:val="1"/>
          <w:wAfter w:w="6" w:type="dxa"/>
          <w:cantSplit/>
          <w:trHeight w:val="201"/>
          <w:jc w:val="center"/>
        </w:trPr>
        <w:tc>
          <w:tcPr>
            <w:tcW w:w="424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06B3D9" w14:textId="30307C21" w:rsidR="00FB1A5C" w:rsidRPr="00FD28BE" w:rsidRDefault="00FB1A5C" w:rsidP="0017565A">
            <w:pPr>
              <w:pStyle w:val="Funotentext"/>
              <w:widowControl w:val="0"/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Letzte Inspektion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CA8CE" w14:textId="0E6E9F06" w:rsidR="00FB1A5C" w:rsidRPr="00FD28BE" w:rsidRDefault="00FB1A5C" w:rsidP="0017565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Kreis/kreisfreie Stadt</w:t>
            </w:r>
          </w:p>
        </w:tc>
      </w:tr>
      <w:tr w:rsidR="00FB1A5C" w:rsidRPr="00FD28BE" w14:paraId="0A5DE4B6" w14:textId="77777777" w:rsidTr="00EF6130">
        <w:trPr>
          <w:gridAfter w:val="1"/>
          <w:wAfter w:w="6" w:type="dxa"/>
          <w:cantSplit/>
          <w:trHeight w:val="201"/>
          <w:jc w:val="center"/>
        </w:trPr>
        <w:tc>
          <w:tcPr>
            <w:tcW w:w="424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3F42D9" w14:textId="3F3802D6" w:rsidR="00FB1A5C" w:rsidRPr="00FD28BE" w:rsidRDefault="00FB1A5C" w:rsidP="0017565A">
            <w:pPr>
              <w:pStyle w:val="Funotentext"/>
              <w:widowControl w:val="0"/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atum der Inspektion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F44DE9" w14:textId="484D96BD" w:rsidR="00FB1A5C" w:rsidRPr="00FD28BE" w:rsidRDefault="00FB1A5C" w:rsidP="0017565A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28BE">
              <w:rPr>
                <w:rFonts w:ascii="Arial" w:hAnsi="Arial" w:cs="Arial"/>
                <w:sz w:val="20"/>
                <w:szCs w:val="20"/>
              </w:rPr>
              <w:t>Uhrzeit (Beginn)</w:t>
            </w:r>
          </w:p>
        </w:tc>
      </w:tr>
      <w:tr w:rsidR="00FA5C5C" w:rsidRPr="00FD28BE" w14:paraId="6B6460B6" w14:textId="77777777" w:rsidTr="00EF6130">
        <w:trPr>
          <w:gridAfter w:val="1"/>
          <w:wAfter w:w="6" w:type="dxa"/>
          <w:cantSplit/>
          <w:trHeight w:val="201"/>
          <w:jc w:val="center"/>
        </w:trPr>
        <w:tc>
          <w:tcPr>
            <w:tcW w:w="2400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FFF2B0" w14:textId="77777777" w:rsidR="00FA5C5C" w:rsidRPr="00FD28BE" w:rsidRDefault="000C7684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5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C" w:rsidRPr="00FD28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5C5C" w:rsidRPr="00FD28BE">
              <w:rPr>
                <w:sz w:val="20"/>
                <w:szCs w:val="20"/>
              </w:rPr>
              <w:t xml:space="preserve"> Regelinspektio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8B9AE78" w14:textId="06671E3E" w:rsidR="00FA5C5C" w:rsidRPr="00FD28BE" w:rsidRDefault="000C7684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93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C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5C5C" w:rsidRPr="00FD28BE">
              <w:rPr>
                <w:sz w:val="20"/>
                <w:szCs w:val="20"/>
              </w:rPr>
              <w:t xml:space="preserve"> Nachinspektion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C2DFD89" w14:textId="61724B25" w:rsidR="00FA5C5C" w:rsidRPr="00FD28BE" w:rsidRDefault="000C7684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28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C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5C5C" w:rsidRPr="00FD28BE">
              <w:rPr>
                <w:sz w:val="20"/>
                <w:szCs w:val="20"/>
              </w:rPr>
              <w:t xml:space="preserve"> Anlassinspektion: </w:t>
            </w:r>
            <w:sdt>
              <w:sdtPr>
                <w:rPr>
                  <w:sz w:val="20"/>
                  <w:szCs w:val="20"/>
                </w:rPr>
                <w:id w:val="258180211"/>
                <w:showingPlcHdr/>
                <w:text/>
              </w:sdtPr>
              <w:sdtEndPr/>
              <w:sdtContent>
                <w:r w:rsidR="00FA5C5C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FA5C5C" w:rsidRPr="00FD28BE" w14:paraId="250D278E" w14:textId="77777777" w:rsidTr="00EF6130">
        <w:trPr>
          <w:gridAfter w:val="1"/>
          <w:wAfter w:w="6" w:type="dxa"/>
          <w:cantSplit/>
          <w:trHeight w:val="201"/>
          <w:jc w:val="center"/>
        </w:trPr>
        <w:tc>
          <w:tcPr>
            <w:tcW w:w="240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1BD042" w14:textId="77777777" w:rsidR="00FA5C5C" w:rsidRPr="00FD28BE" w:rsidRDefault="000C7684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07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C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5C5C" w:rsidRPr="00FD28BE">
              <w:rPr>
                <w:sz w:val="20"/>
                <w:szCs w:val="20"/>
              </w:rPr>
              <w:t xml:space="preserve"> Teilinspektion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60069" w14:textId="4D6ABE85" w:rsidR="00FA5C5C" w:rsidRPr="00FD28BE" w:rsidRDefault="000C7684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2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C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5C5C" w:rsidRPr="00FD28BE">
              <w:rPr>
                <w:sz w:val="20"/>
                <w:szCs w:val="20"/>
              </w:rPr>
              <w:t xml:space="preserve"> unangemeldet       </w:t>
            </w:r>
          </w:p>
        </w:tc>
        <w:tc>
          <w:tcPr>
            <w:tcW w:w="48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56C6C" w14:textId="38ADB282" w:rsidR="00FA5C5C" w:rsidRPr="00FD28BE" w:rsidRDefault="000C7684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63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C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5C5C" w:rsidRPr="00FD28BE">
              <w:rPr>
                <w:sz w:val="20"/>
                <w:szCs w:val="20"/>
              </w:rPr>
              <w:t xml:space="preserve"> angemeldet, am: </w:t>
            </w:r>
            <w:sdt>
              <w:sdtPr>
                <w:rPr>
                  <w:sz w:val="20"/>
                  <w:szCs w:val="20"/>
                </w:rPr>
                <w:id w:val="-1971889987"/>
                <w:showingPlcHdr/>
                <w:text/>
              </w:sdtPr>
              <w:sdtEndPr/>
              <w:sdtContent>
                <w:r w:rsidR="00FA5C5C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FB1A5C" w:rsidRPr="00FD28BE" w14:paraId="1418BEF6" w14:textId="77777777" w:rsidTr="0017565A">
        <w:trPr>
          <w:gridAfter w:val="1"/>
          <w:wAfter w:w="6" w:type="dxa"/>
          <w:cantSplit/>
          <w:trHeight w:val="201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90B265" w14:textId="25D0FE7C" w:rsidR="00FB1A5C" w:rsidRPr="00FD28BE" w:rsidRDefault="00FB1A5C" w:rsidP="0017565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Inspektorinnen/Inspektoren:</w:t>
            </w:r>
          </w:p>
        </w:tc>
      </w:tr>
      <w:tr w:rsidR="00FB1A5C" w:rsidRPr="00FD28BE" w14:paraId="67D3CADD" w14:textId="77777777" w:rsidTr="0017565A">
        <w:trPr>
          <w:gridAfter w:val="1"/>
          <w:wAfter w:w="6" w:type="dxa"/>
          <w:cantSplit/>
          <w:trHeight w:val="201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D231F8" w14:textId="1C2F8495" w:rsidR="00FB1A5C" w:rsidRPr="00FD28BE" w:rsidRDefault="00FB1A5C" w:rsidP="0017565A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ie Überprüfung wurde vorgenommen in Anwesenheit von:</w:t>
            </w:r>
          </w:p>
        </w:tc>
      </w:tr>
      <w:tr w:rsidR="00FB1A5C" w:rsidRPr="00FD28BE" w14:paraId="7318AEE6" w14:textId="77777777" w:rsidTr="0017565A">
        <w:trPr>
          <w:gridAfter w:val="1"/>
          <w:wAfter w:w="6" w:type="dxa"/>
          <w:cantSplit/>
          <w:trHeight w:val="201"/>
          <w:jc w:val="center"/>
        </w:trPr>
        <w:tc>
          <w:tcPr>
            <w:tcW w:w="9633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5AD7E0" w14:textId="77777777" w:rsidR="00FB1A5C" w:rsidRPr="00FD28BE" w:rsidRDefault="00FB1A5C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</w:p>
        </w:tc>
      </w:tr>
      <w:tr w:rsidR="000D1E5F" w:rsidRPr="00FD28BE" w14:paraId="15DA2476" w14:textId="77777777" w:rsidTr="0017565A">
        <w:trPr>
          <w:gridAfter w:val="1"/>
          <w:wAfter w:w="6" w:type="dxa"/>
          <w:cantSplit/>
          <w:trHeight w:val="201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9DFC05" w14:textId="77777777" w:rsidR="000D1E5F" w:rsidRPr="00FD28BE" w:rsidRDefault="000D1E5F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I. Allgemeine Angaben</w:t>
            </w:r>
          </w:p>
        </w:tc>
      </w:tr>
      <w:tr w:rsidR="000D1E5F" w:rsidRPr="00FD28BE" w14:paraId="07DA8789" w14:textId="77777777" w:rsidTr="0017565A">
        <w:trPr>
          <w:gridAfter w:val="1"/>
          <w:wAfter w:w="6" w:type="dxa"/>
          <w:cantSplit/>
          <w:trHeight w:val="121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B571C5" w14:textId="77777777" w:rsidR="000D1E5F" w:rsidRPr="00FD28BE" w:rsidRDefault="000D1E5F" w:rsidP="0017565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2" w:firstLine="612"/>
              <w:rPr>
                <w:b/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Angaben zum Betrieb</w:t>
            </w:r>
          </w:p>
        </w:tc>
      </w:tr>
      <w:tr w:rsidR="005F5B5D" w:rsidRPr="00FD28BE" w14:paraId="4F018362" w14:textId="77777777" w:rsidTr="0017565A">
        <w:trPr>
          <w:gridAfter w:val="1"/>
          <w:wAfter w:w="6" w:type="dxa"/>
          <w:cantSplit/>
          <w:trHeight w:val="353"/>
          <w:jc w:val="center"/>
        </w:trPr>
        <w:tc>
          <w:tcPr>
            <w:tcW w:w="1642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8E34B6" w14:textId="77777777" w:rsidR="005F5B5D" w:rsidRPr="00FD28BE" w:rsidRDefault="005F5B5D" w:rsidP="0017565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Art der Tätigkeit:</w:t>
            </w:r>
          </w:p>
        </w:tc>
        <w:tc>
          <w:tcPr>
            <w:tcW w:w="7991" w:type="dxa"/>
            <w:gridSpan w:val="14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0A6CEC" w14:textId="440CD5BC" w:rsidR="005F5B5D" w:rsidRPr="00FD28BE" w:rsidRDefault="000C7684" w:rsidP="0017565A">
            <w:pPr>
              <w:widowControl w:val="0"/>
              <w:tabs>
                <w:tab w:val="left" w:pos="284"/>
                <w:tab w:val="left" w:pos="421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90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5D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B5D" w:rsidRPr="00FD28BE">
              <w:rPr>
                <w:sz w:val="20"/>
                <w:szCs w:val="20"/>
              </w:rPr>
              <w:t xml:space="preserve"> Tierheilpraktikerin/Tierheilpraktiker</w:t>
            </w:r>
            <w:r w:rsidR="005F5B5D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570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5D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B5D" w:rsidRPr="00FD28BE">
              <w:rPr>
                <w:sz w:val="20"/>
                <w:szCs w:val="20"/>
              </w:rPr>
              <w:t xml:space="preserve"> andere Tätigkeit:  </w:t>
            </w:r>
            <w:sdt>
              <w:sdtPr>
                <w:rPr>
                  <w:sz w:val="20"/>
                  <w:szCs w:val="20"/>
                </w:rPr>
                <w:id w:val="-372541325"/>
                <w:showingPlcHdr/>
                <w:text/>
              </w:sdtPr>
              <w:sdtEndPr/>
              <w:sdtContent>
                <w:r w:rsidR="005F5B5D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5F5B5D" w:rsidRPr="00FD28BE" w14:paraId="26D29E54" w14:textId="77777777" w:rsidTr="0017565A">
        <w:trPr>
          <w:gridAfter w:val="1"/>
          <w:wAfter w:w="6" w:type="dxa"/>
          <w:cantSplit/>
          <w:trHeight w:val="353"/>
          <w:jc w:val="center"/>
        </w:trPr>
        <w:tc>
          <w:tcPr>
            <w:tcW w:w="1642" w:type="dxa"/>
            <w:gridSpan w:val="6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BF78A5" w14:textId="6B868395" w:rsidR="005F5B5D" w:rsidRPr="00FD28BE" w:rsidRDefault="005F5B5D" w:rsidP="0017565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Ausrichtung:</w:t>
            </w:r>
          </w:p>
        </w:tc>
        <w:tc>
          <w:tcPr>
            <w:tcW w:w="7991" w:type="dxa"/>
            <w:gridSpan w:val="14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BEEF53" w14:textId="77777777" w:rsidR="0015481F" w:rsidRPr="00FD28BE" w:rsidRDefault="000C7684" w:rsidP="0017565A">
            <w:pPr>
              <w:widowControl w:val="0"/>
              <w:tabs>
                <w:tab w:val="left" w:pos="340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86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5D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B5D" w:rsidRPr="00FD28BE">
              <w:rPr>
                <w:sz w:val="20"/>
                <w:szCs w:val="20"/>
              </w:rPr>
              <w:t xml:space="preserve"> LM-Tiere</w:t>
            </w:r>
            <w:r w:rsidR="0015481F" w:rsidRPr="00FD28B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58686907"/>
                <w:showingPlcHdr/>
                <w:text/>
              </w:sdtPr>
              <w:sdtEndPr/>
              <w:sdtContent>
                <w:r w:rsidR="0015481F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  <w:r w:rsidR="0015481F" w:rsidRPr="00FD28BE">
              <w:rPr>
                <w:sz w:val="20"/>
                <w:szCs w:val="20"/>
              </w:rPr>
              <w:t xml:space="preserve">%; </w:t>
            </w:r>
            <w:r w:rsidR="005F5B5D" w:rsidRPr="00FD28BE">
              <w:rPr>
                <w:sz w:val="20"/>
                <w:szCs w:val="20"/>
              </w:rPr>
              <w:t xml:space="preserve">Schwerpunkt: </w:t>
            </w:r>
            <w:sdt>
              <w:sdtPr>
                <w:rPr>
                  <w:sz w:val="20"/>
                  <w:szCs w:val="20"/>
                </w:rPr>
                <w:id w:val="526756427"/>
                <w:showingPlcHdr/>
                <w:text/>
              </w:sdtPr>
              <w:sdtEndPr/>
              <w:sdtContent>
                <w:r w:rsidR="005F5B5D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  <w:p w14:paraId="477D23C9" w14:textId="28E12E6E" w:rsidR="005F5B5D" w:rsidRPr="00FD28BE" w:rsidRDefault="000C7684" w:rsidP="0017565A">
            <w:pPr>
              <w:widowControl w:val="0"/>
              <w:tabs>
                <w:tab w:val="left" w:pos="340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51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B5D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B5D" w:rsidRPr="00FD28BE">
              <w:rPr>
                <w:sz w:val="20"/>
                <w:szCs w:val="20"/>
              </w:rPr>
              <w:t xml:space="preserve"> Nicht-LM-Tiere</w:t>
            </w:r>
          </w:p>
        </w:tc>
      </w:tr>
      <w:tr w:rsidR="00EF6130" w:rsidRPr="00FD28BE" w14:paraId="0F7A3230" w14:textId="77777777" w:rsidTr="00E67687">
        <w:trPr>
          <w:gridAfter w:val="1"/>
          <w:wAfter w:w="6" w:type="dxa"/>
          <w:cantSplit/>
          <w:trHeight w:val="21"/>
          <w:jc w:val="center"/>
        </w:trPr>
        <w:tc>
          <w:tcPr>
            <w:tcW w:w="1026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520913" w14:textId="77777777" w:rsidR="00EF6130" w:rsidRPr="00FD28BE" w:rsidRDefault="00EF6130" w:rsidP="00E67687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Personal:</w:t>
            </w:r>
          </w:p>
        </w:tc>
        <w:tc>
          <w:tcPr>
            <w:tcW w:w="8607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32DDF7" w14:textId="77777777" w:rsidR="00EF6130" w:rsidRPr="00FD28BE" w:rsidRDefault="000C7684" w:rsidP="00E67687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2378353"/>
                <w:showingPlcHdr/>
                <w:text/>
              </w:sdtPr>
              <w:sdtEndPr/>
              <w:sdtContent>
                <w:r w:rsidR="00EF6130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E04F4A" w:rsidRPr="00FD28BE" w14:paraId="475FE89E" w14:textId="77777777" w:rsidTr="0017565A">
        <w:trPr>
          <w:gridAfter w:val="1"/>
          <w:wAfter w:w="6" w:type="dxa"/>
          <w:cantSplit/>
          <w:trHeight w:val="60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E1E01F" w14:textId="0DC848F4" w:rsidR="00E04F4A" w:rsidRPr="00FD28BE" w:rsidRDefault="00E04F4A" w:rsidP="0017565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Einzelhandelstätigkeit:</w:t>
            </w:r>
          </w:p>
        </w:tc>
      </w:tr>
      <w:tr w:rsidR="00E04F4A" w:rsidRPr="00FD28BE" w14:paraId="01463EC9" w14:textId="77777777" w:rsidTr="00B81FCF">
        <w:trPr>
          <w:gridAfter w:val="1"/>
          <w:wAfter w:w="6" w:type="dxa"/>
          <w:cantSplit/>
          <w:trHeight w:val="21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FA05B1" w14:textId="78FD803E" w:rsidR="00E04F4A" w:rsidRPr="00FD28BE" w:rsidRDefault="00E04F4A" w:rsidP="0017565A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mit freiverkäuflichen TAM</w:t>
            </w:r>
            <w:bookmarkStart w:id="1" w:name="_Ref125014367"/>
            <w:r w:rsidR="00610F1D" w:rsidRPr="00FD28BE">
              <w:rPr>
                <w:rStyle w:val="Funotenzeichen"/>
                <w:sz w:val="20"/>
                <w:szCs w:val="20"/>
              </w:rPr>
              <w:footnoteReference w:id="1"/>
            </w:r>
            <w:bookmarkEnd w:id="1"/>
            <w:r w:rsidRPr="00FD28BE">
              <w:rPr>
                <w:sz w:val="20"/>
                <w:szCs w:val="20"/>
              </w:rPr>
              <w:t xml:space="preserve"> (nach VO (EU) 2019/6)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B9217B" w14:textId="37459C8A" w:rsidR="00E04F4A" w:rsidRPr="00FD28BE" w:rsidRDefault="000C7684" w:rsidP="0017565A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586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2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E2B" w:rsidRPr="00FD28BE">
              <w:rPr>
                <w:sz w:val="20"/>
                <w:szCs w:val="20"/>
              </w:rPr>
              <w:t xml:space="preserve"> ja</w:t>
            </w:r>
            <w:r w:rsidR="00A30E2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572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2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E2B" w:rsidRPr="00FD28BE">
              <w:rPr>
                <w:sz w:val="20"/>
                <w:szCs w:val="20"/>
              </w:rPr>
              <w:t xml:space="preserve"> nein</w:t>
            </w:r>
          </w:p>
        </w:tc>
      </w:tr>
      <w:tr w:rsidR="00E04F4A" w:rsidRPr="00FD28BE" w14:paraId="7AAF346A" w14:textId="77777777" w:rsidTr="00B81FCF">
        <w:trPr>
          <w:gridAfter w:val="1"/>
          <w:wAfter w:w="6" w:type="dxa"/>
          <w:cantSplit/>
          <w:trHeight w:val="21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789A6" w14:textId="4BA9C660" w:rsidR="00E04F4A" w:rsidRPr="00FD28BE" w:rsidRDefault="00E04F4A" w:rsidP="0017565A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mit Fernabsatz (ggf. 071127_F01)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387361" w14:textId="5E4486CD" w:rsidR="00E04F4A" w:rsidRPr="00FD28BE" w:rsidRDefault="000C7684" w:rsidP="0017565A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51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2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E2B" w:rsidRPr="00FD28BE">
              <w:rPr>
                <w:sz w:val="20"/>
                <w:szCs w:val="20"/>
              </w:rPr>
              <w:t xml:space="preserve"> ja</w:t>
            </w:r>
            <w:r w:rsidR="00A30E2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012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2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E2B" w:rsidRPr="00FD28BE">
              <w:rPr>
                <w:sz w:val="20"/>
                <w:szCs w:val="20"/>
              </w:rPr>
              <w:t xml:space="preserve"> nein</w:t>
            </w:r>
          </w:p>
        </w:tc>
      </w:tr>
      <w:tr w:rsidR="00B17320" w:rsidRPr="00FD28BE" w14:paraId="21CE8247" w14:textId="77777777" w:rsidTr="00D64446">
        <w:trPr>
          <w:gridAfter w:val="1"/>
          <w:wAfter w:w="6" w:type="dxa"/>
          <w:cantSplit/>
          <w:trHeight w:val="21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3A3112" w14:textId="77777777" w:rsidR="00B17320" w:rsidRPr="00FD28BE" w:rsidRDefault="00B17320" w:rsidP="00D64446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Es werden erlaubnisfrei TAM hergestellt durch Aufteilung oder Änderung der Verpackung oder der Darbietung gem. § 14 Abs. 2 Nr. 3 TAMG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794EBD" w14:textId="77777777" w:rsidR="00B17320" w:rsidRPr="00FD28BE" w:rsidRDefault="000C7684" w:rsidP="00D64446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77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320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320" w:rsidRPr="00FD28BE">
              <w:rPr>
                <w:sz w:val="20"/>
                <w:szCs w:val="20"/>
              </w:rPr>
              <w:t xml:space="preserve"> ja</w:t>
            </w:r>
            <w:r w:rsidR="00B17320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899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320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320" w:rsidRPr="00FD28BE">
              <w:rPr>
                <w:sz w:val="20"/>
                <w:szCs w:val="20"/>
              </w:rPr>
              <w:t xml:space="preserve"> nein</w:t>
            </w:r>
          </w:p>
        </w:tc>
      </w:tr>
      <w:tr w:rsidR="00C2491F" w:rsidRPr="00FD28BE" w14:paraId="7D60528B" w14:textId="77777777" w:rsidTr="00C2491F">
        <w:trPr>
          <w:gridAfter w:val="1"/>
          <w:wAfter w:w="6" w:type="dxa"/>
          <w:cantSplit/>
          <w:trHeight w:val="288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D3F4BA" w14:textId="5BFAF770" w:rsidR="00C2491F" w:rsidRPr="00FD28BE" w:rsidRDefault="00C2491F" w:rsidP="00C2491F">
            <w:pPr>
              <w:widowControl w:val="0"/>
              <w:tabs>
                <w:tab w:val="left" w:pos="284"/>
                <w:tab w:val="left" w:pos="3452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Lagerung von apothekenpflichtigen</w:t>
            </w:r>
            <w:r w:rsidRPr="00FD28BE">
              <w:rPr>
                <w:sz w:val="20"/>
                <w:szCs w:val="20"/>
              </w:rPr>
              <w:tab/>
            </w:r>
            <w:r w:rsidRPr="00FD28B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D28BE">
              <w:rPr>
                <w:sz w:val="20"/>
                <w:szCs w:val="20"/>
              </w:rPr>
              <w:t xml:space="preserve"> TAM     </w:t>
            </w:r>
            <w:r w:rsidRPr="00FD28B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D28BE">
              <w:rPr>
                <w:sz w:val="20"/>
                <w:szCs w:val="20"/>
              </w:rPr>
              <w:t xml:space="preserve"> VMTP</w:t>
            </w:r>
            <w:r w:rsidRPr="00FD28BE">
              <w:rPr>
                <w:sz w:val="20"/>
                <w:szCs w:val="20"/>
                <w:vertAlign w:val="superscript"/>
              </w:rPr>
              <w:t xml:space="preserve"> </w:t>
            </w:r>
            <w:r w:rsidRPr="00FD28BE">
              <w:rPr>
                <w:sz w:val="20"/>
                <w:szCs w:val="20"/>
              </w:rPr>
              <w:t xml:space="preserve">   </w:t>
            </w:r>
            <w:r w:rsidRPr="00FD28B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D28BE">
              <w:rPr>
                <w:sz w:val="20"/>
                <w:szCs w:val="20"/>
              </w:rPr>
              <w:t xml:space="preserve"> Human-AM</w:t>
            </w:r>
            <w:r w:rsidRPr="00FD28BE">
              <w:t xml:space="preserve">     </w:t>
            </w:r>
            <w:r w:rsidRPr="00FD28B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D28BE">
              <w:rPr>
                <w:sz w:val="20"/>
                <w:szCs w:val="20"/>
              </w:rPr>
              <w:t xml:space="preserve"> keine Lagerung</w:t>
            </w:r>
          </w:p>
        </w:tc>
      </w:tr>
      <w:tr w:rsidR="00E04F4A" w:rsidRPr="00FD28BE" w14:paraId="2A1E1D12" w14:textId="77777777" w:rsidTr="00B81FCF">
        <w:trPr>
          <w:gridAfter w:val="1"/>
          <w:wAfter w:w="6" w:type="dxa"/>
          <w:cantSplit/>
          <w:trHeight w:val="21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17C395" w14:textId="042A8C95" w:rsidR="00E04F4A" w:rsidRPr="00FD28BE" w:rsidRDefault="00E04F4A" w:rsidP="00A33D1F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Es liegt eine Anzeige gemäß § 79 Abs. 1 TAMG vor, dass freiverkäufliche </w:t>
            </w:r>
            <w:r w:rsidR="00A33D1F" w:rsidRPr="00FD28BE">
              <w:rPr>
                <w:sz w:val="20"/>
                <w:szCs w:val="20"/>
              </w:rPr>
              <w:t>T</w:t>
            </w:r>
            <w:r w:rsidRPr="00FD28BE">
              <w:rPr>
                <w:sz w:val="20"/>
                <w:szCs w:val="20"/>
              </w:rPr>
              <w:t xml:space="preserve">AM gelagert oder auf dem Markt bereitgestellt bzw. apothekenpflichtige </w:t>
            </w:r>
            <w:r w:rsidR="00A33D1F" w:rsidRPr="00FD28BE">
              <w:rPr>
                <w:sz w:val="20"/>
                <w:szCs w:val="20"/>
              </w:rPr>
              <w:t xml:space="preserve">TAM </w:t>
            </w:r>
            <w:r w:rsidRPr="00FD28BE">
              <w:rPr>
                <w:sz w:val="20"/>
                <w:szCs w:val="20"/>
              </w:rPr>
              <w:t>gelagert werden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B70A98" w14:textId="3D1E929E" w:rsidR="00E04F4A" w:rsidRPr="00FD28BE" w:rsidRDefault="000C7684" w:rsidP="00215721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93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2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4F4A" w:rsidRPr="00FD28BE">
              <w:rPr>
                <w:sz w:val="20"/>
                <w:szCs w:val="20"/>
              </w:rPr>
              <w:t xml:space="preserve"> ja</w:t>
            </w:r>
            <w:r w:rsidR="00E04F4A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599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E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E2B" w:rsidRPr="00FD28BE">
              <w:rPr>
                <w:sz w:val="20"/>
                <w:szCs w:val="20"/>
              </w:rPr>
              <w:t xml:space="preserve"> </w:t>
            </w:r>
            <w:r w:rsidR="00E04F4A" w:rsidRPr="00FD28BE">
              <w:rPr>
                <w:sz w:val="20"/>
                <w:szCs w:val="20"/>
              </w:rPr>
              <w:t>nein</w:t>
            </w:r>
            <w:r w:rsidR="00E04F4A" w:rsidRPr="00FD28BE">
              <w:rPr>
                <w:sz w:val="20"/>
                <w:szCs w:val="20"/>
              </w:rPr>
              <w:tab/>
            </w:r>
            <w:r w:rsidR="00A30E2B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A30E2B" w:rsidRPr="00FD28BE">
              <w:rPr>
                <w:sz w:val="20"/>
                <w:szCs w:val="20"/>
                <w:bdr w:val="single" w:sz="4" w:space="0" w:color="auto"/>
              </w:rPr>
              <w:t>1</w:t>
            </w:r>
          </w:p>
        </w:tc>
      </w:tr>
      <w:tr w:rsidR="00A30E2B" w:rsidRPr="00FD28BE" w14:paraId="36E0420A" w14:textId="77777777" w:rsidTr="00B81FCF">
        <w:trPr>
          <w:gridAfter w:val="1"/>
          <w:wAfter w:w="6" w:type="dxa"/>
          <w:cantSplit/>
          <w:trHeight w:val="21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93DAB3" w14:textId="1D367BDE" w:rsidR="00A30E2B" w:rsidRPr="00FD28BE" w:rsidRDefault="00A30E2B" w:rsidP="0017565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Es liegt eine Anzeige gemäß § 79 Abs. 4 TAMG über nachträgliche Änderungen vor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D72C71" w14:textId="77777777" w:rsidR="00A30E2B" w:rsidRPr="00FD28BE" w:rsidRDefault="000C7684" w:rsidP="00557828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5168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2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E2B" w:rsidRPr="00FD28BE">
              <w:rPr>
                <w:sz w:val="20"/>
                <w:szCs w:val="20"/>
              </w:rPr>
              <w:t xml:space="preserve"> ja</w:t>
            </w:r>
            <w:r w:rsidR="00A30E2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4857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2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E2B" w:rsidRPr="00FD28BE">
              <w:rPr>
                <w:sz w:val="20"/>
                <w:szCs w:val="20"/>
              </w:rPr>
              <w:t xml:space="preserve"> nein</w:t>
            </w:r>
            <w:r w:rsidR="00A30E2B" w:rsidRPr="00FD28BE">
              <w:rPr>
                <w:sz w:val="20"/>
                <w:szCs w:val="20"/>
              </w:rPr>
              <w:tab/>
            </w:r>
            <w:r w:rsidR="00A30E2B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A30E2B" w:rsidRPr="00FD28BE">
              <w:rPr>
                <w:sz w:val="20"/>
                <w:szCs w:val="20"/>
                <w:bdr w:val="single" w:sz="4" w:space="0" w:color="auto"/>
              </w:rPr>
              <w:t>2</w:t>
            </w:r>
          </w:p>
          <w:p w14:paraId="1A39CFA9" w14:textId="54E3CB23" w:rsidR="00215721" w:rsidRPr="00FD28BE" w:rsidRDefault="000C7684" w:rsidP="00557828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2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721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5721" w:rsidRPr="00FD28BE">
              <w:rPr>
                <w:sz w:val="20"/>
                <w:szCs w:val="20"/>
              </w:rPr>
              <w:t xml:space="preserve"> entfällt</w:t>
            </w:r>
          </w:p>
        </w:tc>
      </w:tr>
      <w:tr w:rsidR="00A30E2B" w:rsidRPr="00FD28BE" w14:paraId="6F50ECAD" w14:textId="77777777" w:rsidTr="00B81FCF">
        <w:trPr>
          <w:gridAfter w:val="1"/>
          <w:wAfter w:w="6" w:type="dxa"/>
          <w:cantSplit/>
          <w:trHeight w:val="21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14BB21" w14:textId="3CA29FE4" w:rsidR="00A30E2B" w:rsidRPr="00FD28BE" w:rsidRDefault="00557828" w:rsidP="00ED609E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em Großhandel wurde die erforderliche Sachkenntnis gemäß § 45 Abs. 8 TAMG nachgewiesen (nicht erforderlich, wenn Tierarzneimittel weder nach § 14 Abs. 2 Nr. 3 TAMG hergestellt noch gemäß § 45 </w:t>
            </w:r>
            <w:r w:rsidR="00ED609E" w:rsidRPr="00FD28BE">
              <w:rPr>
                <w:sz w:val="20"/>
                <w:szCs w:val="20"/>
              </w:rPr>
              <w:t>Abs. 8</w:t>
            </w:r>
            <w:r w:rsidRPr="00FD28BE">
              <w:rPr>
                <w:sz w:val="20"/>
                <w:szCs w:val="20"/>
              </w:rPr>
              <w:t xml:space="preserve"> TAMG beim Großhandel bezogen werden)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11C54D" w14:textId="6EFBFE4B" w:rsidR="00A30E2B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211879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2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E2B" w:rsidRPr="00FD28BE">
              <w:rPr>
                <w:sz w:val="20"/>
                <w:szCs w:val="20"/>
              </w:rPr>
              <w:t xml:space="preserve"> ja</w:t>
            </w:r>
            <w:r w:rsidR="00A30E2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847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2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E2B" w:rsidRPr="00FD28BE">
              <w:rPr>
                <w:sz w:val="20"/>
                <w:szCs w:val="20"/>
              </w:rPr>
              <w:t xml:space="preserve"> nein</w:t>
            </w:r>
            <w:r w:rsidR="00A30E2B" w:rsidRPr="00FD28BE">
              <w:rPr>
                <w:sz w:val="20"/>
                <w:szCs w:val="20"/>
              </w:rPr>
              <w:tab/>
            </w:r>
          </w:p>
          <w:p w14:paraId="505BDD98" w14:textId="3ECAF2DD" w:rsidR="00A30E2B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27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E2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0E2B" w:rsidRPr="00FD28BE">
              <w:rPr>
                <w:sz w:val="20"/>
                <w:szCs w:val="20"/>
              </w:rPr>
              <w:t xml:space="preserve"> entfällt </w:t>
            </w:r>
          </w:p>
        </w:tc>
      </w:tr>
      <w:tr w:rsidR="0043446A" w:rsidRPr="00FD28BE" w14:paraId="6E336701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362E44" w14:textId="7365C1E8" w:rsidR="0043446A" w:rsidRPr="00FD28BE" w:rsidDel="00D80F45" w:rsidRDefault="0043446A" w:rsidP="00E67687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lastRenderedPageBreak/>
              <w:t>Die Herstellung von Tierarzneimitteln, für die es keiner Herstellungserlaubnis bedarf (§ 14 Abs. 2 Nr. 3</w:t>
            </w:r>
            <w:r w:rsidR="00A30E2B" w:rsidRPr="00FD28BE">
              <w:rPr>
                <w:sz w:val="20"/>
                <w:szCs w:val="20"/>
              </w:rPr>
              <w:t xml:space="preserve"> TAMG, Aufteilung/</w:t>
            </w:r>
            <w:r w:rsidR="00D64446" w:rsidRPr="00FD28BE">
              <w:rPr>
                <w:sz w:val="20"/>
                <w:szCs w:val="20"/>
              </w:rPr>
              <w:t xml:space="preserve">Änderung der Verpackung, </w:t>
            </w:r>
            <w:r w:rsidRPr="00FD28BE">
              <w:rPr>
                <w:sz w:val="20"/>
                <w:szCs w:val="20"/>
              </w:rPr>
              <w:t xml:space="preserve">Darbietung), ist in der Anzeige </w:t>
            </w:r>
            <w:r w:rsidR="00E67687" w:rsidRPr="00FD28BE">
              <w:rPr>
                <w:sz w:val="20"/>
                <w:szCs w:val="20"/>
              </w:rPr>
              <w:t xml:space="preserve">gemäß § 79 Abs. 3 TAMG </w:t>
            </w:r>
            <w:r w:rsidRPr="00FD28BE">
              <w:rPr>
                <w:sz w:val="20"/>
                <w:szCs w:val="20"/>
              </w:rPr>
              <w:t>mit ihrer Bezeichnung und Zusammensetzung angegeben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99B6F3" w14:textId="25871CB9" w:rsidR="0043446A" w:rsidRPr="00FD28BE" w:rsidRDefault="000C7684" w:rsidP="0017565A">
            <w:pPr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5850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E92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446A" w:rsidRPr="00FD28BE">
              <w:rPr>
                <w:sz w:val="20"/>
                <w:szCs w:val="20"/>
              </w:rPr>
              <w:t xml:space="preserve"> ja</w:t>
            </w:r>
            <w:r w:rsidR="0043446A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53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6A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446A" w:rsidRPr="00FD28BE">
              <w:rPr>
                <w:sz w:val="20"/>
                <w:szCs w:val="20"/>
              </w:rPr>
              <w:t xml:space="preserve"> nein</w:t>
            </w:r>
            <w:r w:rsidR="0043446A" w:rsidRPr="00FD28BE">
              <w:rPr>
                <w:sz w:val="20"/>
                <w:szCs w:val="20"/>
              </w:rPr>
              <w:tab/>
            </w:r>
            <w:r w:rsidR="0043446A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5B7DCC" w:rsidRPr="00FD28BE">
              <w:rPr>
                <w:sz w:val="20"/>
                <w:szCs w:val="20"/>
                <w:bdr w:val="single" w:sz="4" w:space="0" w:color="auto"/>
              </w:rPr>
              <w:t>3</w:t>
            </w:r>
          </w:p>
          <w:p w14:paraId="790C76B8" w14:textId="77777777" w:rsidR="0043446A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78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46A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446A" w:rsidRPr="00FD28BE">
              <w:rPr>
                <w:sz w:val="20"/>
                <w:szCs w:val="20"/>
              </w:rPr>
              <w:t xml:space="preserve"> entfällt </w:t>
            </w:r>
          </w:p>
        </w:tc>
      </w:tr>
      <w:tr w:rsidR="005F1765" w:rsidRPr="00FD28BE" w14:paraId="1780446A" w14:textId="77777777" w:rsidTr="00675858">
        <w:trPr>
          <w:gridAfter w:val="1"/>
          <w:wAfter w:w="6" w:type="dxa"/>
          <w:cantSplit/>
          <w:jc w:val="center"/>
        </w:trPr>
        <w:tc>
          <w:tcPr>
            <w:tcW w:w="2062" w:type="dxa"/>
            <w:gridSpan w:val="9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615808" w14:textId="77777777" w:rsidR="005F1765" w:rsidRPr="00FD28BE" w:rsidRDefault="005F1765" w:rsidP="00675858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Feststellungen:</w:t>
            </w:r>
          </w:p>
        </w:tc>
        <w:tc>
          <w:tcPr>
            <w:tcW w:w="7571" w:type="dxa"/>
            <w:gridSpan w:val="1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7B051E" w14:textId="77777777" w:rsidR="005F1765" w:rsidRPr="00FD28BE" w:rsidRDefault="000C7684" w:rsidP="00675858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416618"/>
                <w:showingPlcHdr/>
                <w:text/>
              </w:sdtPr>
              <w:sdtEndPr/>
              <w:sdtContent>
                <w:r w:rsidR="005F1765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EF5D50" w:rsidRPr="00FD28BE" w14:paraId="681957FE" w14:textId="77777777" w:rsidTr="0017565A">
        <w:trPr>
          <w:gridAfter w:val="1"/>
          <w:wAfter w:w="6" w:type="dxa"/>
          <w:cantSplit/>
          <w:jc w:val="center"/>
        </w:trPr>
        <w:tc>
          <w:tcPr>
            <w:tcW w:w="9633" w:type="dxa"/>
            <w:gridSpan w:val="20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8E8F39" w14:textId="77777777" w:rsidR="005568C1" w:rsidRPr="00FD28BE" w:rsidRDefault="005568C1" w:rsidP="0017565A">
            <w:pPr>
              <w:widowControl w:val="0"/>
              <w:tabs>
                <w:tab w:val="left" w:pos="509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243ADE" w:rsidRPr="00FD28BE" w14:paraId="6A772123" w14:textId="77777777" w:rsidTr="0017565A">
        <w:trPr>
          <w:gridAfter w:val="1"/>
          <w:wAfter w:w="6" w:type="dxa"/>
          <w:cantSplit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51A6C2" w14:textId="77777777" w:rsidR="00243ADE" w:rsidRPr="00FD28BE" w:rsidRDefault="000469CF" w:rsidP="0017565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b/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 xml:space="preserve">II. </w:t>
            </w:r>
            <w:r w:rsidR="00243ADE" w:rsidRPr="00FD28BE">
              <w:rPr>
                <w:b/>
                <w:sz w:val="20"/>
                <w:szCs w:val="20"/>
              </w:rPr>
              <w:t>Angaben zu Räumen und Geräten</w:t>
            </w:r>
          </w:p>
        </w:tc>
      </w:tr>
      <w:tr w:rsidR="00243ADE" w:rsidRPr="00FD28BE" w14:paraId="4E832835" w14:textId="77777777" w:rsidTr="0017565A">
        <w:trPr>
          <w:gridAfter w:val="1"/>
          <w:wAfter w:w="6" w:type="dxa"/>
          <w:cantSplit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3F328C" w14:textId="77777777" w:rsidR="00243ADE" w:rsidRPr="00FD28BE" w:rsidRDefault="00243ADE" w:rsidP="0017565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b/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1. Räume</w:t>
            </w:r>
          </w:p>
        </w:tc>
      </w:tr>
      <w:tr w:rsidR="00EF5D50" w:rsidRPr="00FD28BE" w14:paraId="18AD0752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AA6321" w14:textId="77777777" w:rsidR="00EF5D50" w:rsidRPr="00FD28BE" w:rsidRDefault="00243ADE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Größe, Lage und Einrichtung des</w:t>
            </w:r>
            <w:r w:rsidR="00EF5D50" w:rsidRPr="00FD28BE">
              <w:rPr>
                <w:sz w:val="20"/>
                <w:szCs w:val="20"/>
              </w:rPr>
              <w:t xml:space="preserve"> Betriebsraumes</w:t>
            </w:r>
            <w:r w:rsidR="00645F06" w:rsidRPr="00FD28BE">
              <w:rPr>
                <w:sz w:val="20"/>
                <w:szCs w:val="20"/>
              </w:rPr>
              <w:t>/</w:t>
            </w:r>
            <w:r w:rsidRPr="00FD28BE">
              <w:rPr>
                <w:sz w:val="20"/>
                <w:szCs w:val="20"/>
              </w:rPr>
              <w:t>der Betriebsräume</w:t>
            </w:r>
            <w:r w:rsidR="00EF5D50" w:rsidRPr="00FD28BE">
              <w:rPr>
                <w:sz w:val="20"/>
                <w:szCs w:val="20"/>
              </w:rPr>
              <w:t xml:space="preserve"> sind geeig</w:t>
            </w:r>
            <w:r w:rsidRPr="00FD28BE">
              <w:rPr>
                <w:sz w:val="20"/>
                <w:szCs w:val="20"/>
              </w:rPr>
              <w:t>net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A9B5B7" w14:textId="77777777" w:rsidR="00EF5D50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30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867D5E" w:rsidRPr="00FD28BE">
              <w:rPr>
                <w:sz w:val="20"/>
                <w:szCs w:val="20"/>
              </w:rPr>
              <w:t>ja</w:t>
            </w:r>
            <w:r w:rsidR="000469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684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243ADE" w:rsidRPr="00FD28BE">
              <w:rPr>
                <w:sz w:val="20"/>
                <w:szCs w:val="20"/>
              </w:rPr>
              <w:t>nein</w:t>
            </w:r>
          </w:p>
        </w:tc>
      </w:tr>
      <w:tr w:rsidR="00EF5D50" w:rsidRPr="00FD28BE" w14:paraId="50455F41" w14:textId="77777777" w:rsidTr="00B81FCF">
        <w:trPr>
          <w:cantSplit/>
          <w:trHeight w:val="222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C946A5" w14:textId="1EFD40CD" w:rsidR="00EF5D50" w:rsidRPr="00FD28BE" w:rsidRDefault="00EF5D50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ie Betriebsräume befinden sich in einem ordnungsgemäßen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A7F3EC" w14:textId="77777777" w:rsidR="00EF5D50" w:rsidRPr="00FD28BE" w:rsidRDefault="00EF5D50" w:rsidP="0017565A">
            <w:pPr>
              <w:widowControl w:val="0"/>
              <w:tabs>
                <w:tab w:val="left" w:pos="509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EF5D50" w:rsidRPr="00FD28BE" w14:paraId="06F997B8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641523" w14:textId="77777777" w:rsidR="00EF5D50" w:rsidRPr="00FD28BE" w:rsidRDefault="0075589F" w:rsidP="0017565A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baulichen Zustand</w:t>
            </w:r>
            <w:r w:rsidR="002A64FD" w:rsidRPr="00FD28BE">
              <w:rPr>
                <w:sz w:val="20"/>
                <w:szCs w:val="20"/>
              </w:rPr>
              <w:t>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8B8EFE" w14:textId="2319827E" w:rsidR="00EF5D50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66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CC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867D5E" w:rsidRPr="00FD28BE">
              <w:rPr>
                <w:sz w:val="20"/>
                <w:szCs w:val="20"/>
              </w:rPr>
              <w:t>ja</w:t>
            </w:r>
            <w:r w:rsidR="000469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422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243ADE" w:rsidRPr="00FD28BE">
              <w:rPr>
                <w:sz w:val="20"/>
                <w:szCs w:val="20"/>
              </w:rPr>
              <w:t>nein</w:t>
            </w:r>
          </w:p>
        </w:tc>
      </w:tr>
      <w:tr w:rsidR="00EF5D50" w:rsidRPr="00FD28BE" w14:paraId="67F11409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3E2178" w14:textId="77777777" w:rsidR="00EF5D50" w:rsidRPr="00FD28BE" w:rsidRDefault="0075589F" w:rsidP="0017565A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hygienischen Zustand (sauber, trocken, gut belüftbar)</w:t>
            </w:r>
            <w:r w:rsidR="002A64FD" w:rsidRPr="00FD28BE">
              <w:rPr>
                <w:sz w:val="20"/>
                <w:szCs w:val="20"/>
              </w:rPr>
              <w:t>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96D833" w14:textId="77777777" w:rsidR="00EF5D50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36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243ADE" w:rsidRPr="00FD28BE">
              <w:rPr>
                <w:sz w:val="20"/>
                <w:szCs w:val="20"/>
              </w:rPr>
              <w:t>ja</w:t>
            </w:r>
            <w:r w:rsidR="000469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846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243ADE" w:rsidRPr="00FD28BE">
              <w:rPr>
                <w:sz w:val="20"/>
                <w:szCs w:val="20"/>
              </w:rPr>
              <w:t>nein</w:t>
            </w:r>
          </w:p>
        </w:tc>
      </w:tr>
      <w:tr w:rsidR="00EF5D50" w:rsidRPr="00FD28BE" w14:paraId="2FE18BBC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9A929C" w14:textId="77777777" w:rsidR="00EF5D50" w:rsidRPr="00FD28BE" w:rsidRDefault="0075589F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ie Raumtemperatur wird überwacht</w:t>
            </w:r>
            <w:r w:rsidR="002A64FD" w:rsidRPr="00FD28BE">
              <w:rPr>
                <w:sz w:val="20"/>
                <w:szCs w:val="20"/>
              </w:rPr>
              <w:t>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F72F62" w14:textId="77777777" w:rsidR="00EF5D50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9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243ADE" w:rsidRPr="00FD28BE">
              <w:rPr>
                <w:sz w:val="20"/>
                <w:szCs w:val="20"/>
              </w:rPr>
              <w:t>ja</w:t>
            </w:r>
            <w:r w:rsidR="000469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5550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243ADE" w:rsidRPr="00FD28BE">
              <w:rPr>
                <w:sz w:val="20"/>
                <w:szCs w:val="20"/>
              </w:rPr>
              <w:t>nein</w:t>
            </w:r>
          </w:p>
        </w:tc>
      </w:tr>
      <w:tr w:rsidR="00CD4A19" w:rsidRPr="00FD28BE" w14:paraId="1200B015" w14:textId="77777777" w:rsidTr="00D64446">
        <w:trPr>
          <w:cantSplit/>
          <w:jc w:val="center"/>
        </w:trPr>
        <w:tc>
          <w:tcPr>
            <w:tcW w:w="9639" w:type="dxa"/>
            <w:gridSpan w:val="2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BA37EF" w14:textId="77777777" w:rsidR="00CD4A19" w:rsidRPr="00FD28BE" w:rsidRDefault="00CD4A19" w:rsidP="00D64446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gemessene Raumtemperatur: </w:t>
            </w:r>
            <w:sdt>
              <w:sdtPr>
                <w:rPr>
                  <w:sz w:val="20"/>
                  <w:szCs w:val="20"/>
                </w:rPr>
                <w:id w:val="473184190"/>
                <w:showingPlcHdr/>
                <w:text/>
              </w:sdtPr>
              <w:sdtEndPr/>
              <w:sdtContent>
                <w:r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  <w:r w:rsidRPr="00FD28BE">
              <w:rPr>
                <w:sz w:val="20"/>
                <w:szCs w:val="20"/>
              </w:rPr>
              <w:t xml:space="preserve"> °C</w:t>
            </w:r>
          </w:p>
        </w:tc>
      </w:tr>
      <w:tr w:rsidR="00243ADE" w:rsidRPr="00FD28BE" w14:paraId="6576B4BD" w14:textId="77777777" w:rsidTr="00B81FCF">
        <w:trPr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BA698F" w14:textId="09FD013F" w:rsidR="00243ADE" w:rsidRPr="00FD28BE" w:rsidRDefault="00243ADE" w:rsidP="00D64446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ie Betriebsräume ermöglichen eine einwandfreie </w:t>
            </w:r>
            <w:r w:rsidR="009D360D" w:rsidRPr="00FD28BE">
              <w:rPr>
                <w:sz w:val="20"/>
                <w:szCs w:val="20"/>
              </w:rPr>
              <w:t xml:space="preserve">Lagerung, </w:t>
            </w:r>
            <w:r w:rsidR="00F01023" w:rsidRPr="00FD28BE">
              <w:rPr>
                <w:sz w:val="20"/>
                <w:szCs w:val="20"/>
              </w:rPr>
              <w:t>Aufteilung, Änderung der Verpackung oder Darbietung von Tierarzneimitteln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6D1F72" w14:textId="77777777" w:rsidR="00243ADE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10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243ADE" w:rsidRPr="00FD28BE">
              <w:rPr>
                <w:sz w:val="20"/>
                <w:szCs w:val="20"/>
              </w:rPr>
              <w:t>ja</w:t>
            </w:r>
            <w:r w:rsidR="000469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4227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243ADE" w:rsidRPr="00FD28BE">
              <w:rPr>
                <w:sz w:val="20"/>
                <w:szCs w:val="20"/>
              </w:rPr>
              <w:t>nein</w:t>
            </w:r>
          </w:p>
          <w:p w14:paraId="5C7090FA" w14:textId="36E36FD0" w:rsidR="005B7DCC" w:rsidRPr="00FD28BE" w:rsidRDefault="005B7DCC" w:rsidP="005B7DCC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r w:rsidRPr="00FD28B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D28BE">
              <w:rPr>
                <w:sz w:val="20"/>
                <w:szCs w:val="20"/>
              </w:rPr>
              <w:t xml:space="preserve"> entfällt</w:t>
            </w:r>
          </w:p>
        </w:tc>
      </w:tr>
      <w:tr w:rsidR="00243ADE" w:rsidRPr="00FD28BE" w14:paraId="4A315D3E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00A269" w14:textId="638D8C9B" w:rsidR="00243ADE" w:rsidRPr="00FD28BE" w:rsidRDefault="00243ADE" w:rsidP="009D360D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ie Betriebsräume werden zu </w:t>
            </w:r>
            <w:r w:rsidR="009D360D" w:rsidRPr="00FD28BE">
              <w:rPr>
                <w:sz w:val="20"/>
                <w:szCs w:val="20"/>
              </w:rPr>
              <w:t xml:space="preserve">tätigkeitsfremden </w:t>
            </w:r>
            <w:r w:rsidRPr="00FD28BE">
              <w:rPr>
                <w:sz w:val="20"/>
                <w:szCs w:val="20"/>
              </w:rPr>
              <w:t>Zwecken verwendet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635144" w14:textId="77777777" w:rsidR="00243ADE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80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243ADE" w:rsidRPr="00FD28BE">
              <w:rPr>
                <w:sz w:val="20"/>
                <w:szCs w:val="20"/>
              </w:rPr>
              <w:t>ja</w:t>
            </w:r>
            <w:r w:rsidR="000469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348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243ADE" w:rsidRPr="00FD28BE">
              <w:rPr>
                <w:sz w:val="20"/>
                <w:szCs w:val="20"/>
              </w:rPr>
              <w:t xml:space="preserve">nein </w:t>
            </w:r>
          </w:p>
        </w:tc>
      </w:tr>
      <w:tr w:rsidR="00EF5D50" w:rsidRPr="00FD28BE" w14:paraId="74783224" w14:textId="77777777" w:rsidTr="0017565A">
        <w:trPr>
          <w:gridAfter w:val="1"/>
          <w:wAfter w:w="6" w:type="dxa"/>
          <w:cantSplit/>
          <w:jc w:val="center"/>
        </w:trPr>
        <w:tc>
          <w:tcPr>
            <w:tcW w:w="2062" w:type="dxa"/>
            <w:gridSpan w:val="9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2EE8F" w14:textId="77777777" w:rsidR="00EF5D50" w:rsidRPr="00FD28BE" w:rsidRDefault="00243ADE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Feststellungen:</w:t>
            </w:r>
          </w:p>
        </w:tc>
        <w:tc>
          <w:tcPr>
            <w:tcW w:w="7571" w:type="dxa"/>
            <w:gridSpan w:val="1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16D863" w14:textId="77777777" w:rsidR="00EF5D50" w:rsidRPr="00FD28BE" w:rsidRDefault="000C7684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2475212"/>
                <w:showingPlcHdr/>
                <w:text/>
              </w:sdtPr>
              <w:sdtEndPr/>
              <w:sdtContent>
                <w:r w:rsidR="002A3438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752E52" w:rsidRPr="00FD28BE" w14:paraId="5B1BE0AD" w14:textId="77777777" w:rsidTr="0017565A">
        <w:trPr>
          <w:gridAfter w:val="1"/>
          <w:wAfter w:w="6" w:type="dxa"/>
          <w:cantSplit/>
          <w:jc w:val="center"/>
        </w:trPr>
        <w:tc>
          <w:tcPr>
            <w:tcW w:w="9633" w:type="dxa"/>
            <w:gridSpan w:val="20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F827CE" w14:textId="77777777" w:rsidR="00752E52" w:rsidRPr="00FD28BE" w:rsidRDefault="00752E52" w:rsidP="0017565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b/>
                <w:sz w:val="20"/>
                <w:szCs w:val="20"/>
              </w:rPr>
            </w:pPr>
          </w:p>
        </w:tc>
      </w:tr>
      <w:tr w:rsidR="00243ADE" w:rsidRPr="00FD28BE" w14:paraId="79E37D13" w14:textId="77777777" w:rsidTr="0017565A">
        <w:trPr>
          <w:gridAfter w:val="1"/>
          <w:wAfter w:w="6" w:type="dxa"/>
          <w:cantSplit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873AB1" w14:textId="1EFC3425" w:rsidR="00243ADE" w:rsidRPr="00FD28BE" w:rsidRDefault="00243ADE" w:rsidP="0017565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2. Gerätschaften</w:t>
            </w:r>
          </w:p>
        </w:tc>
      </w:tr>
      <w:tr w:rsidR="00867D5E" w:rsidRPr="00FD28BE" w14:paraId="0DFC53E9" w14:textId="77777777" w:rsidTr="00B81FCF">
        <w:trPr>
          <w:gridAfter w:val="1"/>
          <w:wAfter w:w="6" w:type="dxa"/>
          <w:cantSplit/>
          <w:jc w:val="center"/>
        </w:trPr>
        <w:tc>
          <w:tcPr>
            <w:tcW w:w="7549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424DDF" w14:textId="77777777" w:rsidR="00867D5E" w:rsidRPr="00FD28BE" w:rsidRDefault="00867D5E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Kühlschränke</w:t>
            </w:r>
            <w:r w:rsidR="00645F06" w:rsidRPr="00FD28BE">
              <w:rPr>
                <w:sz w:val="20"/>
                <w:szCs w:val="20"/>
              </w:rPr>
              <w:t>/</w:t>
            </w:r>
            <w:r w:rsidRPr="00FD28BE">
              <w:rPr>
                <w:sz w:val="20"/>
                <w:szCs w:val="20"/>
              </w:rPr>
              <w:t>-zellen sind vorhanden (Anzahl……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nil"/>
            </w:tcBorders>
          </w:tcPr>
          <w:p w14:paraId="35B2232D" w14:textId="77777777" w:rsidR="00867D5E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2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7D5E" w:rsidRPr="00FD28BE">
              <w:rPr>
                <w:sz w:val="20"/>
                <w:szCs w:val="20"/>
              </w:rPr>
              <w:t xml:space="preserve"> ja</w:t>
            </w:r>
            <w:r w:rsidR="000469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0163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7D5E" w:rsidRPr="00FD28BE">
              <w:rPr>
                <w:sz w:val="20"/>
                <w:szCs w:val="20"/>
              </w:rPr>
              <w:t xml:space="preserve"> nein</w:t>
            </w:r>
            <w:r w:rsidR="00AF4FBC" w:rsidRPr="00FD28BE">
              <w:rPr>
                <w:sz w:val="20"/>
                <w:szCs w:val="20"/>
              </w:rPr>
              <w:t xml:space="preserve"> </w:t>
            </w:r>
          </w:p>
        </w:tc>
      </w:tr>
      <w:tr w:rsidR="00867D5E" w:rsidRPr="00FD28BE" w14:paraId="0E500451" w14:textId="77777777" w:rsidTr="00B81FCF">
        <w:trPr>
          <w:gridAfter w:val="1"/>
          <w:wAfter w:w="6" w:type="dxa"/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2BCDF7" w14:textId="40FAE32F" w:rsidR="00867D5E" w:rsidRPr="00FD28BE" w:rsidRDefault="00867D5E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ie Temperatur der Kühleinrichtung wird in geeigneter Weise überwacht</w:t>
            </w:r>
            <w:r w:rsidR="00F01023" w:rsidRPr="00FD28BE">
              <w:rPr>
                <w:sz w:val="20"/>
                <w:szCs w:val="20"/>
              </w:rPr>
              <w:t xml:space="preserve"> (z.</w:t>
            </w:r>
            <w:r w:rsidR="00422DEB" w:rsidRPr="00FD28BE">
              <w:rPr>
                <w:sz w:val="20"/>
                <w:szCs w:val="20"/>
              </w:rPr>
              <w:t> </w:t>
            </w:r>
            <w:r w:rsidR="00F01023" w:rsidRPr="00FD28BE">
              <w:rPr>
                <w:sz w:val="20"/>
                <w:szCs w:val="20"/>
              </w:rPr>
              <w:t>B. Min-Max-Thermometer, Thermologger)</w:t>
            </w:r>
            <w:r w:rsidR="007F06F1" w:rsidRPr="00FD28BE">
              <w:rPr>
                <w:sz w:val="20"/>
                <w:szCs w:val="20"/>
              </w:rPr>
              <w:t>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14:paraId="3F8938AC" w14:textId="77777777" w:rsidR="00867D5E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996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7D5E" w:rsidRPr="00FD28BE">
              <w:rPr>
                <w:sz w:val="20"/>
                <w:szCs w:val="20"/>
              </w:rPr>
              <w:t xml:space="preserve"> ja</w:t>
            </w:r>
            <w:r w:rsidR="000469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029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7D5E" w:rsidRPr="00FD28BE">
              <w:rPr>
                <w:sz w:val="20"/>
                <w:szCs w:val="20"/>
              </w:rPr>
              <w:t xml:space="preserve"> nein</w:t>
            </w:r>
          </w:p>
        </w:tc>
      </w:tr>
      <w:tr w:rsidR="00243ADE" w:rsidRPr="00FD28BE" w14:paraId="37D90DAA" w14:textId="77777777" w:rsidTr="00B81FCF">
        <w:trPr>
          <w:gridAfter w:val="1"/>
          <w:wAfter w:w="6" w:type="dxa"/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C24522" w14:textId="19709A4C" w:rsidR="00243ADE" w:rsidRPr="00FD28BE" w:rsidRDefault="00243ADE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ie Temperatur im Kühlschrank </w:t>
            </w:r>
            <w:r w:rsidR="00D64446" w:rsidRPr="00FD28BE">
              <w:rPr>
                <w:sz w:val="20"/>
                <w:szCs w:val="20"/>
              </w:rPr>
              <w:t>entspricht den Zulassungsbedingungen der darin gelagerten Arzneimittel (i. d. R. 2 – 8 °C)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14:paraId="6DE2FB8C" w14:textId="23BADD92" w:rsidR="00243ADE" w:rsidRPr="00FD28BE" w:rsidRDefault="000C7684" w:rsidP="00CA232C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15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867D5E" w:rsidRPr="00FD28BE">
              <w:rPr>
                <w:sz w:val="20"/>
                <w:szCs w:val="20"/>
              </w:rPr>
              <w:t>ja</w:t>
            </w:r>
            <w:r w:rsidR="000469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4202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867D5E" w:rsidRPr="00FD28BE">
              <w:rPr>
                <w:sz w:val="20"/>
                <w:szCs w:val="20"/>
              </w:rPr>
              <w:t>nein</w:t>
            </w:r>
            <w:r w:rsidR="00193A56" w:rsidRPr="00FD28BE">
              <w:rPr>
                <w:sz w:val="20"/>
                <w:szCs w:val="20"/>
              </w:rPr>
              <w:tab/>
            </w:r>
            <w:r w:rsidR="00867D5E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A232C" w:rsidRPr="00FD28BE">
              <w:rPr>
                <w:sz w:val="20"/>
                <w:szCs w:val="20"/>
                <w:bdr w:val="single" w:sz="4" w:space="0" w:color="auto"/>
              </w:rPr>
              <w:t>4</w:t>
            </w:r>
          </w:p>
        </w:tc>
      </w:tr>
      <w:tr w:rsidR="00A30E2B" w:rsidRPr="00FD28BE" w14:paraId="1F7CD111" w14:textId="77777777" w:rsidTr="0017565A">
        <w:trPr>
          <w:gridAfter w:val="1"/>
          <w:wAfter w:w="6" w:type="dxa"/>
          <w:cantSplit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159EDF" w14:textId="483CBB35" w:rsidR="00A30E2B" w:rsidRPr="00FD28BE" w:rsidRDefault="00A30E2B" w:rsidP="0017565A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gemessene Kühlschranktemperatur: </w:t>
            </w:r>
            <w:sdt>
              <w:sdtPr>
                <w:rPr>
                  <w:sz w:val="20"/>
                  <w:szCs w:val="20"/>
                </w:rPr>
                <w:id w:val="1344745670"/>
                <w:showingPlcHdr/>
                <w:text/>
              </w:sdtPr>
              <w:sdtEndPr/>
              <w:sdtContent>
                <w:r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  <w:r w:rsidRPr="00FD28BE">
              <w:rPr>
                <w:sz w:val="20"/>
                <w:szCs w:val="20"/>
              </w:rPr>
              <w:t xml:space="preserve"> °C</w:t>
            </w:r>
          </w:p>
        </w:tc>
      </w:tr>
      <w:tr w:rsidR="00867D5E" w:rsidRPr="00FD28BE" w14:paraId="63131328" w14:textId="77777777" w:rsidTr="0017565A">
        <w:trPr>
          <w:gridAfter w:val="1"/>
          <w:wAfter w:w="6" w:type="dxa"/>
          <w:cantSplit/>
          <w:jc w:val="center"/>
        </w:trPr>
        <w:tc>
          <w:tcPr>
            <w:tcW w:w="2048" w:type="dxa"/>
            <w:gridSpan w:val="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6D3CFD" w14:textId="77777777" w:rsidR="00867D5E" w:rsidRPr="00FD28BE" w:rsidRDefault="00867D5E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Feststellungen:</w:t>
            </w:r>
          </w:p>
        </w:tc>
        <w:tc>
          <w:tcPr>
            <w:tcW w:w="7585" w:type="dxa"/>
            <w:gridSpan w:val="12"/>
            <w:tcBorders>
              <w:top w:val="nil"/>
              <w:bottom w:val="nil"/>
            </w:tcBorders>
          </w:tcPr>
          <w:p w14:paraId="03C97827" w14:textId="77777777" w:rsidR="00867D5E" w:rsidRPr="00FD28BE" w:rsidRDefault="000C7684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9256867"/>
                <w:showingPlcHdr/>
                <w:text/>
              </w:sdtPr>
              <w:sdtEndPr/>
              <w:sdtContent>
                <w:r w:rsidR="002A3438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867D5E" w:rsidRPr="00FD28BE" w14:paraId="43359619" w14:textId="77777777" w:rsidTr="0017565A">
        <w:trPr>
          <w:gridAfter w:val="1"/>
          <w:wAfter w:w="6" w:type="dxa"/>
          <w:cantSplit/>
          <w:jc w:val="center"/>
        </w:trPr>
        <w:tc>
          <w:tcPr>
            <w:tcW w:w="2048" w:type="dxa"/>
            <w:gridSpan w:val="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C45A7A" w14:textId="33023869" w:rsidR="00867D5E" w:rsidRPr="00FD28BE" w:rsidRDefault="00867D5E" w:rsidP="00942A77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Maßnahmen:</w:t>
            </w:r>
          </w:p>
        </w:tc>
        <w:tc>
          <w:tcPr>
            <w:tcW w:w="7585" w:type="dxa"/>
            <w:gridSpan w:val="12"/>
            <w:tcBorders>
              <w:top w:val="nil"/>
              <w:bottom w:val="nil"/>
            </w:tcBorders>
          </w:tcPr>
          <w:p w14:paraId="00CFE94B" w14:textId="77777777" w:rsidR="00867D5E" w:rsidRPr="00FD28BE" w:rsidRDefault="000C7684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323140"/>
                <w:showingPlcHdr/>
                <w:text/>
              </w:sdtPr>
              <w:sdtEndPr/>
              <w:sdtContent>
                <w:r w:rsidR="002A3438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867D5E" w:rsidRPr="00FD28BE" w14:paraId="28E20D84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CC0B3B" w14:textId="6630FCF6" w:rsidR="00867D5E" w:rsidRPr="00FD28BE" w:rsidRDefault="00867D5E" w:rsidP="009D360D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Für die </w:t>
            </w:r>
            <w:r w:rsidR="009D360D" w:rsidRPr="00FD28BE">
              <w:rPr>
                <w:sz w:val="20"/>
                <w:szCs w:val="20"/>
              </w:rPr>
              <w:t xml:space="preserve">Tierarzneimittelherstellung </w:t>
            </w:r>
            <w:r w:rsidRPr="00FD28BE">
              <w:rPr>
                <w:sz w:val="20"/>
                <w:szCs w:val="20"/>
              </w:rPr>
              <w:t>vorhandene Geräte: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7CD0C" w14:textId="77777777" w:rsidR="00867D5E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067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867D5E" w:rsidRPr="00FD28BE">
              <w:rPr>
                <w:sz w:val="20"/>
                <w:szCs w:val="20"/>
              </w:rPr>
              <w:t>entfällt </w:t>
            </w:r>
          </w:p>
        </w:tc>
      </w:tr>
      <w:tr w:rsidR="00867D5E" w:rsidRPr="00FD28BE" w14:paraId="7D8B14B8" w14:textId="77777777" w:rsidTr="0017565A">
        <w:trPr>
          <w:gridAfter w:val="1"/>
          <w:wAfter w:w="6" w:type="dxa"/>
          <w:cantSplit/>
          <w:jc w:val="center"/>
        </w:trPr>
        <w:tc>
          <w:tcPr>
            <w:tcW w:w="9633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2D57B9" w14:textId="77777777" w:rsidR="00867D5E" w:rsidRPr="00FD28BE" w:rsidRDefault="000C7684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0340435"/>
                <w:showingPlcHdr/>
                <w:text/>
              </w:sdtPr>
              <w:sdtEndPr/>
              <w:sdtContent>
                <w:r w:rsidR="002A3438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867D5E" w:rsidRPr="00FD28BE" w14:paraId="3275F578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A6BFBF" w14:textId="78EE2AB4" w:rsidR="00867D5E" w:rsidRPr="00FD28BE" w:rsidRDefault="00867D5E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ie Geräte </w:t>
            </w:r>
            <w:r w:rsidR="002C4809" w:rsidRPr="00FD28BE">
              <w:rPr>
                <w:sz w:val="20"/>
                <w:szCs w:val="20"/>
              </w:rPr>
              <w:t xml:space="preserve">sind geeignet und </w:t>
            </w:r>
            <w:r w:rsidRPr="00FD28BE">
              <w:rPr>
                <w:sz w:val="20"/>
                <w:szCs w:val="20"/>
              </w:rPr>
              <w:t>befinden sich in einem einwandfreien Zustand.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6D855" w14:textId="77777777" w:rsidR="00867D5E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53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867D5E" w:rsidRPr="00FD28BE">
              <w:rPr>
                <w:sz w:val="20"/>
                <w:szCs w:val="20"/>
              </w:rPr>
              <w:t>ja</w:t>
            </w:r>
            <w:r w:rsidR="00193A56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108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69CF" w:rsidRPr="00FD28BE">
              <w:rPr>
                <w:sz w:val="20"/>
                <w:szCs w:val="20"/>
              </w:rPr>
              <w:t xml:space="preserve"> </w:t>
            </w:r>
            <w:r w:rsidR="00867D5E" w:rsidRPr="00FD28BE">
              <w:rPr>
                <w:sz w:val="20"/>
                <w:szCs w:val="20"/>
              </w:rPr>
              <w:t>nein</w:t>
            </w:r>
          </w:p>
        </w:tc>
      </w:tr>
      <w:tr w:rsidR="00F32A64" w:rsidRPr="00FD28BE" w14:paraId="35B9EB96" w14:textId="77777777" w:rsidTr="0017565A">
        <w:trPr>
          <w:cantSplit/>
          <w:jc w:val="center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C8FDB6" w14:textId="77777777" w:rsidR="00F32A64" w:rsidRPr="00FD28BE" w:rsidRDefault="00F32A6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</w:p>
        </w:tc>
      </w:tr>
      <w:tr w:rsidR="00F32A64" w:rsidRPr="00FD28BE" w14:paraId="31E8A207" w14:textId="77777777" w:rsidTr="00B81FCF">
        <w:trPr>
          <w:gridAfter w:val="1"/>
          <w:wAfter w:w="6" w:type="dxa"/>
          <w:cantSplit/>
          <w:jc w:val="center"/>
        </w:trPr>
        <w:tc>
          <w:tcPr>
            <w:tcW w:w="75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5D1F63" w14:textId="76A54526" w:rsidR="00F32A64" w:rsidRPr="00FD28BE" w:rsidRDefault="00F32A64" w:rsidP="0017565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3. Außerhalb der Betriebsräume mitgeführte Arzneimittel/VMTP</w:t>
            </w:r>
            <w:r w:rsidRPr="00FD28BE">
              <w:rPr>
                <w:rFonts w:eastAsia="MS Gothic"/>
                <w:sz w:val="20"/>
                <w:szCs w:val="20"/>
              </w:rPr>
              <w:t xml:space="preserve">                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6D792" w14:textId="4761E48C" w:rsidR="00F32A64" w:rsidRPr="00FD28BE" w:rsidRDefault="000C7684" w:rsidP="0017565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517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FB6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2A64" w:rsidRPr="00FD28BE">
              <w:rPr>
                <w:sz w:val="20"/>
                <w:szCs w:val="20"/>
              </w:rPr>
              <w:t xml:space="preserve"> entfällt</w:t>
            </w:r>
          </w:p>
        </w:tc>
      </w:tr>
      <w:tr w:rsidR="00F32A64" w:rsidRPr="00FD28BE" w14:paraId="4C0BD50F" w14:textId="77777777" w:rsidTr="00AF5E82">
        <w:trPr>
          <w:gridAfter w:val="1"/>
          <w:wAfter w:w="6" w:type="dxa"/>
          <w:cantSplit/>
          <w:jc w:val="center"/>
        </w:trPr>
        <w:tc>
          <w:tcPr>
            <w:tcW w:w="754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46EED8" w14:textId="59D18E97" w:rsidR="00F32A64" w:rsidRPr="00FD28BE" w:rsidRDefault="00F32A64" w:rsidP="00D64446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Arzneimittel/VMTP</w:t>
            </w:r>
            <w:r w:rsidR="00D64446" w:rsidRPr="00FD28BE">
              <w:rPr>
                <w:sz w:val="20"/>
                <w:szCs w:val="20"/>
              </w:rPr>
              <w:t xml:space="preserve"> </w:t>
            </w:r>
            <w:r w:rsidRPr="00FD28BE">
              <w:rPr>
                <w:sz w:val="20"/>
                <w:szCs w:val="20"/>
              </w:rPr>
              <w:t>werden bei der Außentätigkeit z. B. im PKW mitgeführt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5B3B4" w14:textId="3D096543" w:rsidR="00F32A64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05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64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2A64" w:rsidRPr="00FD28BE">
              <w:rPr>
                <w:sz w:val="20"/>
                <w:szCs w:val="20"/>
              </w:rPr>
              <w:t xml:space="preserve"> ja</w:t>
            </w:r>
            <w:r w:rsidR="00F32A64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9941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64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2A64" w:rsidRPr="00FD28BE">
              <w:rPr>
                <w:sz w:val="20"/>
                <w:szCs w:val="20"/>
              </w:rPr>
              <w:t xml:space="preserve"> nein</w:t>
            </w:r>
          </w:p>
        </w:tc>
      </w:tr>
      <w:tr w:rsidR="00F32A64" w:rsidRPr="00FD28BE" w14:paraId="3C3FEA15" w14:textId="77777777" w:rsidTr="00AF5E82">
        <w:trPr>
          <w:gridAfter w:val="1"/>
          <w:wAfter w:w="6" w:type="dxa"/>
          <w:cantSplit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E37869" w14:textId="79D11173" w:rsidR="00F32A64" w:rsidRPr="00FD28BE" w:rsidRDefault="00F32A64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Arzneimittel/VMTP werden entsprechend den Lagerungshinweisen gelagert und transportiert.  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3062" w14:textId="681D3CA1" w:rsidR="00F32A64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59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5A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65A" w:rsidRPr="00FD28BE">
              <w:rPr>
                <w:sz w:val="20"/>
                <w:szCs w:val="20"/>
              </w:rPr>
              <w:t xml:space="preserve"> ja</w:t>
            </w:r>
            <w:r w:rsidR="0017565A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1238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65A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565A" w:rsidRPr="00FD28BE">
              <w:rPr>
                <w:sz w:val="20"/>
                <w:szCs w:val="20"/>
              </w:rPr>
              <w:t xml:space="preserve"> nein</w:t>
            </w:r>
          </w:p>
        </w:tc>
      </w:tr>
      <w:tr w:rsidR="0017565A" w:rsidRPr="00FD28BE" w14:paraId="07FB9482" w14:textId="77777777" w:rsidTr="00AF5E82">
        <w:trPr>
          <w:gridAfter w:val="1"/>
          <w:wAfter w:w="6" w:type="dxa"/>
          <w:cantSplit/>
          <w:jc w:val="center"/>
        </w:trPr>
        <w:tc>
          <w:tcPr>
            <w:tcW w:w="2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1C49C3" w14:textId="28A0A1EC" w:rsidR="0017565A" w:rsidRPr="00FD28BE" w:rsidRDefault="0017565A" w:rsidP="0017565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Feststellungen:</w:t>
            </w:r>
          </w:p>
        </w:tc>
        <w:tc>
          <w:tcPr>
            <w:tcW w:w="7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B0DB" w14:textId="56A64438" w:rsidR="0017565A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98376"/>
                <w:showingPlcHdr/>
                <w:text/>
              </w:sdtPr>
              <w:sdtEndPr/>
              <w:sdtContent>
                <w:r w:rsidR="0017565A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17565A" w:rsidRPr="00FD28BE" w14:paraId="7E72B1E5" w14:textId="77777777" w:rsidTr="00AF5E82">
        <w:trPr>
          <w:gridAfter w:val="1"/>
          <w:wAfter w:w="6" w:type="dxa"/>
          <w:cantSplit/>
          <w:jc w:val="center"/>
        </w:trPr>
        <w:tc>
          <w:tcPr>
            <w:tcW w:w="96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307E86" w14:textId="77777777" w:rsidR="0017565A" w:rsidRPr="00FD28BE" w:rsidRDefault="0017565A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</w:p>
        </w:tc>
      </w:tr>
      <w:tr w:rsidR="00CD3AE4" w:rsidRPr="00FD28BE" w14:paraId="6AC682CF" w14:textId="77777777" w:rsidTr="0017565A">
        <w:trPr>
          <w:gridAfter w:val="1"/>
          <w:wAfter w:w="6" w:type="dxa"/>
          <w:cantSplit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31ACFE" w14:textId="77C43DAA" w:rsidR="00CD3AE4" w:rsidRPr="00FD28BE" w:rsidRDefault="00CD3AE4" w:rsidP="00894704">
            <w:pPr>
              <w:pageBreakBefore/>
              <w:widowControl w:val="0"/>
              <w:spacing w:after="0"/>
              <w:ind w:right="-284"/>
              <w:rPr>
                <w:b/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lastRenderedPageBreak/>
              <w:t>III</w:t>
            </w:r>
            <w:r w:rsidR="0017565A" w:rsidRPr="00FD28BE">
              <w:rPr>
                <w:b/>
                <w:sz w:val="20"/>
                <w:szCs w:val="20"/>
              </w:rPr>
              <w:t>. Arzneimittel</w:t>
            </w:r>
          </w:p>
        </w:tc>
      </w:tr>
      <w:tr w:rsidR="000E6A5F" w:rsidRPr="00FD28BE" w14:paraId="3D76937B" w14:textId="77777777" w:rsidTr="00B81FCF">
        <w:trPr>
          <w:gridAfter w:val="1"/>
          <w:wAfter w:w="6" w:type="dxa"/>
          <w:cantSplit/>
          <w:jc w:val="center"/>
        </w:trPr>
        <w:tc>
          <w:tcPr>
            <w:tcW w:w="75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9526D3" w14:textId="5030071C" w:rsidR="000E6A5F" w:rsidRPr="00FD28BE" w:rsidRDefault="000E6A5F" w:rsidP="009D360D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1. Angaben zu Arzneimitteln</w:t>
            </w:r>
            <w:r w:rsidR="003848FA" w:rsidRPr="00FD28BE">
              <w:rPr>
                <w:b/>
                <w:sz w:val="20"/>
                <w:szCs w:val="20"/>
              </w:rPr>
              <w:t>/VMTP</w:t>
            </w:r>
            <w:r w:rsidRPr="00FD28B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F4E95" w14:textId="4A7571EB" w:rsidR="000E6A5F" w:rsidRPr="00FD28BE" w:rsidRDefault="000E6A5F" w:rsidP="00894704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C55F0B" w:rsidRPr="00FD28BE" w14:paraId="30B4696B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049800" w14:textId="5220D308" w:rsidR="00C55F0B" w:rsidRPr="00FD28BE" w:rsidRDefault="00C55F0B" w:rsidP="004B3840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Apothekenpflichtige Tierarzneimittel</w:t>
            </w:r>
            <w:r w:rsidR="00FE06D6" w:rsidRPr="00FD28BE">
              <w:rPr>
                <w:sz w:val="20"/>
                <w:szCs w:val="20"/>
              </w:rPr>
              <w:t>/</w:t>
            </w:r>
            <w:r w:rsidR="002E1A50" w:rsidRPr="00FD28BE">
              <w:rPr>
                <w:sz w:val="20"/>
                <w:szCs w:val="20"/>
              </w:rPr>
              <w:t>VMTP</w:t>
            </w:r>
            <w:r w:rsidRPr="00FD28BE">
              <w:rPr>
                <w:sz w:val="20"/>
                <w:szCs w:val="20"/>
              </w:rPr>
              <w:t xml:space="preserve"> werden nur aus Apotheken bezogen.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bottom w:val="nil"/>
            </w:tcBorders>
          </w:tcPr>
          <w:p w14:paraId="1E81ED7D" w14:textId="78D0F9CF" w:rsidR="00CE4B88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18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ja</w:t>
            </w:r>
            <w:r w:rsidR="00C55F0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6194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nein</w:t>
            </w:r>
            <w:r w:rsidR="00F20FB6" w:rsidRPr="00FD28BE">
              <w:rPr>
                <w:sz w:val="20"/>
                <w:szCs w:val="20"/>
              </w:rPr>
              <w:t xml:space="preserve">   </w:t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5</w:t>
            </w:r>
          </w:p>
          <w:p w14:paraId="1047E1F7" w14:textId="45E69CAC" w:rsidR="00C55F0B" w:rsidRPr="00FD28BE" w:rsidRDefault="000C7684" w:rsidP="00721ABC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74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FB6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4B88" w:rsidRPr="00FD28BE">
              <w:rPr>
                <w:sz w:val="20"/>
                <w:szCs w:val="20"/>
              </w:rPr>
              <w:t xml:space="preserve"> entfällt</w:t>
            </w:r>
            <w:r w:rsidR="00F20FB6" w:rsidRPr="00FD28BE">
              <w:rPr>
                <w:sz w:val="20"/>
                <w:szCs w:val="20"/>
              </w:rPr>
              <w:t xml:space="preserve">         </w:t>
            </w:r>
            <w:r w:rsidR="00CE4B88" w:rsidRPr="00FD28BE">
              <w:rPr>
                <w:sz w:val="20"/>
                <w:szCs w:val="20"/>
              </w:rPr>
              <w:t xml:space="preserve"> </w:t>
            </w:r>
          </w:p>
        </w:tc>
      </w:tr>
      <w:tr w:rsidR="00C55F0B" w:rsidRPr="00FD28BE" w14:paraId="6F2CD379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0F5BD5" w14:textId="1692C509" w:rsidR="00C55F0B" w:rsidRPr="00FD28BE" w:rsidRDefault="00C55F0B" w:rsidP="007C285E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Es liegen Anhaltspunkte vor, dass apothekenpflichtige </w:t>
            </w:r>
            <w:r w:rsidR="007C285E" w:rsidRPr="00FD28BE">
              <w:rPr>
                <w:sz w:val="20"/>
                <w:szCs w:val="20"/>
              </w:rPr>
              <w:t>TAM</w:t>
            </w:r>
            <w:r w:rsidR="00FE06D6" w:rsidRPr="00FD28BE">
              <w:rPr>
                <w:sz w:val="20"/>
                <w:szCs w:val="20"/>
              </w:rPr>
              <w:t>/</w:t>
            </w:r>
            <w:r w:rsidR="002E1A50" w:rsidRPr="00FD28BE">
              <w:rPr>
                <w:sz w:val="20"/>
                <w:szCs w:val="20"/>
              </w:rPr>
              <w:t>VMT</w:t>
            </w:r>
            <w:r w:rsidR="00167FCE" w:rsidRPr="00FD28BE">
              <w:rPr>
                <w:sz w:val="20"/>
                <w:szCs w:val="20"/>
              </w:rPr>
              <w:t xml:space="preserve">P </w:t>
            </w:r>
            <w:r w:rsidRPr="00FD28BE">
              <w:rPr>
                <w:sz w:val="20"/>
                <w:szCs w:val="20"/>
              </w:rPr>
              <w:t>auf dem Markt bereitgestellt werden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3142EA8C" w14:textId="500A873F" w:rsidR="00C55F0B" w:rsidRPr="00FD28BE" w:rsidRDefault="000C7684" w:rsidP="00CA232C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87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ja</w:t>
            </w:r>
            <w:r w:rsidR="00C55F0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698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nein</w:t>
            </w:r>
            <w:r w:rsidR="00C55F0B" w:rsidRPr="00FD28BE">
              <w:rPr>
                <w:sz w:val="20"/>
                <w:szCs w:val="20"/>
              </w:rPr>
              <w:tab/>
            </w:r>
            <w:r w:rsidR="00C55F0B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A232C" w:rsidRPr="00FD28BE">
              <w:rPr>
                <w:sz w:val="20"/>
                <w:szCs w:val="20"/>
                <w:bdr w:val="single" w:sz="4" w:space="0" w:color="auto"/>
              </w:rPr>
              <w:t>6</w:t>
            </w:r>
          </w:p>
        </w:tc>
      </w:tr>
      <w:tr w:rsidR="00167FCE" w:rsidRPr="00FD28BE" w14:paraId="01FB3D28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F26D7F" w14:textId="78EBE2EF" w:rsidR="00167FCE" w:rsidRPr="00FD28BE" w:rsidRDefault="00167FCE" w:rsidP="007C285E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Freiverkäufliche </w:t>
            </w:r>
            <w:r w:rsidR="007C285E" w:rsidRPr="00FD28BE">
              <w:rPr>
                <w:sz w:val="20"/>
                <w:szCs w:val="20"/>
              </w:rPr>
              <w:t xml:space="preserve">TAM </w:t>
            </w:r>
            <w:r w:rsidRPr="00FD28BE">
              <w:rPr>
                <w:sz w:val="20"/>
                <w:szCs w:val="20"/>
              </w:rPr>
              <w:t>für den Einzelhandel werden nur von Inhabern einer Großhandels</w:t>
            </w:r>
            <w:r w:rsidR="004539E7" w:rsidRPr="00FD28BE">
              <w:rPr>
                <w:sz w:val="20"/>
                <w:szCs w:val="20"/>
              </w:rPr>
              <w:t>vertriebs</w:t>
            </w:r>
            <w:r w:rsidRPr="00FD28BE">
              <w:rPr>
                <w:sz w:val="20"/>
                <w:szCs w:val="20"/>
              </w:rPr>
              <w:t xml:space="preserve">erlaubnis bezogen (Artikel 103 Abs. 2 </w:t>
            </w:r>
            <w:r w:rsidR="007C285E" w:rsidRPr="00FD28BE">
              <w:rPr>
                <w:sz w:val="20"/>
                <w:szCs w:val="20"/>
              </w:rPr>
              <w:t>VO (EU)</w:t>
            </w:r>
            <w:r w:rsidRPr="00FD28BE">
              <w:rPr>
                <w:sz w:val="20"/>
                <w:szCs w:val="20"/>
              </w:rPr>
              <w:t xml:space="preserve"> 2019/6)</w:t>
            </w:r>
            <w:r w:rsidR="00894704" w:rsidRPr="00FD28BE">
              <w:rPr>
                <w:sz w:val="20"/>
                <w:szCs w:val="20"/>
              </w:rPr>
              <w:t>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62423798" w14:textId="040C0C89" w:rsidR="00AC3C43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48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9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7FCE" w:rsidRPr="00FD28BE">
              <w:rPr>
                <w:sz w:val="20"/>
                <w:szCs w:val="20"/>
              </w:rPr>
              <w:t xml:space="preserve"> ja</w:t>
            </w:r>
            <w:r w:rsidR="00167FCE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5872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FCE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7FCE" w:rsidRPr="00FD28BE">
              <w:rPr>
                <w:sz w:val="20"/>
                <w:szCs w:val="20"/>
              </w:rPr>
              <w:t xml:space="preserve"> nein</w:t>
            </w:r>
            <w:r w:rsidR="00F20FB6" w:rsidRPr="00FD28BE">
              <w:rPr>
                <w:sz w:val="20"/>
                <w:szCs w:val="20"/>
              </w:rPr>
              <w:t xml:space="preserve">   </w:t>
            </w:r>
            <w:r w:rsidR="00F20FB6" w:rsidRPr="00FD28BE">
              <w:rPr>
                <w:bdr w:val="single" w:sz="4" w:space="0" w:color="auto"/>
              </w:rPr>
              <w:sym w:font="Webdings" w:char="F034"/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7</w:t>
            </w:r>
          </w:p>
          <w:p w14:paraId="575F66E5" w14:textId="404A4D39" w:rsidR="00167FCE" w:rsidRPr="00FD28BE" w:rsidRDefault="000C7684" w:rsidP="0069264B">
            <w:pPr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99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00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3C43" w:rsidRPr="00FD28BE">
              <w:rPr>
                <w:sz w:val="20"/>
                <w:szCs w:val="20"/>
              </w:rPr>
              <w:t xml:space="preserve"> entfällt</w:t>
            </w:r>
            <w:r w:rsidR="00F20FB6" w:rsidRPr="00FD28BE">
              <w:rPr>
                <w:sz w:val="20"/>
                <w:szCs w:val="20"/>
              </w:rPr>
              <w:t xml:space="preserve">         </w:t>
            </w:r>
          </w:p>
        </w:tc>
      </w:tr>
      <w:tr w:rsidR="00167FCE" w:rsidRPr="00FD28BE" w14:paraId="0E5E9DE1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268E46" w14:textId="227C341A" w:rsidR="00167FCE" w:rsidRPr="00FD28BE" w:rsidRDefault="00167FCE" w:rsidP="007C285E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ie vorhandenen </w:t>
            </w:r>
            <w:r w:rsidR="007C285E" w:rsidRPr="00FD28BE">
              <w:rPr>
                <w:sz w:val="20"/>
                <w:szCs w:val="20"/>
              </w:rPr>
              <w:t>TAM</w:t>
            </w:r>
            <w:r w:rsidR="00777190" w:rsidRPr="00FD28BE">
              <w:rPr>
                <w:sz w:val="20"/>
                <w:szCs w:val="20"/>
              </w:rPr>
              <w:t>/VMTP</w:t>
            </w:r>
            <w:r w:rsidR="00866EAF" w:rsidRPr="00FD28BE">
              <w:rPr>
                <w:sz w:val="20"/>
                <w:szCs w:val="20"/>
              </w:rPr>
              <w:t xml:space="preserve"> </w:t>
            </w:r>
            <w:r w:rsidRPr="00FD28BE">
              <w:rPr>
                <w:sz w:val="20"/>
                <w:szCs w:val="20"/>
              </w:rPr>
              <w:t xml:space="preserve">sind zugelassen/registriert, unterliegen nicht der Zulassung/Registrierung oder sind von der Zulassung freigestellt. 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6891EAFA" w14:textId="6C8B3550" w:rsidR="00167FCE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289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FCE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7FCE" w:rsidRPr="00FD28BE">
              <w:rPr>
                <w:sz w:val="20"/>
                <w:szCs w:val="20"/>
              </w:rPr>
              <w:t xml:space="preserve"> ja</w:t>
            </w:r>
            <w:r w:rsidR="00167FCE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8435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FCE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7FCE" w:rsidRPr="00FD28BE">
              <w:rPr>
                <w:sz w:val="20"/>
                <w:szCs w:val="20"/>
              </w:rPr>
              <w:t xml:space="preserve"> nein</w:t>
            </w:r>
            <w:r w:rsidR="00167FCE" w:rsidRPr="00FD28BE">
              <w:rPr>
                <w:sz w:val="20"/>
                <w:szCs w:val="20"/>
              </w:rPr>
              <w:tab/>
            </w:r>
            <w:r w:rsidR="00167FCE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361F4" w:rsidRPr="00FD28BE">
              <w:rPr>
                <w:sz w:val="20"/>
                <w:szCs w:val="20"/>
                <w:bdr w:val="single" w:sz="4" w:space="0" w:color="auto"/>
              </w:rPr>
              <w:t>8</w:t>
            </w:r>
          </w:p>
          <w:p w14:paraId="612CCA6D" w14:textId="77777777" w:rsidR="00167FCE" w:rsidRPr="00FD28BE" w:rsidRDefault="00167FCE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</w:p>
        </w:tc>
      </w:tr>
      <w:tr w:rsidR="00894704" w:rsidRPr="00FD28BE" w14:paraId="2AEDF274" w14:textId="77777777" w:rsidTr="00B81FCF">
        <w:trPr>
          <w:cantSplit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90DE32" w14:textId="7D43B459" w:rsidR="00894704" w:rsidRPr="00FD28BE" w:rsidRDefault="00894704" w:rsidP="007C285E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Es sind </w:t>
            </w:r>
            <w:r w:rsidR="007C285E" w:rsidRPr="00FD28BE">
              <w:rPr>
                <w:sz w:val="20"/>
                <w:szCs w:val="20"/>
              </w:rPr>
              <w:t>TAM</w:t>
            </w:r>
            <w:r w:rsidRPr="00FD28BE">
              <w:rPr>
                <w:sz w:val="20"/>
                <w:szCs w:val="20"/>
              </w:rPr>
              <w:t>/VMTP vorhanden,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0DA91742" w14:textId="77777777" w:rsidR="00894704" w:rsidRPr="00FD28BE" w:rsidRDefault="0089470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</w:p>
        </w:tc>
      </w:tr>
      <w:tr w:rsidR="00C55F0B" w:rsidRPr="00FD28BE" w14:paraId="48A966CC" w14:textId="77777777" w:rsidTr="00B81FCF">
        <w:trPr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233E62" w14:textId="70EDC576" w:rsidR="00C55F0B" w:rsidRPr="00FD28BE" w:rsidRDefault="00C55F0B" w:rsidP="009D360D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ie dem Verbot zum Schutz vor Täuschung gem. § 38 TAMG unterliegen (z.</w:t>
            </w:r>
            <w:r w:rsidR="009D360D" w:rsidRPr="00FD28BE">
              <w:rPr>
                <w:sz w:val="20"/>
                <w:szCs w:val="20"/>
              </w:rPr>
              <w:t> </w:t>
            </w:r>
            <w:r w:rsidRPr="00FD28BE">
              <w:rPr>
                <w:sz w:val="20"/>
                <w:szCs w:val="20"/>
              </w:rPr>
              <w:t>B. erhebliche Qualitätsminderung, Verfalldatum überschritten, irreführende Kennzeich</w:t>
            </w:r>
            <w:r w:rsidR="00167FCE" w:rsidRPr="00FD28BE">
              <w:rPr>
                <w:sz w:val="20"/>
                <w:szCs w:val="20"/>
              </w:rPr>
              <w:t>n</w:t>
            </w:r>
            <w:r w:rsidRPr="00FD28BE">
              <w:rPr>
                <w:sz w:val="20"/>
                <w:szCs w:val="20"/>
              </w:rPr>
              <w:t>ung)</w:t>
            </w:r>
            <w:r w:rsidR="002F4B72" w:rsidRPr="00FD28BE">
              <w:rPr>
                <w:sz w:val="20"/>
                <w:szCs w:val="20"/>
              </w:rPr>
              <w:t>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631CD9CA" w14:textId="5DD79C02" w:rsidR="00C55F0B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0223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ja</w:t>
            </w:r>
            <w:r w:rsidR="00C55F0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19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nein</w:t>
            </w:r>
            <w:r w:rsidR="00C55F0B" w:rsidRPr="00FD28BE">
              <w:rPr>
                <w:sz w:val="20"/>
                <w:szCs w:val="20"/>
              </w:rPr>
              <w:tab/>
            </w:r>
            <w:r w:rsidR="00C55F0B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D64446" w:rsidRPr="00FD28BE">
              <w:rPr>
                <w:sz w:val="20"/>
                <w:szCs w:val="20"/>
                <w:bdr w:val="single" w:sz="4" w:space="0" w:color="auto"/>
              </w:rPr>
              <w:t>9</w:t>
            </w:r>
          </w:p>
          <w:p w14:paraId="64DC1052" w14:textId="77777777" w:rsidR="00C55F0B" w:rsidRPr="00FD28BE" w:rsidRDefault="00C55F0B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  <w:bdr w:val="single" w:sz="4" w:space="0" w:color="auto"/>
              </w:rPr>
            </w:pPr>
          </w:p>
          <w:p w14:paraId="696AFE44" w14:textId="77777777" w:rsidR="00C55F0B" w:rsidRPr="00FD28BE" w:rsidRDefault="00C55F0B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</w:p>
        </w:tc>
      </w:tr>
      <w:tr w:rsidR="00C55F0B" w:rsidRPr="00FD28BE" w14:paraId="2170D9C6" w14:textId="77777777" w:rsidTr="00B81FCF">
        <w:trPr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A1428A" w14:textId="52F7861B" w:rsidR="00C55F0B" w:rsidRPr="00FD28BE" w:rsidRDefault="00B16680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ie bedenklich sind, keiner Zulassung oder Registrierung bedürfen </w:t>
            </w:r>
            <w:r w:rsidR="00C55F0B" w:rsidRPr="00FD28BE">
              <w:rPr>
                <w:sz w:val="20"/>
                <w:szCs w:val="20"/>
              </w:rPr>
              <w:t>und auf dem Markt bereitgestellt werden (§ 37 Abs. 2 TAMG)</w:t>
            </w:r>
            <w:r w:rsidR="00D64446" w:rsidRPr="00FD28BE">
              <w:rPr>
                <w:sz w:val="20"/>
                <w:szCs w:val="20"/>
              </w:rPr>
              <w:t>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42827289" w14:textId="0A0471A1" w:rsidR="00C55F0B" w:rsidRPr="00FD28BE" w:rsidRDefault="000C7684" w:rsidP="00D64446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96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ja</w:t>
            </w:r>
            <w:r w:rsidR="00C55F0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457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nein</w:t>
            </w:r>
            <w:r w:rsidR="00C55F0B" w:rsidRPr="00FD28BE">
              <w:rPr>
                <w:sz w:val="20"/>
                <w:szCs w:val="20"/>
              </w:rPr>
              <w:tab/>
            </w:r>
            <w:r w:rsidR="00C55F0B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D64446" w:rsidRPr="00FD28BE">
              <w:rPr>
                <w:sz w:val="20"/>
                <w:szCs w:val="20"/>
                <w:bdr w:val="single" w:sz="4" w:space="0" w:color="auto"/>
              </w:rPr>
              <w:t>10</w:t>
            </w:r>
          </w:p>
        </w:tc>
      </w:tr>
      <w:tr w:rsidR="00894704" w:rsidRPr="00FD28BE" w14:paraId="559AA351" w14:textId="77777777" w:rsidTr="00B81FCF">
        <w:trPr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D76982" w14:textId="75C6F081" w:rsidR="00CC1E38" w:rsidRPr="00FD28BE" w:rsidRDefault="00CC1E38" w:rsidP="00CC1E38">
            <w:pPr>
              <w:pStyle w:val="Listenabsatz"/>
              <w:widowControl w:val="0"/>
              <w:tabs>
                <w:tab w:val="left" w:pos="284"/>
                <w:tab w:val="left" w:pos="6237"/>
                <w:tab w:val="left" w:pos="7796"/>
              </w:tabs>
              <w:spacing w:after="0"/>
              <w:ind w:left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Es liegen Anhaltspunkte vor, dass Stoffe oder Zubereitungen aus Stoffen, die in verschreibungspflichtigen Tierarzneimitteln/Arzneimitteln enthalten sind, zur Anwendung bei Tieren erworben, gelagert, verpackt oder auf dem Markt bereitgestellt werden (§ 48 Abs. 3 TAMG)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139833FD" w14:textId="6C31679B" w:rsidR="00894704" w:rsidRPr="00FD28BE" w:rsidRDefault="000C7684" w:rsidP="00894704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85180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704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4704" w:rsidRPr="00FD28BE">
              <w:rPr>
                <w:sz w:val="20"/>
                <w:szCs w:val="20"/>
              </w:rPr>
              <w:t xml:space="preserve"> ja</w:t>
            </w:r>
            <w:r w:rsidR="00894704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6619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704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4704" w:rsidRPr="00FD28BE">
              <w:rPr>
                <w:sz w:val="20"/>
                <w:szCs w:val="20"/>
              </w:rPr>
              <w:t xml:space="preserve"> nein</w:t>
            </w:r>
            <w:r w:rsidR="00894704" w:rsidRPr="00FD28BE">
              <w:rPr>
                <w:sz w:val="20"/>
                <w:szCs w:val="20"/>
              </w:rPr>
              <w:tab/>
            </w:r>
            <w:r w:rsidR="00894704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D64446" w:rsidRPr="00FD28BE">
              <w:rPr>
                <w:sz w:val="20"/>
                <w:szCs w:val="20"/>
                <w:bdr w:val="single" w:sz="4" w:space="0" w:color="auto"/>
              </w:rPr>
              <w:t>11</w:t>
            </w:r>
          </w:p>
          <w:p w14:paraId="3DF75C3F" w14:textId="77777777" w:rsidR="00894704" w:rsidRPr="00FD28BE" w:rsidRDefault="0089470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</w:p>
        </w:tc>
      </w:tr>
      <w:tr w:rsidR="00894704" w:rsidRPr="00FD28BE" w14:paraId="1790ABDC" w14:textId="77777777" w:rsidTr="00B81FCF">
        <w:trPr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21E3B9" w14:textId="184135E5" w:rsidR="00894704" w:rsidRPr="00FD28BE" w:rsidRDefault="00251D00" w:rsidP="009D360D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Es sind Anhaltspunkte vorhanden, dass eine Herstellung von Tierarzneimitteln stattfindet, die über die in § 14 Abs. 2 Nr. 3 TAMG beschriebenen Vorgänge (Aufteilung oder Änderung der Verpackung oder Darbietung von Tierarzneimitteln als Einzelhändler mit Sachkenntnis) hinausgeht, ohne dass eine Herstellungserlaubnis vorliegt oder die dort genannten Voraussetzungen eingehalten werden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4C716DEB" w14:textId="59363954" w:rsidR="003C78C0" w:rsidRPr="00FD28BE" w:rsidRDefault="000C7684" w:rsidP="003C78C0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9712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C0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78C0" w:rsidRPr="00FD28BE">
              <w:rPr>
                <w:sz w:val="20"/>
                <w:szCs w:val="20"/>
              </w:rPr>
              <w:t xml:space="preserve"> ja</w:t>
            </w:r>
            <w:r w:rsidR="003C78C0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901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C0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78C0" w:rsidRPr="00FD28BE">
              <w:rPr>
                <w:sz w:val="20"/>
                <w:szCs w:val="20"/>
              </w:rPr>
              <w:t xml:space="preserve"> nein</w:t>
            </w:r>
            <w:r w:rsidR="003C78C0" w:rsidRPr="00FD28BE">
              <w:rPr>
                <w:sz w:val="20"/>
                <w:szCs w:val="20"/>
              </w:rPr>
              <w:tab/>
            </w:r>
            <w:r w:rsidR="003C78C0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51D00" w:rsidRPr="00FD28BE">
              <w:rPr>
                <w:sz w:val="20"/>
                <w:szCs w:val="20"/>
                <w:bdr w:val="single" w:sz="4" w:space="0" w:color="auto"/>
              </w:rPr>
              <w:t>12</w:t>
            </w:r>
          </w:p>
          <w:p w14:paraId="062A15BD" w14:textId="77777777" w:rsidR="00894704" w:rsidRPr="00FD28BE" w:rsidRDefault="00894704" w:rsidP="00894704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675858" w:rsidRPr="00FD28BE" w14:paraId="44510379" w14:textId="77777777" w:rsidTr="00B81FCF">
        <w:trPr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96A0EF" w14:textId="6A007037" w:rsidR="00675858" w:rsidRPr="00FD28BE" w:rsidRDefault="00675858" w:rsidP="002F4B72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Erlaubnisfrei hergestellte Tierarzneimittel werden vorschriftsmäßig gekennzeichnet oder verpackt (Packungsbeilage enthalten; Chargenbezeichnung und Verfalldatum </w:t>
            </w:r>
            <w:r w:rsidR="002F4B72" w:rsidRPr="00FD28BE">
              <w:rPr>
                <w:sz w:val="20"/>
                <w:szCs w:val="20"/>
              </w:rPr>
              <w:t>beigelegt</w:t>
            </w:r>
            <w:r w:rsidRPr="00FD28BE">
              <w:rPr>
                <w:sz w:val="20"/>
                <w:szCs w:val="20"/>
              </w:rPr>
              <w:t>)</w:t>
            </w:r>
            <w:r w:rsidR="002F4B72" w:rsidRPr="00FD28BE">
              <w:rPr>
                <w:sz w:val="20"/>
                <w:szCs w:val="20"/>
              </w:rPr>
              <w:t>.</w:t>
            </w: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7696AB7A" w14:textId="56990556" w:rsidR="00251D00" w:rsidRPr="00FD28BE" w:rsidRDefault="000C7684" w:rsidP="00251D00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90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00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1D00" w:rsidRPr="00FD28BE">
              <w:rPr>
                <w:sz w:val="20"/>
                <w:szCs w:val="20"/>
              </w:rPr>
              <w:t xml:space="preserve"> ja</w:t>
            </w:r>
            <w:r w:rsidR="00251D00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7366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00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1D00" w:rsidRPr="00FD28BE">
              <w:rPr>
                <w:sz w:val="20"/>
                <w:szCs w:val="20"/>
              </w:rPr>
              <w:t xml:space="preserve"> nein   </w:t>
            </w:r>
            <w:r w:rsidR="00251D00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51D00" w:rsidRPr="00FD28BE">
              <w:rPr>
                <w:sz w:val="20"/>
                <w:szCs w:val="20"/>
                <w:bdr w:val="single" w:sz="4" w:space="0" w:color="auto"/>
              </w:rPr>
              <w:t>13</w:t>
            </w:r>
          </w:p>
          <w:p w14:paraId="01A8D070" w14:textId="3CC2F933" w:rsidR="00675858" w:rsidRPr="00FD28BE" w:rsidRDefault="000C7684" w:rsidP="00251D00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1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B9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1D00" w:rsidRPr="00FD28BE">
              <w:rPr>
                <w:sz w:val="20"/>
                <w:szCs w:val="20"/>
              </w:rPr>
              <w:t xml:space="preserve"> entfällt          </w:t>
            </w:r>
          </w:p>
        </w:tc>
      </w:tr>
      <w:tr w:rsidR="003C78C0" w:rsidRPr="00FD28BE" w14:paraId="7A4F7F3E" w14:textId="77777777" w:rsidTr="003C78C0">
        <w:trPr>
          <w:cantSplit/>
          <w:trHeight w:val="17"/>
          <w:jc w:val="center"/>
        </w:trPr>
        <w:tc>
          <w:tcPr>
            <w:tcW w:w="2034" w:type="dxa"/>
            <w:gridSpan w:val="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0743C6" w14:textId="75EBCBA0" w:rsidR="003C78C0" w:rsidRPr="00FD28BE" w:rsidRDefault="003C78C0" w:rsidP="00894704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Feststellungen:</w:t>
            </w:r>
          </w:p>
        </w:tc>
        <w:tc>
          <w:tcPr>
            <w:tcW w:w="7605" w:type="dxa"/>
            <w:gridSpan w:val="14"/>
            <w:tcBorders>
              <w:top w:val="nil"/>
              <w:bottom w:val="nil"/>
            </w:tcBorders>
          </w:tcPr>
          <w:p w14:paraId="74BFBA00" w14:textId="6D1AED59" w:rsidR="003C78C0" w:rsidRPr="00FD28BE" w:rsidRDefault="000C7684" w:rsidP="003C78C0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2065924"/>
                <w:showingPlcHdr/>
                <w:text/>
              </w:sdtPr>
              <w:sdtEndPr/>
              <w:sdtContent>
                <w:r w:rsidR="003C78C0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3C78C0" w:rsidRPr="00FD28BE" w14:paraId="4BB60B89" w14:textId="77777777" w:rsidTr="002361F4">
        <w:trPr>
          <w:cantSplit/>
          <w:trHeight w:val="17"/>
          <w:jc w:val="center"/>
        </w:trPr>
        <w:tc>
          <w:tcPr>
            <w:tcW w:w="9639" w:type="dxa"/>
            <w:gridSpan w:val="2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FCCFA1" w14:textId="722D0BD1" w:rsidR="000B1417" w:rsidRPr="00FD28BE" w:rsidRDefault="000B1417" w:rsidP="003C78C0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486029" w:rsidRPr="00FD28BE" w14:paraId="197AF358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4CE5A9" w14:textId="256BE878" w:rsidR="00486029" w:rsidRPr="00FD28BE" w:rsidDel="00167FCE" w:rsidRDefault="00486029" w:rsidP="00251D00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right="-1988"/>
              <w:rPr>
                <w:b/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 xml:space="preserve">2. Anwendung von </w:t>
            </w:r>
            <w:r w:rsidR="00251D00" w:rsidRPr="00FD28BE">
              <w:rPr>
                <w:b/>
                <w:sz w:val="20"/>
                <w:szCs w:val="20"/>
              </w:rPr>
              <w:t>A</w:t>
            </w:r>
            <w:r w:rsidRPr="00FD28BE">
              <w:rPr>
                <w:b/>
                <w:sz w:val="20"/>
                <w:szCs w:val="20"/>
              </w:rPr>
              <w:t>rzneimitteln</w:t>
            </w:r>
            <w:r w:rsidR="003848FA" w:rsidRPr="00FD28BE">
              <w:rPr>
                <w:b/>
                <w:sz w:val="20"/>
                <w:szCs w:val="20"/>
              </w:rPr>
              <w:t>/VMTP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34CEC" w14:textId="27208FC0" w:rsidR="00486029" w:rsidRPr="00FD28BE" w:rsidDel="00167FCE" w:rsidRDefault="00486029" w:rsidP="003C78C0">
            <w:pPr>
              <w:spacing w:after="0"/>
              <w:rPr>
                <w:sz w:val="20"/>
                <w:szCs w:val="20"/>
              </w:rPr>
            </w:pPr>
          </w:p>
        </w:tc>
      </w:tr>
      <w:tr w:rsidR="00B15418" w:rsidRPr="00FD28BE" w14:paraId="031BB1F5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80FAA1" w14:textId="032645FA" w:rsidR="00B15418" w:rsidRPr="00FD28BE" w:rsidRDefault="00B15418" w:rsidP="003C78C0">
            <w:pPr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Es liegen Anhaltspunkte vor,</w:t>
            </w:r>
          </w:p>
        </w:tc>
      </w:tr>
      <w:tr w:rsidR="00610F1D" w:rsidRPr="00FD28BE" w14:paraId="4E840D06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63B230" w14:textId="4707560F" w:rsidR="00610F1D" w:rsidRPr="00FD28BE" w:rsidRDefault="00610F1D" w:rsidP="00526737">
            <w:pPr>
              <w:widowControl w:val="0"/>
              <w:tabs>
                <w:tab w:val="left" w:pos="284"/>
                <w:tab w:val="left" w:pos="6237"/>
                <w:tab w:val="left" w:pos="7796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- </w:t>
            </w:r>
            <w:r w:rsidRPr="00FD28BE">
              <w:rPr>
                <w:sz w:val="20"/>
                <w:szCs w:val="20"/>
              </w:rPr>
              <w:tab/>
              <w:t>dass verschreibungspflichtige TAM</w:t>
            </w:r>
            <w:r w:rsidR="00526737" w:rsidRPr="00FD28BE">
              <w:rPr>
                <w:sz w:val="20"/>
                <w:szCs w:val="20"/>
              </w:rPr>
              <w:t>/</w:t>
            </w:r>
            <w:r w:rsidRPr="00FD28BE">
              <w:rPr>
                <w:sz w:val="20"/>
                <w:szCs w:val="20"/>
              </w:rPr>
              <w:t xml:space="preserve">VMTP sowie Humanarzneimittel </w:t>
            </w:r>
            <w:r w:rsidR="009D360D" w:rsidRPr="00FD28BE">
              <w:rPr>
                <w:sz w:val="20"/>
                <w:szCs w:val="20"/>
              </w:rPr>
              <w:t xml:space="preserve">unabhängig von ihrer Verkaufsabgrenzung </w:t>
            </w:r>
            <w:r w:rsidRPr="00FD28BE">
              <w:rPr>
                <w:sz w:val="20"/>
                <w:szCs w:val="20"/>
              </w:rPr>
              <w:t xml:space="preserve">(Ausnahme: </w:t>
            </w:r>
            <w:r w:rsidR="009D360D" w:rsidRPr="00FD28BE">
              <w:rPr>
                <w:sz w:val="20"/>
                <w:szCs w:val="20"/>
              </w:rPr>
              <w:t xml:space="preserve">nicht verschreibungspflichtige </w:t>
            </w:r>
            <w:r w:rsidRPr="00FD28BE">
              <w:rPr>
                <w:sz w:val="20"/>
                <w:szCs w:val="20"/>
              </w:rPr>
              <w:t>registrierte homöopathische Humanarzneimittel bei Tieren, die nicht der Gewinnung von Lebensmitteln dienen) bei Tieren angewendet werden,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7BAC0" w14:textId="77777777" w:rsidR="00610F1D" w:rsidRPr="00FD28BE" w:rsidRDefault="00610F1D" w:rsidP="00DB28F6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610F1D" w:rsidRPr="00FD28BE" w14:paraId="783C0A2A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16B078" w14:textId="2B13CEE0" w:rsidR="00610F1D" w:rsidRPr="00FD28BE" w:rsidRDefault="00610F1D" w:rsidP="00610F1D">
            <w:pPr>
              <w:pStyle w:val="Listenabsatz"/>
              <w:widowControl w:val="0"/>
              <w:numPr>
                <w:ilvl w:val="0"/>
                <w:numId w:val="43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34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ie nicht von der/dem behandelnden Tierärztin/Tierarzt verschrieben oder abgegeben worden sind 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C8F88D" w14:textId="40B720DF" w:rsidR="00610F1D" w:rsidRPr="00FD28BE" w:rsidRDefault="000C7684" w:rsidP="00610F1D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20160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E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F1D" w:rsidRPr="00FD28BE">
              <w:rPr>
                <w:sz w:val="20"/>
                <w:szCs w:val="20"/>
              </w:rPr>
              <w:t xml:space="preserve"> ja</w:t>
            </w:r>
            <w:r w:rsidR="00610F1D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381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F1D" w:rsidRPr="00FD28BE">
              <w:rPr>
                <w:sz w:val="20"/>
                <w:szCs w:val="20"/>
              </w:rPr>
              <w:t xml:space="preserve"> nein</w:t>
            </w:r>
            <w:r w:rsidR="00610F1D" w:rsidRPr="00FD28BE">
              <w:rPr>
                <w:sz w:val="20"/>
                <w:szCs w:val="20"/>
              </w:rPr>
              <w:tab/>
            </w:r>
            <w:r w:rsidR="00610F1D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94B41" w:rsidRPr="00FD28BE">
              <w:rPr>
                <w:sz w:val="20"/>
                <w:szCs w:val="20"/>
                <w:bdr w:val="single" w:sz="4" w:space="0" w:color="auto"/>
              </w:rPr>
              <w:t>1</w:t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4</w:t>
            </w:r>
          </w:p>
          <w:p w14:paraId="277CC270" w14:textId="77777777" w:rsidR="00610F1D" w:rsidRPr="00FD28BE" w:rsidRDefault="00610F1D" w:rsidP="00DB28F6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610F1D" w:rsidRPr="00FD28BE" w14:paraId="6FC75B08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179B62" w14:textId="6631EE99" w:rsidR="00610F1D" w:rsidRPr="00FD28BE" w:rsidRDefault="00610F1D" w:rsidP="00610F1D">
            <w:pPr>
              <w:pStyle w:val="Listenabsatz"/>
              <w:widowControl w:val="0"/>
              <w:numPr>
                <w:ilvl w:val="0"/>
                <w:numId w:val="43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34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eren Anwendung nicht gemäß der ausgehändigten tierärztlichen Behandlungsanweisung für den betreffenden Fall erfolgt 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5AB146" w14:textId="60492AFE" w:rsidR="00610F1D" w:rsidRPr="00FD28BE" w:rsidRDefault="000C7684" w:rsidP="00610F1D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4209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F1D" w:rsidRPr="00FD28BE">
              <w:rPr>
                <w:sz w:val="20"/>
                <w:szCs w:val="20"/>
              </w:rPr>
              <w:t xml:space="preserve"> ja</w:t>
            </w:r>
            <w:r w:rsidR="00610F1D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748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F1D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0F1D" w:rsidRPr="00FD28BE">
              <w:rPr>
                <w:sz w:val="20"/>
                <w:szCs w:val="20"/>
              </w:rPr>
              <w:t xml:space="preserve"> nein</w:t>
            </w:r>
            <w:r w:rsidR="00610F1D" w:rsidRPr="00FD28BE">
              <w:rPr>
                <w:sz w:val="20"/>
                <w:szCs w:val="20"/>
              </w:rPr>
              <w:tab/>
            </w:r>
            <w:r w:rsidR="00610F1D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94B41" w:rsidRPr="00FD28BE">
              <w:rPr>
                <w:sz w:val="20"/>
                <w:szCs w:val="20"/>
                <w:bdr w:val="single" w:sz="4" w:space="0" w:color="auto"/>
              </w:rPr>
              <w:t>1</w:t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5</w:t>
            </w:r>
          </w:p>
          <w:p w14:paraId="1BB0FC2F" w14:textId="77777777" w:rsidR="00610F1D" w:rsidRPr="00FD28BE" w:rsidRDefault="00610F1D" w:rsidP="00610F1D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B15418" w:rsidRPr="00FD28BE" w14:paraId="3D9AB56F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21B09D" w14:textId="44D28CFC" w:rsidR="00B15418" w:rsidRPr="00FD28BE" w:rsidRDefault="00B15418" w:rsidP="00610F1D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170" w:hanging="17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ass apothekenpflichtige </w:t>
            </w:r>
            <w:r w:rsidR="007C285E" w:rsidRPr="00FD28BE">
              <w:rPr>
                <w:sz w:val="20"/>
                <w:szCs w:val="20"/>
              </w:rPr>
              <w:t>TAM</w:t>
            </w:r>
            <w:r w:rsidRPr="00FD28BE">
              <w:rPr>
                <w:sz w:val="20"/>
                <w:szCs w:val="20"/>
              </w:rPr>
              <w:t xml:space="preserve">/VMTP angewendet werden, die zur Anwendung im Geltungsbereich der VO (EU) 2019/6 und des TAMG nicht zugelassen/registriert sind (§ 50 Abs. 4 </w:t>
            </w:r>
            <w:r w:rsidR="000B1417" w:rsidRPr="00FD28BE">
              <w:rPr>
                <w:sz w:val="20"/>
                <w:szCs w:val="20"/>
              </w:rPr>
              <w:t xml:space="preserve">Nr. 1 </w:t>
            </w:r>
            <w:r w:rsidRPr="00FD28BE">
              <w:rPr>
                <w:sz w:val="20"/>
                <w:szCs w:val="20"/>
              </w:rPr>
              <w:t>TAMG)</w:t>
            </w:r>
            <w:r w:rsidR="007F06F1" w:rsidRPr="00FD28BE">
              <w:rPr>
                <w:sz w:val="20"/>
                <w:szCs w:val="20"/>
              </w:rPr>
              <w:t>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816208" w14:textId="1D6ABE57" w:rsidR="00A16A80" w:rsidRPr="00FD28BE" w:rsidRDefault="000C7684" w:rsidP="00F20FB6">
            <w:pPr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8565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80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3D1F" w:rsidRPr="00FD28BE">
              <w:rPr>
                <w:sz w:val="20"/>
                <w:szCs w:val="20"/>
              </w:rPr>
              <w:t xml:space="preserve"> ja</w:t>
            </w:r>
            <w:r w:rsidR="00A33D1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3561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1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3D1F" w:rsidRPr="00FD28BE">
              <w:rPr>
                <w:sz w:val="20"/>
                <w:szCs w:val="20"/>
              </w:rPr>
              <w:t xml:space="preserve"> nein</w:t>
            </w:r>
            <w:r w:rsidR="00A33D1F" w:rsidRPr="00FD28BE">
              <w:rPr>
                <w:sz w:val="20"/>
                <w:szCs w:val="20"/>
              </w:rPr>
              <w:tab/>
            </w:r>
            <w:r w:rsidR="00A33D1F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94B41" w:rsidRPr="00FD28BE">
              <w:rPr>
                <w:sz w:val="20"/>
                <w:szCs w:val="20"/>
                <w:bdr w:val="single" w:sz="4" w:space="0" w:color="auto"/>
              </w:rPr>
              <w:t>1</w:t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6</w:t>
            </w:r>
          </w:p>
        </w:tc>
      </w:tr>
      <w:tr w:rsidR="00B15418" w:rsidRPr="00FD28BE" w14:paraId="73114832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E24148" w14:textId="57139D54" w:rsidR="00B15418" w:rsidRPr="00FD28BE" w:rsidRDefault="00A16A80">
            <w:pPr>
              <w:widowControl w:val="0"/>
              <w:tabs>
                <w:tab w:val="left" w:pos="284"/>
                <w:tab w:val="left" w:pos="6237"/>
                <w:tab w:val="left" w:pos="7796"/>
              </w:tabs>
              <w:spacing w:after="0"/>
              <w:ind w:left="186" w:hanging="186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- </w:t>
            </w:r>
            <w:r w:rsidR="00610F1D" w:rsidRPr="00FD28BE">
              <w:rPr>
                <w:sz w:val="20"/>
                <w:szCs w:val="20"/>
              </w:rPr>
              <w:tab/>
            </w:r>
            <w:r w:rsidR="00251D00" w:rsidRPr="00FD28BE">
              <w:rPr>
                <w:sz w:val="20"/>
                <w:szCs w:val="20"/>
              </w:rPr>
              <w:t>dass apothekenpflichtige TAM/VMTP hinsichtlich Tierart, Anwendungsgebiet sowie Dosierung und Anwendungsdauer nicht entsprechend der Zulassung/Registrierung angewendet werden (§ 50 Abs. 4 Nr. 2-4 TAMG)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EF1BFB" w14:textId="34340493" w:rsidR="00B15418" w:rsidRPr="00FD28BE" w:rsidRDefault="000C7684" w:rsidP="00F20FB6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03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8F6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28F6" w:rsidRPr="00FD28BE">
              <w:rPr>
                <w:sz w:val="20"/>
                <w:szCs w:val="20"/>
              </w:rPr>
              <w:t xml:space="preserve"> ja</w:t>
            </w:r>
            <w:r w:rsidR="00DB28F6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3112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8F6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28F6" w:rsidRPr="00FD28BE">
              <w:rPr>
                <w:sz w:val="20"/>
                <w:szCs w:val="20"/>
              </w:rPr>
              <w:t xml:space="preserve"> nein</w:t>
            </w:r>
            <w:r w:rsidR="00DB28F6" w:rsidRPr="00FD28BE">
              <w:rPr>
                <w:sz w:val="20"/>
                <w:szCs w:val="20"/>
              </w:rPr>
              <w:tab/>
            </w:r>
            <w:r w:rsidR="00DB28F6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94B41" w:rsidRPr="00FD28BE">
              <w:rPr>
                <w:sz w:val="20"/>
                <w:szCs w:val="20"/>
                <w:bdr w:val="single" w:sz="4" w:space="0" w:color="auto"/>
              </w:rPr>
              <w:t>1</w:t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7</w:t>
            </w:r>
          </w:p>
        </w:tc>
      </w:tr>
      <w:tr w:rsidR="00B15418" w:rsidRPr="00FD28BE" w14:paraId="621344EF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D49B57" w14:textId="2BFB7A2E" w:rsidR="00B15418" w:rsidRPr="00FD28BE" w:rsidRDefault="00DB28F6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ass die Anwendungen von </w:t>
            </w:r>
            <w:r w:rsidR="007C285E" w:rsidRPr="00FD28BE">
              <w:rPr>
                <w:sz w:val="20"/>
                <w:szCs w:val="20"/>
              </w:rPr>
              <w:t>TAM</w:t>
            </w:r>
            <w:r w:rsidRPr="00FD28BE">
              <w:rPr>
                <w:sz w:val="20"/>
                <w:szCs w:val="20"/>
              </w:rPr>
              <w:t xml:space="preserve">/VMTP 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81B12" w14:textId="5086C267" w:rsidR="00B15418" w:rsidRPr="00FD28BE" w:rsidRDefault="00B15418" w:rsidP="00647AAC">
            <w:pPr>
              <w:spacing w:after="0"/>
              <w:rPr>
                <w:sz w:val="20"/>
                <w:szCs w:val="20"/>
              </w:rPr>
            </w:pPr>
          </w:p>
        </w:tc>
      </w:tr>
      <w:tr w:rsidR="00B15418" w:rsidRPr="00FD28BE" w14:paraId="05885B98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69BCF8" w14:textId="04BD5971" w:rsidR="00B15418" w:rsidRPr="00FD28BE" w:rsidRDefault="00DB28F6" w:rsidP="00C81D83">
            <w:pPr>
              <w:pStyle w:val="Listenabsatz"/>
              <w:widowControl w:val="0"/>
              <w:numPr>
                <w:ilvl w:val="1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34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nicht mit den Zulassungsbestimmungen (Art. 106 Abs. 1 </w:t>
            </w:r>
            <w:r w:rsidR="009A0C8B" w:rsidRPr="00FD28BE">
              <w:rPr>
                <w:sz w:val="20"/>
                <w:szCs w:val="20"/>
              </w:rPr>
              <w:t xml:space="preserve">VO </w:t>
            </w:r>
            <w:r w:rsidRPr="00FD28BE">
              <w:rPr>
                <w:sz w:val="20"/>
                <w:szCs w:val="20"/>
              </w:rPr>
              <w:t>(</w:t>
            </w:r>
            <w:r w:rsidR="009A0C8B" w:rsidRPr="00FD28BE">
              <w:rPr>
                <w:sz w:val="20"/>
                <w:szCs w:val="20"/>
              </w:rPr>
              <w:t>EU</w:t>
            </w:r>
            <w:r w:rsidRPr="00FD28BE">
              <w:rPr>
                <w:sz w:val="20"/>
                <w:szCs w:val="20"/>
              </w:rPr>
              <w:t>) 2019/6, § 39 Abs. 1 TAMG) oder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832753" w14:textId="510A9319" w:rsidR="00B15418" w:rsidRPr="00FD28BE" w:rsidRDefault="000C7684" w:rsidP="00F20FB6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139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8F6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28F6" w:rsidRPr="00FD28BE">
              <w:rPr>
                <w:sz w:val="20"/>
                <w:szCs w:val="20"/>
              </w:rPr>
              <w:t xml:space="preserve"> ja</w:t>
            </w:r>
            <w:r w:rsidR="00DB28F6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2482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B1D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28F6" w:rsidRPr="00FD28BE">
              <w:rPr>
                <w:sz w:val="20"/>
                <w:szCs w:val="20"/>
              </w:rPr>
              <w:t xml:space="preserve"> nein</w:t>
            </w:r>
            <w:r w:rsidR="00DB28F6" w:rsidRPr="00FD28BE">
              <w:rPr>
                <w:sz w:val="20"/>
                <w:szCs w:val="20"/>
              </w:rPr>
              <w:tab/>
            </w:r>
            <w:r w:rsidR="00DB28F6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A9241E" w:rsidRPr="00FD28BE">
              <w:rPr>
                <w:sz w:val="20"/>
                <w:szCs w:val="20"/>
                <w:bdr w:val="single" w:sz="4" w:space="0" w:color="auto"/>
              </w:rPr>
              <w:t>1</w:t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8</w:t>
            </w:r>
          </w:p>
        </w:tc>
      </w:tr>
      <w:tr w:rsidR="00DB28F6" w:rsidRPr="00FD28BE" w14:paraId="4FF9542C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9A677E" w14:textId="070B0B7B" w:rsidR="00DB28F6" w:rsidRPr="00FD28BE" w:rsidRDefault="00251D00" w:rsidP="00DB28F6">
            <w:pPr>
              <w:pStyle w:val="Listenabsatz"/>
              <w:widowControl w:val="0"/>
              <w:numPr>
                <w:ilvl w:val="1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34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lastRenderedPageBreak/>
              <w:t xml:space="preserve">im Falle der Abgabe oder Verschreibung durch die Tierärztin/den Tierarzt </w:t>
            </w:r>
            <w:r w:rsidR="00DB28F6" w:rsidRPr="00FD28BE">
              <w:rPr>
                <w:sz w:val="20"/>
                <w:szCs w:val="20"/>
              </w:rPr>
              <w:t>nicht mit den tierärztlichen Behandlungsanweisungen (§ 50 Abs. 3 TAMG) übereinstimmen</w:t>
            </w:r>
            <w:r w:rsidR="007F06F1" w:rsidRPr="00FD28BE">
              <w:rPr>
                <w:sz w:val="20"/>
                <w:szCs w:val="20"/>
              </w:rPr>
              <w:t>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80F9BB" w14:textId="4B5D5429" w:rsidR="00DB28F6" w:rsidRPr="00FD28BE" w:rsidRDefault="000C7684" w:rsidP="00F20FB6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43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8F6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28F6" w:rsidRPr="00FD28BE">
              <w:rPr>
                <w:sz w:val="20"/>
                <w:szCs w:val="20"/>
              </w:rPr>
              <w:t xml:space="preserve"> ja</w:t>
            </w:r>
            <w:r w:rsidR="00DB28F6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80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8F6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28F6" w:rsidRPr="00FD28BE">
              <w:rPr>
                <w:sz w:val="20"/>
                <w:szCs w:val="20"/>
              </w:rPr>
              <w:t xml:space="preserve"> nein</w:t>
            </w:r>
            <w:r w:rsidR="00DB28F6" w:rsidRPr="00FD28BE">
              <w:rPr>
                <w:sz w:val="20"/>
                <w:szCs w:val="20"/>
              </w:rPr>
              <w:tab/>
            </w:r>
            <w:r w:rsidR="00DB28F6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A9241E" w:rsidRPr="00FD28BE">
              <w:rPr>
                <w:sz w:val="20"/>
                <w:szCs w:val="20"/>
                <w:bdr w:val="single" w:sz="4" w:space="0" w:color="auto"/>
              </w:rPr>
              <w:t>1</w:t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9</w:t>
            </w:r>
          </w:p>
        </w:tc>
      </w:tr>
      <w:tr w:rsidR="00B81FCF" w:rsidRPr="00FD28BE" w14:paraId="23543E7B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378CC8" w14:textId="231A5CCC" w:rsidR="00B81FCF" w:rsidRPr="00FD28BE" w:rsidRDefault="00B81FCF" w:rsidP="007C285E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ass bedenkliche </w:t>
            </w:r>
            <w:r w:rsidR="007C285E" w:rsidRPr="00FD28BE">
              <w:rPr>
                <w:sz w:val="20"/>
                <w:szCs w:val="20"/>
              </w:rPr>
              <w:t>TAM</w:t>
            </w:r>
            <w:r w:rsidRPr="00FD28BE">
              <w:rPr>
                <w:sz w:val="20"/>
                <w:szCs w:val="20"/>
              </w:rPr>
              <w:t>/VMTP, die keiner Zulassung oder Registrierung bedürfen, angewendet werden (§ 39 Abs. 3 TAMG)</w:t>
            </w:r>
            <w:r w:rsidR="007F06F1" w:rsidRPr="00FD28BE">
              <w:rPr>
                <w:sz w:val="20"/>
                <w:szCs w:val="20"/>
              </w:rPr>
              <w:t>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0B88A" w14:textId="443FFDD4" w:rsidR="00B81FCF" w:rsidRPr="00FD28BE" w:rsidRDefault="000C7684" w:rsidP="00F20FB6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06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F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1FCF" w:rsidRPr="00FD28BE">
              <w:rPr>
                <w:sz w:val="20"/>
                <w:szCs w:val="20"/>
              </w:rPr>
              <w:t xml:space="preserve"> ja</w:t>
            </w:r>
            <w:r w:rsidR="00B81F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828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F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1FCF" w:rsidRPr="00FD28BE">
              <w:rPr>
                <w:sz w:val="20"/>
                <w:szCs w:val="20"/>
              </w:rPr>
              <w:t xml:space="preserve"> nein</w:t>
            </w:r>
            <w:r w:rsidR="00B81FCF" w:rsidRPr="00FD28BE">
              <w:rPr>
                <w:sz w:val="20"/>
                <w:szCs w:val="20"/>
              </w:rPr>
              <w:tab/>
            </w:r>
            <w:r w:rsidR="00B81FCF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20</w:t>
            </w:r>
          </w:p>
        </w:tc>
      </w:tr>
      <w:tr w:rsidR="00B81FCF" w:rsidRPr="00FD28BE" w14:paraId="78C03D19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229143" w14:textId="5780EF96" w:rsidR="00B81FCF" w:rsidRPr="00FD28BE" w:rsidRDefault="00B81FCF" w:rsidP="00277B9F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ass nach § 4 Abs. 1 TAMG freigestellte </w:t>
            </w:r>
            <w:r w:rsidR="00A631BC" w:rsidRPr="00FD28BE">
              <w:rPr>
                <w:sz w:val="20"/>
                <w:szCs w:val="20"/>
              </w:rPr>
              <w:t>T</w:t>
            </w:r>
            <w:r w:rsidRPr="00FD28BE">
              <w:rPr>
                <w:sz w:val="20"/>
                <w:szCs w:val="20"/>
              </w:rPr>
              <w:t>AM (Heimtierarzneimittel) bei nicht in §</w:t>
            </w:r>
            <w:r w:rsidR="00277B9F" w:rsidRPr="00FD28BE">
              <w:rPr>
                <w:sz w:val="20"/>
                <w:szCs w:val="20"/>
              </w:rPr>
              <w:t> </w:t>
            </w:r>
            <w:r w:rsidRPr="00FD28BE">
              <w:rPr>
                <w:sz w:val="20"/>
                <w:szCs w:val="20"/>
              </w:rPr>
              <w:t>4 Abs. 1 Nr. 1</w:t>
            </w:r>
            <w:r w:rsidR="00251D00" w:rsidRPr="00FD28BE">
              <w:rPr>
                <w:sz w:val="20"/>
                <w:szCs w:val="20"/>
              </w:rPr>
              <w:t xml:space="preserve"> lit.</w:t>
            </w:r>
            <w:r w:rsidRPr="00FD28BE">
              <w:rPr>
                <w:sz w:val="20"/>
                <w:szCs w:val="20"/>
              </w:rPr>
              <w:t xml:space="preserve"> a) TAMG genannten Tierarten angewendet werden</w:t>
            </w:r>
            <w:r w:rsidR="00251D00" w:rsidRPr="00FD28BE">
              <w:rPr>
                <w:sz w:val="20"/>
                <w:szCs w:val="20"/>
              </w:rPr>
              <w:t xml:space="preserve"> (§ 39 Abs.</w:t>
            </w:r>
            <w:r w:rsidR="00277B9F" w:rsidRPr="00FD28BE">
              <w:rPr>
                <w:sz w:val="20"/>
                <w:szCs w:val="20"/>
              </w:rPr>
              <w:t> </w:t>
            </w:r>
            <w:r w:rsidR="00251D00" w:rsidRPr="00FD28BE">
              <w:rPr>
                <w:sz w:val="20"/>
                <w:szCs w:val="20"/>
              </w:rPr>
              <w:t>2 TAMG)</w:t>
            </w:r>
            <w:r w:rsidR="007F06F1" w:rsidRPr="00FD28BE">
              <w:rPr>
                <w:sz w:val="20"/>
                <w:szCs w:val="20"/>
              </w:rPr>
              <w:t>.</w:t>
            </w:r>
            <w:r w:rsidRPr="00FD28B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2BA75B" w14:textId="6BDD58AF" w:rsidR="00B81FCF" w:rsidRPr="00FD28BE" w:rsidRDefault="000C7684" w:rsidP="00F20FB6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997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F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1FCF" w:rsidRPr="00FD28BE">
              <w:rPr>
                <w:sz w:val="20"/>
                <w:szCs w:val="20"/>
              </w:rPr>
              <w:t xml:space="preserve"> ja</w:t>
            </w:r>
            <w:r w:rsidR="00B81F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4603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E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1FCF" w:rsidRPr="00FD28BE">
              <w:rPr>
                <w:sz w:val="20"/>
                <w:szCs w:val="20"/>
              </w:rPr>
              <w:t xml:space="preserve"> nein</w:t>
            </w:r>
            <w:r w:rsidR="00B81FCF" w:rsidRPr="00FD28BE">
              <w:rPr>
                <w:sz w:val="20"/>
                <w:szCs w:val="20"/>
              </w:rPr>
              <w:tab/>
            </w:r>
            <w:r w:rsidR="00B81FCF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A9241E" w:rsidRPr="00FD28BE">
              <w:rPr>
                <w:sz w:val="20"/>
                <w:szCs w:val="20"/>
                <w:bdr w:val="single" w:sz="4" w:space="0" w:color="auto"/>
              </w:rPr>
              <w:t>2</w:t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1</w:t>
            </w:r>
          </w:p>
        </w:tc>
      </w:tr>
      <w:tr w:rsidR="00C55F0B" w:rsidRPr="00FD28BE" w14:paraId="269A5B2F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18AE0E" w14:textId="56DDD41D" w:rsidR="00C55F0B" w:rsidRPr="00FD28BE" w:rsidRDefault="00C55F0B" w:rsidP="00277B9F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ass Wirkstoffe angewendet werden, deren Anwendung bei LM-Tieren verboten ist</w:t>
            </w:r>
            <w:r w:rsidR="00F01023" w:rsidRPr="00FD28BE">
              <w:rPr>
                <w:sz w:val="20"/>
                <w:szCs w:val="20"/>
              </w:rPr>
              <w:t xml:space="preserve"> (z.</w:t>
            </w:r>
            <w:r w:rsidR="00277B9F" w:rsidRPr="00FD28BE">
              <w:rPr>
                <w:sz w:val="20"/>
                <w:szCs w:val="20"/>
              </w:rPr>
              <w:t> </w:t>
            </w:r>
            <w:r w:rsidR="00F01023" w:rsidRPr="00FD28BE">
              <w:rPr>
                <w:sz w:val="20"/>
                <w:szCs w:val="20"/>
              </w:rPr>
              <w:t xml:space="preserve">B. </w:t>
            </w:r>
            <w:r w:rsidR="00A87407" w:rsidRPr="00FD28BE">
              <w:rPr>
                <w:sz w:val="20"/>
                <w:szCs w:val="20"/>
              </w:rPr>
              <w:t xml:space="preserve">Tabelle 2 Anhang </w:t>
            </w:r>
            <w:r w:rsidR="00F01023" w:rsidRPr="00FD28BE">
              <w:rPr>
                <w:sz w:val="20"/>
                <w:szCs w:val="20"/>
              </w:rPr>
              <w:t xml:space="preserve">VO </w:t>
            </w:r>
            <w:r w:rsidR="00A87407" w:rsidRPr="00FD28BE">
              <w:rPr>
                <w:sz w:val="20"/>
                <w:szCs w:val="20"/>
              </w:rPr>
              <w:t>(EU) Nr.</w:t>
            </w:r>
            <w:r w:rsidR="00F01023" w:rsidRPr="00FD28BE">
              <w:rPr>
                <w:sz w:val="20"/>
                <w:szCs w:val="20"/>
              </w:rPr>
              <w:t xml:space="preserve"> 37/2010</w:t>
            </w:r>
            <w:r w:rsidR="007F06F1" w:rsidRPr="00FD28BE">
              <w:rPr>
                <w:sz w:val="20"/>
                <w:szCs w:val="20"/>
              </w:rPr>
              <w:t>)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14:paraId="22DA2A6D" w14:textId="053E54F0" w:rsidR="00C55F0B" w:rsidRPr="00FD28BE" w:rsidRDefault="000C7684" w:rsidP="00F20FB6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496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ja</w:t>
            </w:r>
            <w:r w:rsidR="00C55F0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942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nein</w:t>
            </w:r>
            <w:r w:rsidR="00C55F0B" w:rsidRPr="00FD28BE">
              <w:rPr>
                <w:sz w:val="20"/>
                <w:szCs w:val="20"/>
              </w:rPr>
              <w:tab/>
            </w:r>
            <w:r w:rsidR="00C55F0B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A9241E" w:rsidRPr="00FD28BE">
              <w:rPr>
                <w:sz w:val="20"/>
                <w:szCs w:val="20"/>
                <w:bdr w:val="single" w:sz="4" w:space="0" w:color="auto"/>
              </w:rPr>
              <w:t>2</w:t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2</w:t>
            </w:r>
          </w:p>
        </w:tc>
      </w:tr>
      <w:tr w:rsidR="00B81FCF" w:rsidRPr="00FD28BE" w14:paraId="6C8C0FD3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2034" w:type="dxa"/>
            <w:gridSpan w:val="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2434C" w14:textId="6B9FA5A6" w:rsidR="00B81FCF" w:rsidRPr="00FD28BE" w:rsidRDefault="00B81FCF" w:rsidP="00B81FCF">
            <w:pPr>
              <w:pStyle w:val="Listenabsatz"/>
              <w:widowControl w:val="0"/>
              <w:tabs>
                <w:tab w:val="left" w:pos="284"/>
                <w:tab w:val="left" w:pos="6237"/>
                <w:tab w:val="left" w:pos="7796"/>
              </w:tabs>
              <w:spacing w:after="0"/>
              <w:ind w:left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Feststellungen:   </w:t>
            </w:r>
          </w:p>
        </w:tc>
        <w:tc>
          <w:tcPr>
            <w:tcW w:w="7599" w:type="dxa"/>
            <w:gridSpan w:val="13"/>
            <w:tcBorders>
              <w:top w:val="nil"/>
              <w:bottom w:val="nil"/>
            </w:tcBorders>
          </w:tcPr>
          <w:p w14:paraId="1AFCBA84" w14:textId="2BCCCBC5" w:rsidR="00B81FCF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9592165"/>
                <w:showingPlcHdr/>
                <w:text/>
              </w:sdtPr>
              <w:sdtEndPr/>
              <w:sdtContent>
                <w:r w:rsidR="00B81FCF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55F0B" w:rsidRPr="00FD28BE" w14:paraId="63E3029A" w14:textId="77777777" w:rsidTr="0017565A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496636" w14:textId="7B2BA045" w:rsidR="0060414B" w:rsidRPr="00FD28BE" w:rsidRDefault="0060414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C55F0B" w:rsidRPr="00FD28BE" w14:paraId="5280E025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E7B7BF" w14:textId="2D1EF0BC" w:rsidR="00C55F0B" w:rsidRPr="00FD28BE" w:rsidRDefault="006F7A0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3</w:t>
            </w:r>
            <w:r w:rsidR="00C55F0B" w:rsidRPr="00FD28BE">
              <w:rPr>
                <w:b/>
                <w:sz w:val="20"/>
                <w:szCs w:val="20"/>
              </w:rPr>
              <w:t xml:space="preserve">. Dokumentation </w:t>
            </w:r>
            <w:r w:rsidR="00C55F0B" w:rsidRPr="00FD28BE">
              <w:rPr>
                <w:sz w:val="20"/>
                <w:szCs w:val="20"/>
              </w:rPr>
              <w:t>(§ 3 Tierhalter-Arzneimittelanwendungs- und Nachweisverordnung)</w:t>
            </w:r>
          </w:p>
        </w:tc>
      </w:tr>
      <w:tr w:rsidR="00B81FCF" w:rsidRPr="00FD28BE" w14:paraId="5D254C31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3BB572" w14:textId="03199721" w:rsidR="00B81FCF" w:rsidRPr="00FD28BE" w:rsidRDefault="00B81FCF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Nachweise werden auf Bild- oder Datenträgern aufbewahrt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EFE4B2" w14:textId="6C39B1CE" w:rsidR="00B81FCF" w:rsidRPr="00FD28BE" w:rsidRDefault="00B81FCF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D28BE">
              <w:rPr>
                <w:sz w:val="20"/>
                <w:szCs w:val="20"/>
              </w:rPr>
              <w:t xml:space="preserve"> ja</w:t>
            </w:r>
            <w:r w:rsidRPr="00FD28BE">
              <w:rPr>
                <w:sz w:val="20"/>
                <w:szCs w:val="20"/>
              </w:rPr>
              <w:tab/>
            </w:r>
            <w:r w:rsidRPr="00FD28B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D28BE">
              <w:rPr>
                <w:sz w:val="20"/>
                <w:szCs w:val="20"/>
              </w:rPr>
              <w:t xml:space="preserve"> nein</w:t>
            </w:r>
          </w:p>
        </w:tc>
      </w:tr>
      <w:tr w:rsidR="00B81FCF" w:rsidRPr="00FD28BE" w14:paraId="7A6AB2C9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2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66522C" w14:textId="68006F54" w:rsidR="00B81FCF" w:rsidRPr="00FD28BE" w:rsidRDefault="00B81FCF" w:rsidP="00B81FCF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Verwendete Software:  </w:t>
            </w:r>
          </w:p>
        </w:tc>
        <w:tc>
          <w:tcPr>
            <w:tcW w:w="73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24AD" w14:textId="7F91CAC0" w:rsidR="00B81FCF" w:rsidRPr="00FD28BE" w:rsidRDefault="000C7684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8969903"/>
                <w:showingPlcHdr/>
                <w:text/>
              </w:sdtPr>
              <w:sdtEndPr/>
              <w:sdtContent>
                <w:r w:rsidR="00B81FCF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B81FCF" w:rsidRPr="00FD28BE" w14:paraId="42415691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8D8ECC" w14:textId="2F335E52" w:rsidR="00B81FCF" w:rsidRPr="00FD28BE" w:rsidRDefault="00B81FCF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Es werden Nachweise geführt: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BF0CA" w14:textId="77777777" w:rsidR="00B81FCF" w:rsidRPr="00FD28BE" w:rsidRDefault="00B81FCF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B81FCF" w:rsidRPr="00FD28BE" w14:paraId="158F379E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18FF5F" w14:textId="050E0DEF" w:rsidR="00B81FCF" w:rsidRPr="00FD28BE" w:rsidRDefault="00B81FCF" w:rsidP="00B81FCF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284"/>
                <w:tab w:val="left" w:pos="6237"/>
                <w:tab w:val="left" w:pos="7796"/>
              </w:tabs>
              <w:spacing w:after="0"/>
              <w:ind w:left="170" w:hanging="17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  <w:u w:val="single"/>
              </w:rPr>
              <w:t xml:space="preserve">über den </w:t>
            </w:r>
            <w:r w:rsidRPr="00FD28BE">
              <w:rPr>
                <w:b/>
                <w:sz w:val="20"/>
                <w:szCs w:val="20"/>
                <w:u w:val="single"/>
              </w:rPr>
              <w:t>Erwerb</w:t>
            </w:r>
            <w:r w:rsidRPr="00FD28BE">
              <w:rPr>
                <w:sz w:val="20"/>
                <w:szCs w:val="20"/>
              </w:rPr>
              <w:t xml:space="preserve"> von apothekenpflichtigen Arzneimitteln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99C02DF" w14:textId="45FA2DFE" w:rsidR="00B81FCF" w:rsidRPr="00FD28BE" w:rsidRDefault="000C7684" w:rsidP="00B81FCF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5880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F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1FCF" w:rsidRPr="00FD28BE">
              <w:rPr>
                <w:sz w:val="20"/>
                <w:szCs w:val="20"/>
              </w:rPr>
              <w:t xml:space="preserve"> ja</w:t>
            </w:r>
            <w:r w:rsidR="00B81FCF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772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F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1FCF" w:rsidRPr="00FD28BE">
              <w:rPr>
                <w:sz w:val="20"/>
                <w:szCs w:val="20"/>
              </w:rPr>
              <w:t xml:space="preserve"> nein</w:t>
            </w:r>
            <w:r w:rsidR="00B81FCF" w:rsidRPr="00FD28BE">
              <w:rPr>
                <w:sz w:val="20"/>
                <w:szCs w:val="20"/>
              </w:rPr>
              <w:tab/>
            </w:r>
            <w:r w:rsidR="00B81FCF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A9241E" w:rsidRPr="00FD28BE">
              <w:rPr>
                <w:sz w:val="20"/>
                <w:szCs w:val="20"/>
                <w:bdr w:val="single" w:sz="4" w:space="0" w:color="auto"/>
              </w:rPr>
              <w:t>2</w:t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3</w:t>
            </w:r>
          </w:p>
          <w:p w14:paraId="12099B15" w14:textId="3A8F19AC" w:rsidR="00B81FCF" w:rsidRPr="00FD28BE" w:rsidRDefault="000C7684" w:rsidP="00B81FCF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36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FC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1FCF" w:rsidRPr="00FD28BE">
              <w:rPr>
                <w:sz w:val="20"/>
                <w:szCs w:val="20"/>
              </w:rPr>
              <w:t xml:space="preserve"> </w:t>
            </w:r>
            <w:r w:rsidR="008D2BCD" w:rsidRPr="00FD28BE">
              <w:rPr>
                <w:sz w:val="20"/>
                <w:szCs w:val="20"/>
              </w:rPr>
              <w:t>entfällt</w:t>
            </w:r>
          </w:p>
        </w:tc>
      </w:tr>
      <w:tr w:rsidR="00B81FCF" w:rsidRPr="00FD28BE" w14:paraId="026915D8" w14:textId="77777777" w:rsidTr="00AF5E82">
        <w:trPr>
          <w:gridAfter w:val="1"/>
          <w:wAfter w:w="6" w:type="dxa"/>
          <w:cantSplit/>
          <w:trHeight w:val="20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633F7F" w14:textId="5E89FC4F" w:rsidR="00B81FCF" w:rsidRPr="00FD28BE" w:rsidRDefault="00B81FCF" w:rsidP="008D2BCD">
            <w:pPr>
              <w:pStyle w:val="Listenabsatz"/>
              <w:widowControl w:val="0"/>
              <w:tabs>
                <w:tab w:val="left" w:pos="2175"/>
                <w:tab w:val="left" w:pos="4443"/>
                <w:tab w:val="left" w:pos="7796"/>
              </w:tabs>
              <w:spacing w:after="0"/>
              <w:ind w:left="170"/>
              <w:contextualSpacing w:val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Art der Nachweise:</w:t>
            </w:r>
            <w:r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834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8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28BE">
              <w:rPr>
                <w:sz w:val="20"/>
                <w:szCs w:val="20"/>
              </w:rPr>
              <w:t xml:space="preserve"> Rechnungen</w:t>
            </w:r>
            <w:r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14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28BE">
              <w:rPr>
                <w:sz w:val="20"/>
                <w:szCs w:val="20"/>
              </w:rPr>
              <w:t xml:space="preserve"> Lieferscheine</w:t>
            </w:r>
          </w:p>
        </w:tc>
        <w:tc>
          <w:tcPr>
            <w:tcW w:w="208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87B64A" w14:textId="77777777" w:rsidR="00B81FCF" w:rsidRPr="00FD28BE" w:rsidRDefault="00B81FCF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B81FCF" w:rsidRPr="00FD28BE" w14:paraId="712C8F72" w14:textId="77777777" w:rsidTr="00AF5E82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3CA2CD" w14:textId="765F7601" w:rsidR="00B81FCF" w:rsidRPr="00FD28BE" w:rsidRDefault="008D2BCD" w:rsidP="008D2BCD">
            <w:pPr>
              <w:pStyle w:val="Listenabsatz"/>
              <w:widowControl w:val="0"/>
              <w:tabs>
                <w:tab w:val="left" w:pos="284"/>
                <w:tab w:val="left" w:pos="6237"/>
                <w:tab w:val="left" w:pos="7796"/>
              </w:tabs>
              <w:spacing w:after="0"/>
              <w:ind w:left="17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ie Nachweise über den Erwerb werden vollständig und richtig geführt (Art, Menge, Erwerbsdatum) sowie 5 Jahre aufbewahrt und der zuständigen Behörde auf Verlangen vorgelegt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7C1F" w14:textId="7AF37B63" w:rsidR="00B81FCF" w:rsidRPr="00FD28BE" w:rsidRDefault="000C7684" w:rsidP="00251D00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27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BCD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BCD" w:rsidRPr="00FD28BE">
              <w:rPr>
                <w:sz w:val="20"/>
                <w:szCs w:val="20"/>
              </w:rPr>
              <w:t xml:space="preserve"> ja    </w:t>
            </w:r>
            <w:sdt>
              <w:sdtPr>
                <w:rPr>
                  <w:sz w:val="20"/>
                  <w:szCs w:val="20"/>
                </w:rPr>
                <w:id w:val="-16398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BCD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BCD" w:rsidRPr="00FD28BE">
              <w:rPr>
                <w:sz w:val="20"/>
                <w:szCs w:val="20"/>
              </w:rPr>
              <w:t xml:space="preserve"> nein</w:t>
            </w:r>
            <w:r w:rsidR="00251D00" w:rsidRPr="00FD28BE">
              <w:rPr>
                <w:sz w:val="20"/>
                <w:szCs w:val="20"/>
              </w:rPr>
              <w:tab/>
            </w:r>
            <w:r w:rsidR="008D2BCD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A9241E" w:rsidRPr="00FD28BE">
              <w:rPr>
                <w:sz w:val="20"/>
                <w:szCs w:val="20"/>
                <w:bdr w:val="single" w:sz="4" w:space="0" w:color="auto"/>
              </w:rPr>
              <w:t>2</w:t>
            </w:r>
            <w:r w:rsidR="00F20FB6" w:rsidRPr="00FD28BE">
              <w:rPr>
                <w:sz w:val="20"/>
                <w:szCs w:val="20"/>
                <w:bdr w:val="single" w:sz="4" w:space="0" w:color="auto"/>
              </w:rPr>
              <w:t>4</w:t>
            </w:r>
          </w:p>
        </w:tc>
      </w:tr>
      <w:tr w:rsidR="00C55F0B" w:rsidRPr="00FD28BE" w14:paraId="3B42A38F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6CF205" w14:textId="6BA7F368" w:rsidR="00C55F0B" w:rsidRPr="00FD28BE" w:rsidRDefault="00C55F0B" w:rsidP="00933EA7">
            <w:pPr>
              <w:pStyle w:val="Listenabsatz"/>
              <w:numPr>
                <w:ilvl w:val="0"/>
                <w:numId w:val="32"/>
              </w:numPr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  <w:u w:val="single"/>
              </w:rPr>
              <w:t xml:space="preserve">über den </w:t>
            </w:r>
            <w:r w:rsidRPr="00FD28BE">
              <w:rPr>
                <w:b/>
                <w:sz w:val="20"/>
                <w:szCs w:val="20"/>
                <w:u w:val="single"/>
              </w:rPr>
              <w:t>Verbleib</w:t>
            </w:r>
            <w:r w:rsidRPr="00FD28BE">
              <w:rPr>
                <w:sz w:val="20"/>
                <w:szCs w:val="20"/>
              </w:rPr>
              <w:t xml:space="preserve"> </w:t>
            </w:r>
            <w:r w:rsidR="00944400" w:rsidRPr="00FD28BE">
              <w:rPr>
                <w:sz w:val="20"/>
                <w:szCs w:val="20"/>
              </w:rPr>
              <w:t xml:space="preserve">nach § 3 Abs. 1 Satz 3 THAMNV (Anwendung) </w:t>
            </w:r>
            <w:r w:rsidRPr="00FD28BE">
              <w:rPr>
                <w:sz w:val="20"/>
                <w:szCs w:val="20"/>
              </w:rPr>
              <w:t>von apothekenpflichtigen Arzneimitteln</w:t>
            </w:r>
            <w:r w:rsidR="00944400" w:rsidRPr="00FD28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14:paraId="406CC8FE" w14:textId="7133CD37" w:rsidR="00C62AD3" w:rsidRPr="00FD28BE" w:rsidRDefault="000C7684" w:rsidP="00C62AD3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2833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E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2AD3" w:rsidRPr="00FD28BE">
              <w:rPr>
                <w:sz w:val="20"/>
                <w:szCs w:val="20"/>
              </w:rPr>
              <w:t xml:space="preserve"> ja</w:t>
            </w:r>
            <w:r w:rsidR="00C62AD3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719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D3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2AD3" w:rsidRPr="00FD28BE">
              <w:rPr>
                <w:sz w:val="20"/>
                <w:szCs w:val="20"/>
              </w:rPr>
              <w:t xml:space="preserve"> nein</w:t>
            </w:r>
            <w:r w:rsidR="00C62AD3" w:rsidRPr="00FD28BE">
              <w:rPr>
                <w:sz w:val="20"/>
                <w:szCs w:val="20"/>
              </w:rPr>
              <w:tab/>
            </w:r>
            <w:r w:rsidR="00C62AD3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944400" w:rsidRPr="00FD28BE">
              <w:rPr>
                <w:sz w:val="20"/>
                <w:szCs w:val="20"/>
                <w:bdr w:val="single" w:sz="4" w:space="0" w:color="auto"/>
              </w:rPr>
              <w:t>25</w:t>
            </w:r>
          </w:p>
          <w:p w14:paraId="163CF2FD" w14:textId="2F53B473" w:rsidR="00C55F0B" w:rsidRPr="00FD28BE" w:rsidRDefault="000C7684" w:rsidP="00C62AD3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42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D3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2AD3" w:rsidRPr="00FD28BE">
              <w:rPr>
                <w:sz w:val="20"/>
                <w:szCs w:val="20"/>
              </w:rPr>
              <w:t xml:space="preserve"> entfällt</w:t>
            </w:r>
          </w:p>
        </w:tc>
      </w:tr>
      <w:tr w:rsidR="00944400" w:rsidRPr="00FD28BE" w14:paraId="76948F8C" w14:textId="77777777" w:rsidTr="00933EA7">
        <w:trPr>
          <w:gridAfter w:val="1"/>
          <w:wAfter w:w="6" w:type="dxa"/>
          <w:cantSplit/>
          <w:trHeight w:val="17"/>
          <w:jc w:val="center"/>
        </w:trPr>
        <w:tc>
          <w:tcPr>
            <w:tcW w:w="983" w:type="dxa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F59136" w14:textId="02DAC90F" w:rsidR="00944400" w:rsidRPr="00FD28BE" w:rsidRDefault="00422DEB" w:rsidP="00277B9F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   </w:t>
            </w:r>
            <w:r w:rsidR="00944400" w:rsidRPr="00FD28BE">
              <w:rPr>
                <w:sz w:val="20"/>
                <w:szCs w:val="20"/>
              </w:rPr>
              <w:t>Form:</w:t>
            </w:r>
          </w:p>
        </w:tc>
        <w:tc>
          <w:tcPr>
            <w:tcW w:w="8650" w:type="dxa"/>
            <w:gridSpan w:val="19"/>
            <w:tcBorders>
              <w:top w:val="nil"/>
              <w:bottom w:val="nil"/>
            </w:tcBorders>
          </w:tcPr>
          <w:p w14:paraId="24D0BAA2" w14:textId="77777777" w:rsidR="00944400" w:rsidRPr="00FD28BE" w:rsidRDefault="000C7684" w:rsidP="00E67687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0551537"/>
                <w:showingPlcHdr/>
                <w:text/>
              </w:sdtPr>
              <w:sdtEndPr/>
              <w:sdtContent>
                <w:r w:rsidR="00944400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55F0B" w:rsidRPr="00FD28BE" w14:paraId="0DDF3B07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9DA08A" w14:textId="45943A21" w:rsidR="00C55F0B" w:rsidRPr="00FD28BE" w:rsidRDefault="00944400" w:rsidP="00422DE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   </w:t>
            </w:r>
            <w:r w:rsidR="00C55F0B" w:rsidRPr="00FD28BE">
              <w:rPr>
                <w:sz w:val="20"/>
                <w:szCs w:val="20"/>
              </w:rPr>
              <w:t xml:space="preserve">Folgende Angaben sind </w:t>
            </w:r>
            <w:r w:rsidRPr="00FD28BE">
              <w:rPr>
                <w:sz w:val="20"/>
                <w:szCs w:val="20"/>
              </w:rPr>
              <w:t xml:space="preserve">in der Dokumentation </w:t>
            </w:r>
            <w:r w:rsidR="00C55F0B" w:rsidRPr="00FD28BE">
              <w:rPr>
                <w:sz w:val="20"/>
                <w:szCs w:val="20"/>
              </w:rPr>
              <w:t>enthalten: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14:paraId="0F24B277" w14:textId="77777777" w:rsidR="00C55F0B" w:rsidRPr="00FD28BE" w:rsidRDefault="00C55F0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C55F0B" w:rsidRPr="00FD28BE" w14:paraId="306C67A5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E82D12" w14:textId="77777777" w:rsidR="00C55F0B" w:rsidRPr="00FD28BE" w:rsidRDefault="00C55F0B" w:rsidP="00933EA7">
            <w:pPr>
              <w:pStyle w:val="Listenabsatz"/>
              <w:numPr>
                <w:ilvl w:val="0"/>
                <w:numId w:val="32"/>
              </w:numPr>
              <w:spacing w:after="0"/>
              <w:ind w:left="760" w:hanging="170"/>
              <w:contextualSpacing w:val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Name und Anschrift der tierhaltenden Person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14:paraId="3115E7DA" w14:textId="77777777" w:rsidR="00C55F0B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75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ja</w:t>
            </w:r>
            <w:r w:rsidR="00C55F0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945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nein</w:t>
            </w:r>
          </w:p>
        </w:tc>
      </w:tr>
      <w:tr w:rsidR="00C55F0B" w:rsidRPr="00FD28BE" w14:paraId="51DA5D11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D0E96D" w14:textId="77777777" w:rsidR="00C55F0B" w:rsidRPr="00FD28BE" w:rsidRDefault="00C55F0B" w:rsidP="00933EA7">
            <w:pPr>
              <w:pStyle w:val="Listenabsatz"/>
              <w:numPr>
                <w:ilvl w:val="0"/>
                <w:numId w:val="32"/>
              </w:numPr>
              <w:spacing w:after="0"/>
              <w:ind w:left="760" w:hanging="170"/>
              <w:contextualSpacing w:val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Art und Menge des angewendeten Arzneimittels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14:paraId="6E97D52F" w14:textId="77777777" w:rsidR="00C55F0B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497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ja</w:t>
            </w:r>
            <w:r w:rsidR="00C55F0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2662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nein</w:t>
            </w:r>
          </w:p>
        </w:tc>
      </w:tr>
      <w:tr w:rsidR="00C55F0B" w:rsidRPr="00FD28BE" w14:paraId="121136D7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56D8D6" w14:textId="24E2E74C" w:rsidR="00C55F0B" w:rsidRPr="00FD28BE" w:rsidRDefault="00C55F0B" w:rsidP="00277B9F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ie Nachweise werden richtig geführt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14:paraId="1FC98C1F" w14:textId="6F9319DA" w:rsidR="00C55F0B" w:rsidRPr="00FD28BE" w:rsidRDefault="000C7684" w:rsidP="00944400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7381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ja</w:t>
            </w:r>
            <w:r w:rsidR="00C55F0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963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nein</w:t>
            </w:r>
            <w:r w:rsidR="00C55F0B" w:rsidRPr="00FD28BE">
              <w:rPr>
                <w:sz w:val="20"/>
                <w:szCs w:val="20"/>
              </w:rPr>
              <w:tab/>
            </w:r>
            <w:r w:rsidR="00C55F0B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A9241E" w:rsidRPr="00FD28BE">
              <w:rPr>
                <w:sz w:val="20"/>
                <w:szCs w:val="20"/>
                <w:bdr w:val="single" w:sz="4" w:space="0" w:color="auto"/>
              </w:rPr>
              <w:t>2</w:t>
            </w:r>
            <w:r w:rsidR="00944400" w:rsidRPr="00FD28BE">
              <w:rPr>
                <w:sz w:val="20"/>
                <w:szCs w:val="20"/>
                <w:bdr w:val="single" w:sz="4" w:space="0" w:color="auto"/>
              </w:rPr>
              <w:t>6</w:t>
            </w:r>
          </w:p>
        </w:tc>
      </w:tr>
      <w:tr w:rsidR="00C55F0B" w:rsidRPr="00FD28BE" w14:paraId="51D6B0F8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7184B6" w14:textId="4DD64396" w:rsidR="001C5B6E" w:rsidRPr="00FD28BE" w:rsidRDefault="00C55F0B" w:rsidP="00277B9F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ie Nachweise liegen vollständig vor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14:paraId="52FD1335" w14:textId="13A3A41A" w:rsidR="00337E5F" w:rsidRPr="00FD28BE" w:rsidRDefault="000C7684" w:rsidP="00944400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364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5F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ja</w:t>
            </w:r>
            <w:r w:rsidR="00C55F0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2122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nein</w:t>
            </w:r>
            <w:r w:rsidR="00C55F0B" w:rsidRPr="00FD28BE">
              <w:rPr>
                <w:sz w:val="20"/>
                <w:szCs w:val="20"/>
              </w:rPr>
              <w:tab/>
            </w:r>
            <w:r w:rsidR="00C55F0B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A9241E" w:rsidRPr="00FD28BE">
              <w:rPr>
                <w:sz w:val="20"/>
                <w:szCs w:val="20"/>
                <w:bdr w:val="single" w:sz="4" w:space="0" w:color="auto"/>
              </w:rPr>
              <w:t>2</w:t>
            </w:r>
            <w:r w:rsidR="00944400" w:rsidRPr="00FD28BE">
              <w:rPr>
                <w:sz w:val="20"/>
                <w:szCs w:val="20"/>
                <w:bdr w:val="single" w:sz="4" w:space="0" w:color="auto"/>
              </w:rPr>
              <w:t>7</w:t>
            </w:r>
          </w:p>
        </w:tc>
      </w:tr>
      <w:tr w:rsidR="00C62AD3" w:rsidRPr="00FD28BE" w14:paraId="1BDEBAF3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29EECC" w14:textId="5309642F" w:rsidR="00C62AD3" w:rsidRPr="00FD28BE" w:rsidRDefault="00C62AD3" w:rsidP="00277B9F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7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ie Nachweise werden mindestens 5 Jahre aufbewahrt</w:t>
            </w:r>
            <w:r w:rsidR="005D1974" w:rsidRPr="00FD28BE">
              <w:rPr>
                <w:sz w:val="20"/>
                <w:szCs w:val="20"/>
              </w:rPr>
              <w:t xml:space="preserve"> und der zuständigen Behörde auf Verlangen vorgelegt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14:paraId="42BB05EA" w14:textId="44C83654" w:rsidR="00C62AD3" w:rsidRPr="00FD28BE" w:rsidRDefault="000C7684" w:rsidP="005E61AB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</w:pPr>
            <w:sdt>
              <w:sdtPr>
                <w:rPr>
                  <w:sz w:val="20"/>
                  <w:szCs w:val="20"/>
                </w:rPr>
                <w:id w:val="-4082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D3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2AD3" w:rsidRPr="00FD28BE">
              <w:rPr>
                <w:sz w:val="20"/>
                <w:szCs w:val="20"/>
              </w:rPr>
              <w:t xml:space="preserve"> ja</w:t>
            </w:r>
            <w:r w:rsidR="00C62AD3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1620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D3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2AD3" w:rsidRPr="00FD28BE">
              <w:rPr>
                <w:sz w:val="20"/>
                <w:szCs w:val="20"/>
              </w:rPr>
              <w:t xml:space="preserve"> nein</w:t>
            </w:r>
            <w:r w:rsidR="00C62AD3" w:rsidRPr="00FD28BE">
              <w:rPr>
                <w:sz w:val="20"/>
                <w:szCs w:val="20"/>
              </w:rPr>
              <w:tab/>
            </w:r>
            <w:r w:rsidR="00C62AD3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A9241E" w:rsidRPr="00FD28BE">
              <w:rPr>
                <w:sz w:val="20"/>
                <w:szCs w:val="20"/>
                <w:bdr w:val="single" w:sz="4" w:space="0" w:color="auto"/>
              </w:rPr>
              <w:t>2</w:t>
            </w:r>
            <w:r w:rsidR="00944400" w:rsidRPr="00FD28BE">
              <w:rPr>
                <w:sz w:val="20"/>
                <w:szCs w:val="20"/>
                <w:bdr w:val="single" w:sz="4" w:space="0" w:color="auto"/>
              </w:rPr>
              <w:t>8</w:t>
            </w:r>
          </w:p>
        </w:tc>
      </w:tr>
      <w:tr w:rsidR="0006016B" w:rsidRPr="00FD28BE" w14:paraId="2ABA0C64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C2AD9D" w14:textId="02FD851E" w:rsidR="0006016B" w:rsidRPr="00FD28BE" w:rsidRDefault="002242BB" w:rsidP="002242B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Na</w:t>
            </w:r>
            <w:r w:rsidR="0006016B" w:rsidRPr="00FD28BE">
              <w:rPr>
                <w:sz w:val="20"/>
                <w:szCs w:val="20"/>
              </w:rPr>
              <w:t xml:space="preserve">chweise über den </w:t>
            </w:r>
            <w:r w:rsidR="0006016B" w:rsidRPr="00FD28BE">
              <w:rPr>
                <w:b/>
                <w:sz w:val="20"/>
                <w:szCs w:val="20"/>
              </w:rPr>
              <w:t>sonstigen Verbleib</w:t>
            </w:r>
            <w:r w:rsidR="0006016B" w:rsidRPr="00FD28BE">
              <w:rPr>
                <w:sz w:val="20"/>
                <w:szCs w:val="20"/>
              </w:rPr>
              <w:t xml:space="preserve"> (z.</w:t>
            </w:r>
            <w:r w:rsidR="00C62AD3" w:rsidRPr="00FD28BE">
              <w:rPr>
                <w:sz w:val="20"/>
                <w:szCs w:val="20"/>
              </w:rPr>
              <w:t> </w:t>
            </w:r>
            <w:r w:rsidR="0006016B" w:rsidRPr="00FD28BE">
              <w:rPr>
                <w:sz w:val="20"/>
                <w:szCs w:val="20"/>
              </w:rPr>
              <w:t>B. Vernichtung) von Arzneimitteln sind vorhanden.</w:t>
            </w:r>
          </w:p>
        </w:tc>
        <w:tc>
          <w:tcPr>
            <w:tcW w:w="2084" w:type="dxa"/>
            <w:gridSpan w:val="2"/>
            <w:tcBorders>
              <w:top w:val="nil"/>
              <w:bottom w:val="nil"/>
            </w:tcBorders>
          </w:tcPr>
          <w:p w14:paraId="178B1CA8" w14:textId="3A25C3C1" w:rsidR="0006016B" w:rsidRPr="00FD28BE" w:rsidRDefault="000C7684" w:rsidP="0017565A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54702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46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16B" w:rsidRPr="00FD28BE">
              <w:rPr>
                <w:sz w:val="20"/>
                <w:szCs w:val="20"/>
              </w:rPr>
              <w:t xml:space="preserve"> ja</w:t>
            </w:r>
            <w:r w:rsidR="0006016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0231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6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16B" w:rsidRPr="00FD28BE">
              <w:rPr>
                <w:sz w:val="20"/>
                <w:szCs w:val="20"/>
              </w:rPr>
              <w:t xml:space="preserve"> nein</w:t>
            </w:r>
            <w:r w:rsidR="0006016B" w:rsidRPr="00FD28BE">
              <w:rPr>
                <w:sz w:val="20"/>
                <w:szCs w:val="20"/>
              </w:rPr>
              <w:tab/>
            </w:r>
          </w:p>
          <w:p w14:paraId="4ED70A7C" w14:textId="77777777" w:rsidR="0006016B" w:rsidRPr="00FD28BE" w:rsidRDefault="000C7684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6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016B" w:rsidRPr="00FD28BE">
              <w:rPr>
                <w:sz w:val="20"/>
                <w:szCs w:val="20"/>
              </w:rPr>
              <w:t xml:space="preserve"> entfällt </w:t>
            </w:r>
          </w:p>
        </w:tc>
      </w:tr>
      <w:tr w:rsidR="0006016B" w:rsidRPr="00FD28BE" w14:paraId="52371BDE" w14:textId="77777777" w:rsidTr="00C62AD3">
        <w:trPr>
          <w:gridAfter w:val="1"/>
          <w:wAfter w:w="6" w:type="dxa"/>
          <w:cantSplit/>
          <w:trHeight w:val="17"/>
          <w:jc w:val="center"/>
        </w:trPr>
        <w:tc>
          <w:tcPr>
            <w:tcW w:w="1550" w:type="dxa"/>
            <w:gridSpan w:val="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7A2DE6" w14:textId="0B017D2E" w:rsidR="0006016B" w:rsidRPr="00FD28BE" w:rsidRDefault="007B45D3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Feststellungen</w:t>
            </w:r>
            <w:r w:rsidR="0006016B" w:rsidRPr="00FD28BE">
              <w:rPr>
                <w:sz w:val="20"/>
                <w:szCs w:val="20"/>
              </w:rPr>
              <w:t>:</w:t>
            </w:r>
          </w:p>
        </w:tc>
        <w:tc>
          <w:tcPr>
            <w:tcW w:w="8083" w:type="dxa"/>
            <w:gridSpan w:val="15"/>
            <w:tcBorders>
              <w:top w:val="nil"/>
              <w:bottom w:val="nil"/>
            </w:tcBorders>
          </w:tcPr>
          <w:p w14:paraId="703F94A9" w14:textId="7BFABD5D" w:rsidR="0006016B" w:rsidRPr="00FD28BE" w:rsidRDefault="000C7684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5968124"/>
                <w:showingPlcHdr/>
                <w:text/>
              </w:sdtPr>
              <w:sdtEndPr/>
              <w:sdtContent>
                <w:r w:rsidR="0006016B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96065" w:rsidRPr="00FD28BE" w14:paraId="33C9DE30" w14:textId="77777777" w:rsidTr="00366126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D5DE9B" w14:textId="77777777" w:rsidR="00C96065" w:rsidRPr="00FD28BE" w:rsidRDefault="00C96065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C55F0B" w:rsidRPr="00FD28BE" w14:paraId="54E6D7EA" w14:textId="77777777" w:rsidTr="0017565A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489E1F" w14:textId="77777777" w:rsidR="00C55F0B" w:rsidRPr="00FD28BE" w:rsidRDefault="00C55F0B" w:rsidP="0017565A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IV. Sonstiges</w:t>
            </w:r>
          </w:p>
        </w:tc>
      </w:tr>
      <w:tr w:rsidR="00C55F0B" w:rsidRPr="00FD28BE" w14:paraId="163FD389" w14:textId="77777777" w:rsidTr="0017565A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F5FEE1" w14:textId="77777777" w:rsidR="00C55F0B" w:rsidRPr="00FD28BE" w:rsidRDefault="00C55F0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1. Amtliche Probenahme</w:t>
            </w:r>
          </w:p>
        </w:tc>
      </w:tr>
      <w:tr w:rsidR="00C55F0B" w:rsidRPr="00FD28BE" w14:paraId="30C26C9A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A2E16C" w14:textId="77777777" w:rsidR="00C55F0B" w:rsidRPr="00FD28BE" w:rsidRDefault="00C55F0B" w:rsidP="0017565A">
            <w:pPr>
              <w:pStyle w:val="Endnotentext"/>
              <w:keepNext/>
              <w:widowControl/>
              <w:tabs>
                <w:tab w:val="left" w:pos="284"/>
                <w:tab w:val="left" w:pos="6237"/>
                <w:tab w:val="left" w:pos="7797"/>
              </w:tabs>
              <w:spacing w:before="0"/>
              <w:rPr>
                <w:rFonts w:cs="Arial"/>
                <w:szCs w:val="20"/>
              </w:rPr>
            </w:pPr>
            <w:r w:rsidRPr="00FD28BE">
              <w:rPr>
                <w:rFonts w:cs="Arial"/>
                <w:szCs w:val="20"/>
              </w:rPr>
              <w:t>Es wurden Proben entsprechend VAW 071111 genommen.</w:t>
            </w:r>
          </w:p>
          <w:p w14:paraId="68AEBDFB" w14:textId="77777777" w:rsidR="00C55F0B" w:rsidRPr="00FD28BE" w:rsidRDefault="00C55F0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(siehe beiliegendes Probenahmeprotokoll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nil"/>
            </w:tcBorders>
          </w:tcPr>
          <w:p w14:paraId="12BB268B" w14:textId="77777777" w:rsidR="00C55F0B" w:rsidRPr="00FD28BE" w:rsidRDefault="000C7684" w:rsidP="0017565A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24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ja</w:t>
            </w:r>
            <w:r w:rsidR="00C55F0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5286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0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5F0B" w:rsidRPr="00FD28BE">
              <w:rPr>
                <w:sz w:val="20"/>
                <w:szCs w:val="20"/>
              </w:rPr>
              <w:t xml:space="preserve"> nein</w:t>
            </w:r>
          </w:p>
        </w:tc>
      </w:tr>
      <w:tr w:rsidR="00C55F0B" w:rsidRPr="00FD28BE" w14:paraId="30BACD5C" w14:textId="77777777" w:rsidTr="0017565A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CD1C13" w14:textId="77777777" w:rsidR="00C55F0B" w:rsidRPr="00FD28BE" w:rsidRDefault="00C55F0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C55F0B" w:rsidRPr="00FD28BE" w14:paraId="04F1BF6C" w14:textId="77777777" w:rsidTr="0017565A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650EB4" w14:textId="2C69B223" w:rsidR="00C55F0B" w:rsidRPr="00FD28BE" w:rsidRDefault="00C55F0B" w:rsidP="002242BB">
            <w:pPr>
              <w:pStyle w:val="Funotentext"/>
              <w:widowControl w:val="0"/>
              <w:tabs>
                <w:tab w:val="left" w:pos="230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2. Werbung für Tierarzneimittel</w:t>
            </w:r>
            <w:r w:rsidR="00F84B50" w:rsidRPr="00FD28BE">
              <w:rPr>
                <w:b/>
                <w:sz w:val="20"/>
                <w:szCs w:val="20"/>
              </w:rPr>
              <w:t>/VMTP</w:t>
            </w:r>
            <w:r w:rsidR="009D360D" w:rsidRPr="00FD28BE">
              <w:rPr>
                <w:b/>
                <w:sz w:val="20"/>
                <w:szCs w:val="20"/>
              </w:rPr>
              <w:t xml:space="preserve">, Gegenstände, Verfahren und Behandlungen </w:t>
            </w:r>
            <w:r w:rsidR="00616043" w:rsidRPr="00FD28BE">
              <w:rPr>
                <w:sz w:val="20"/>
                <w:szCs w:val="20"/>
              </w:rPr>
              <w:t>(</w:t>
            </w:r>
            <w:r w:rsidRPr="00FD28BE">
              <w:rPr>
                <w:sz w:val="20"/>
                <w:szCs w:val="20"/>
              </w:rPr>
              <w:t xml:space="preserve">Art. 119 – 121 </w:t>
            </w:r>
            <w:r w:rsidR="002242BB" w:rsidRPr="00FD28BE">
              <w:rPr>
                <w:sz w:val="20"/>
                <w:szCs w:val="20"/>
              </w:rPr>
              <w:tab/>
            </w:r>
            <w:r w:rsidRPr="00FD28BE">
              <w:rPr>
                <w:sz w:val="20"/>
                <w:szCs w:val="20"/>
              </w:rPr>
              <w:t>VO (EU) 2019/6</w:t>
            </w:r>
            <w:r w:rsidR="00C81D83" w:rsidRPr="00FD28BE">
              <w:rPr>
                <w:sz w:val="20"/>
                <w:szCs w:val="20"/>
              </w:rPr>
              <w:t>,</w:t>
            </w:r>
            <w:r w:rsidRPr="00FD28BE">
              <w:rPr>
                <w:sz w:val="20"/>
                <w:szCs w:val="20"/>
              </w:rPr>
              <w:t xml:space="preserve"> § 33 TAMG</w:t>
            </w:r>
            <w:r w:rsidR="00A13E25" w:rsidRPr="00FD28BE">
              <w:rPr>
                <w:sz w:val="20"/>
                <w:szCs w:val="20"/>
              </w:rPr>
              <w:t>,</w:t>
            </w:r>
            <w:r w:rsidRPr="00FD28BE">
              <w:rPr>
                <w:sz w:val="20"/>
                <w:szCs w:val="20"/>
              </w:rPr>
              <w:t xml:space="preserve"> HWG</w:t>
            </w:r>
            <w:r w:rsidR="00616043" w:rsidRPr="00FD28BE">
              <w:rPr>
                <w:sz w:val="20"/>
                <w:szCs w:val="20"/>
              </w:rPr>
              <w:t>)</w:t>
            </w:r>
          </w:p>
        </w:tc>
      </w:tr>
      <w:tr w:rsidR="00C55F0B" w:rsidRPr="00FD28BE" w14:paraId="58F504F7" w14:textId="77777777" w:rsidTr="00B81FCF">
        <w:trPr>
          <w:gridAfter w:val="1"/>
          <w:wAfter w:w="6" w:type="dxa"/>
          <w:cantSplit/>
          <w:trHeight w:val="17"/>
          <w:jc w:val="center"/>
        </w:trPr>
        <w:tc>
          <w:tcPr>
            <w:tcW w:w="7549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495645" w14:textId="3AF3443D" w:rsidR="00C55F0B" w:rsidRPr="00FD28BE" w:rsidRDefault="00C55F0B" w:rsidP="009D360D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Es </w:t>
            </w:r>
            <w:r w:rsidR="00A13E25" w:rsidRPr="00FD28BE">
              <w:rPr>
                <w:sz w:val="20"/>
                <w:szCs w:val="20"/>
              </w:rPr>
              <w:t xml:space="preserve">sind Hinweise auf </w:t>
            </w:r>
            <w:r w:rsidR="009D360D" w:rsidRPr="00FD28BE">
              <w:rPr>
                <w:sz w:val="20"/>
                <w:szCs w:val="20"/>
              </w:rPr>
              <w:t xml:space="preserve">rechtswidrige </w:t>
            </w:r>
            <w:r w:rsidR="00A13E25" w:rsidRPr="00FD28BE">
              <w:rPr>
                <w:sz w:val="20"/>
                <w:szCs w:val="20"/>
              </w:rPr>
              <w:t>Werbung vorhanden</w:t>
            </w:r>
            <w:r w:rsidRPr="00FD28BE">
              <w:rPr>
                <w:sz w:val="20"/>
                <w:szCs w:val="20"/>
              </w:rPr>
              <w:t xml:space="preserve"> .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nil"/>
            </w:tcBorders>
          </w:tcPr>
          <w:p w14:paraId="03AF41FA" w14:textId="35DD4608" w:rsidR="00C62AD3" w:rsidRPr="00FD28BE" w:rsidRDefault="000C7684" w:rsidP="00C62AD3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20745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D3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2AD3" w:rsidRPr="00FD28BE">
              <w:rPr>
                <w:sz w:val="20"/>
                <w:szCs w:val="20"/>
              </w:rPr>
              <w:t xml:space="preserve"> ja</w:t>
            </w:r>
            <w:r w:rsidR="00C62AD3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8858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D3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2AD3" w:rsidRPr="00FD28BE">
              <w:rPr>
                <w:sz w:val="20"/>
                <w:szCs w:val="20"/>
              </w:rPr>
              <w:t xml:space="preserve"> nein</w:t>
            </w:r>
            <w:r w:rsidR="00C62AD3" w:rsidRPr="00FD28BE">
              <w:rPr>
                <w:sz w:val="20"/>
                <w:szCs w:val="20"/>
              </w:rPr>
              <w:tab/>
            </w:r>
            <w:r w:rsidR="00C62AD3" w:rsidRPr="00FD28BE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D3AB2" w:rsidRPr="00FD28BE">
              <w:rPr>
                <w:sz w:val="20"/>
                <w:szCs w:val="20"/>
                <w:bdr w:val="single" w:sz="4" w:space="0" w:color="auto"/>
              </w:rPr>
              <w:t>29</w:t>
            </w:r>
          </w:p>
          <w:p w14:paraId="3C67109C" w14:textId="7582C293" w:rsidR="00C55F0B" w:rsidRPr="00FD28BE" w:rsidRDefault="000C7684" w:rsidP="00C62AD3">
            <w:pPr>
              <w:pStyle w:val="Listenabsatz"/>
              <w:tabs>
                <w:tab w:val="left" w:pos="284"/>
                <w:tab w:val="left" w:pos="624"/>
                <w:tab w:val="left" w:pos="1400"/>
                <w:tab w:val="left" w:pos="6237"/>
                <w:tab w:val="left" w:pos="7796"/>
              </w:tabs>
              <w:spacing w:after="0"/>
              <w:ind w:left="170" w:hanging="17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24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D3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2AD3" w:rsidRPr="00FD28BE">
              <w:rPr>
                <w:sz w:val="20"/>
                <w:szCs w:val="20"/>
              </w:rPr>
              <w:t xml:space="preserve"> entfällt </w:t>
            </w:r>
          </w:p>
        </w:tc>
      </w:tr>
      <w:tr w:rsidR="00C55F0B" w:rsidRPr="00FD28BE" w14:paraId="5D169927" w14:textId="77777777" w:rsidTr="00C62AD3">
        <w:trPr>
          <w:gridAfter w:val="1"/>
          <w:wAfter w:w="6" w:type="dxa"/>
          <w:cantSplit/>
          <w:trHeight w:val="17"/>
          <w:jc w:val="center"/>
        </w:trPr>
        <w:tc>
          <w:tcPr>
            <w:tcW w:w="1544" w:type="dxa"/>
            <w:gridSpan w:val="4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CC5ED5" w14:textId="0A3BA2D5" w:rsidR="00C55F0B" w:rsidRPr="00FD28BE" w:rsidRDefault="007B45D3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lastRenderedPageBreak/>
              <w:t>Feststellungen</w:t>
            </w:r>
            <w:r w:rsidR="00C55F0B" w:rsidRPr="00FD28BE">
              <w:rPr>
                <w:sz w:val="20"/>
                <w:szCs w:val="20"/>
              </w:rPr>
              <w:t>:</w:t>
            </w:r>
          </w:p>
        </w:tc>
        <w:tc>
          <w:tcPr>
            <w:tcW w:w="8089" w:type="dxa"/>
            <w:gridSpan w:val="16"/>
            <w:tcBorders>
              <w:top w:val="nil"/>
              <w:bottom w:val="nil"/>
            </w:tcBorders>
          </w:tcPr>
          <w:p w14:paraId="1D5EE8D3" w14:textId="77777777" w:rsidR="00C55F0B" w:rsidRPr="00FD28BE" w:rsidRDefault="000C7684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0421872"/>
                <w:showingPlcHdr/>
                <w:text/>
              </w:sdtPr>
              <w:sdtEndPr/>
              <w:sdtContent>
                <w:r w:rsidR="00C55F0B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62AD3" w:rsidRPr="00FD28BE" w14:paraId="0D7E0D3E" w14:textId="77777777" w:rsidTr="00C62AD3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50F2C4" w14:textId="77777777" w:rsidR="00C62AD3" w:rsidRPr="00FD28BE" w:rsidRDefault="00C62AD3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C62AD3" w:rsidRPr="00FD28BE" w14:paraId="6800B9BA" w14:textId="77777777" w:rsidTr="00C62AD3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A6470E" w14:textId="290C0425" w:rsidR="00C62AD3" w:rsidRPr="00FD28BE" w:rsidRDefault="00C62AD3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V. Ergebnis der Überprüfung</w:t>
            </w:r>
          </w:p>
        </w:tc>
      </w:tr>
      <w:tr w:rsidR="00C62AD3" w:rsidRPr="00FD28BE" w14:paraId="67C58E79" w14:textId="77777777" w:rsidTr="003C26AB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863C55" w14:textId="7D54A467" w:rsidR="00C62AD3" w:rsidRPr="00FD28BE" w:rsidRDefault="00C62AD3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Fehler und Mängel</w:t>
            </w:r>
          </w:p>
        </w:tc>
      </w:tr>
      <w:tr w:rsidR="003C26AB" w:rsidRPr="00FD28BE" w14:paraId="06AD60B9" w14:textId="77777777" w:rsidTr="003C26AB">
        <w:trPr>
          <w:gridAfter w:val="1"/>
          <w:wAfter w:w="6" w:type="dxa"/>
          <w:cantSplit/>
          <w:trHeight w:val="17"/>
          <w:jc w:val="center"/>
        </w:trPr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D57A95" w14:textId="777C116A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</w:rPr>
              <w:t>Lfd. Nr.</w:t>
            </w: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6990" w14:textId="6DB51028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</w:rPr>
              <w:t>Bezugsnr. im Bericht</w:t>
            </w:r>
          </w:p>
        </w:tc>
        <w:tc>
          <w:tcPr>
            <w:tcW w:w="5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A56E" w14:textId="5639CA16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</w:rPr>
              <w:t>Maßnahme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564" w14:textId="020A9C11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</w:rPr>
              <w:t>Frist</w:t>
            </w:r>
          </w:p>
        </w:tc>
      </w:tr>
      <w:tr w:rsidR="003C26AB" w:rsidRPr="00FD28BE" w14:paraId="0564F091" w14:textId="77777777" w:rsidTr="003C26AB">
        <w:trPr>
          <w:gridAfter w:val="1"/>
          <w:wAfter w:w="6" w:type="dxa"/>
          <w:cantSplit/>
          <w:trHeight w:val="17"/>
          <w:jc w:val="center"/>
        </w:trPr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D5AE2C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E28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5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C01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CA6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</w:tr>
      <w:tr w:rsidR="003C26AB" w:rsidRPr="00FD28BE" w14:paraId="57D26A96" w14:textId="77777777" w:rsidTr="003C26AB">
        <w:trPr>
          <w:gridAfter w:val="1"/>
          <w:wAfter w:w="6" w:type="dxa"/>
          <w:cantSplit/>
          <w:trHeight w:val="17"/>
          <w:jc w:val="center"/>
        </w:trPr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67066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60B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5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76F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9314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</w:tr>
      <w:tr w:rsidR="003C26AB" w:rsidRPr="00FD28BE" w14:paraId="59113721" w14:textId="77777777" w:rsidTr="003C26AB">
        <w:trPr>
          <w:gridAfter w:val="1"/>
          <w:wAfter w:w="6" w:type="dxa"/>
          <w:cantSplit/>
          <w:trHeight w:val="17"/>
          <w:jc w:val="center"/>
        </w:trPr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FF3C56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F7D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5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CDA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D5B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</w:tr>
      <w:tr w:rsidR="003C26AB" w:rsidRPr="00FD28BE" w14:paraId="6311F4BB" w14:textId="77777777" w:rsidTr="003C26AB">
        <w:trPr>
          <w:gridAfter w:val="1"/>
          <w:wAfter w:w="6" w:type="dxa"/>
          <w:cantSplit/>
          <w:trHeight w:val="17"/>
          <w:jc w:val="center"/>
        </w:trPr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E37599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3E2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5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51F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EF1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</w:tr>
      <w:tr w:rsidR="003C26AB" w:rsidRPr="00FD28BE" w14:paraId="0206487F" w14:textId="77777777" w:rsidTr="003C26AB">
        <w:trPr>
          <w:gridAfter w:val="1"/>
          <w:wAfter w:w="6" w:type="dxa"/>
          <w:cantSplit/>
          <w:trHeight w:val="17"/>
          <w:jc w:val="center"/>
        </w:trPr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CDC6A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C78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5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8E5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FBC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</w:tr>
      <w:tr w:rsidR="003C26AB" w:rsidRPr="00FD28BE" w14:paraId="2FB5E104" w14:textId="77777777" w:rsidTr="003C26AB">
        <w:trPr>
          <w:gridAfter w:val="1"/>
          <w:wAfter w:w="6" w:type="dxa"/>
          <w:cantSplit/>
          <w:trHeight w:val="17"/>
          <w:jc w:val="center"/>
        </w:trPr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691A36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C1C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5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DD9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7B73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</w:p>
        </w:tc>
      </w:tr>
      <w:tr w:rsidR="003C26AB" w:rsidRPr="00FD28BE" w14:paraId="704C07DE" w14:textId="77777777" w:rsidTr="003C26AB">
        <w:trPr>
          <w:gridAfter w:val="1"/>
          <w:wAfter w:w="6" w:type="dxa"/>
          <w:cantSplit/>
          <w:trHeight w:val="21"/>
          <w:jc w:val="center"/>
        </w:trPr>
        <w:tc>
          <w:tcPr>
            <w:tcW w:w="9633" w:type="dxa"/>
            <w:gridSpan w:val="20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F97D63" w14:textId="77777777" w:rsidR="003C26AB" w:rsidRPr="00FD28BE" w:rsidRDefault="003C26AB" w:rsidP="003C26AB">
            <w:pPr>
              <w:tabs>
                <w:tab w:val="left" w:pos="284"/>
                <w:tab w:val="left" w:pos="567"/>
                <w:tab w:val="left" w:pos="3261"/>
                <w:tab w:val="left" w:pos="4678"/>
                <w:tab w:val="left" w:pos="4820"/>
                <w:tab w:val="left" w:pos="5387"/>
                <w:tab w:val="left" w:pos="6663"/>
                <w:tab w:val="left" w:pos="7797"/>
              </w:tabs>
              <w:spacing w:after="0"/>
              <w:rPr>
                <w:bCs/>
                <w:sz w:val="20"/>
                <w:szCs w:val="20"/>
              </w:rPr>
            </w:pPr>
          </w:p>
        </w:tc>
      </w:tr>
      <w:tr w:rsidR="003C26AB" w:rsidRPr="00FD28BE" w14:paraId="7323B7C4" w14:textId="77777777" w:rsidTr="003C26AB">
        <w:trPr>
          <w:gridAfter w:val="1"/>
          <w:wAfter w:w="6" w:type="dxa"/>
          <w:cantSplit/>
          <w:trHeight w:val="21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374375" w14:textId="50BEAB74" w:rsidR="003C26AB" w:rsidRPr="00FD28BE" w:rsidRDefault="003C26AB" w:rsidP="003C26AB">
            <w:pPr>
              <w:tabs>
                <w:tab w:val="left" w:pos="284"/>
                <w:tab w:val="left" w:pos="567"/>
                <w:tab w:val="left" w:pos="3261"/>
                <w:tab w:val="left" w:pos="4678"/>
                <w:tab w:val="left" w:pos="4820"/>
                <w:tab w:val="left" w:pos="5387"/>
                <w:tab w:val="left" w:pos="6663"/>
                <w:tab w:val="left" w:pos="7797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FD28BE">
              <w:rPr>
                <w:bCs/>
                <w:sz w:val="20"/>
                <w:szCs w:val="20"/>
              </w:rPr>
              <w:t>Folgendes Formular ist angefügt:</w:t>
            </w:r>
            <w:r w:rsidRPr="00FD28BE">
              <w:rPr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8994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D28BE">
              <w:rPr>
                <w:sz w:val="20"/>
                <w:szCs w:val="20"/>
              </w:rPr>
              <w:t xml:space="preserve"> </w:t>
            </w:r>
            <w:r w:rsidRPr="00FD28BE">
              <w:rPr>
                <w:bCs/>
                <w:sz w:val="20"/>
                <w:szCs w:val="20"/>
              </w:rPr>
              <w:t>071121_F02</w:t>
            </w:r>
            <w:r w:rsidRPr="00FD28BE">
              <w:t xml:space="preserve"> </w:t>
            </w:r>
            <w:r w:rsidRPr="00FD28BE">
              <w:rPr>
                <w:bCs/>
                <w:sz w:val="20"/>
                <w:szCs w:val="20"/>
              </w:rPr>
              <w:t>„Beanstandete Arzneimittel/VMTP“</w:t>
            </w:r>
          </w:p>
        </w:tc>
      </w:tr>
      <w:tr w:rsidR="003C26AB" w:rsidRPr="00FD28BE" w14:paraId="6CA6B24F" w14:textId="77777777" w:rsidTr="003C26AB">
        <w:trPr>
          <w:gridAfter w:val="1"/>
          <w:wAfter w:w="6" w:type="dxa"/>
          <w:cantSplit/>
          <w:trHeight w:val="21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8B64CC" w14:textId="77777777" w:rsidR="003C26AB" w:rsidRPr="00FD28BE" w:rsidRDefault="003C26AB" w:rsidP="003C26AB">
            <w:pPr>
              <w:tabs>
                <w:tab w:val="left" w:pos="284"/>
                <w:tab w:val="left" w:pos="567"/>
                <w:tab w:val="left" w:pos="3261"/>
                <w:tab w:val="left" w:pos="4678"/>
                <w:tab w:val="left" w:pos="4820"/>
                <w:tab w:val="left" w:pos="5387"/>
                <w:tab w:val="left" w:pos="6663"/>
                <w:tab w:val="left" w:pos="7797"/>
              </w:tabs>
              <w:spacing w:after="0"/>
              <w:rPr>
                <w:bCs/>
                <w:sz w:val="20"/>
                <w:szCs w:val="20"/>
              </w:rPr>
            </w:pPr>
          </w:p>
        </w:tc>
      </w:tr>
      <w:tr w:rsidR="00C62AD3" w:rsidRPr="00FD28BE" w14:paraId="4FF2FCBF" w14:textId="77777777" w:rsidTr="00933EA7">
        <w:trPr>
          <w:gridAfter w:val="1"/>
          <w:wAfter w:w="6" w:type="dxa"/>
          <w:cantSplit/>
          <w:trHeight w:val="17"/>
          <w:jc w:val="center"/>
        </w:trPr>
        <w:tc>
          <w:tcPr>
            <w:tcW w:w="4243" w:type="dxa"/>
            <w:gridSpan w:val="1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F06238" w14:textId="11D5CED5" w:rsidR="00C62AD3" w:rsidRPr="00FD28BE" w:rsidRDefault="003C26A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b/>
                <w:bCs/>
                <w:sz w:val="20"/>
                <w:szCs w:val="20"/>
              </w:rPr>
              <w:t>Ende der Inspektion (Uhrzeit):</w:t>
            </w:r>
          </w:p>
        </w:tc>
        <w:tc>
          <w:tcPr>
            <w:tcW w:w="5390" w:type="dxa"/>
            <w:gridSpan w:val="7"/>
            <w:tcBorders>
              <w:top w:val="nil"/>
              <w:bottom w:val="nil"/>
            </w:tcBorders>
          </w:tcPr>
          <w:p w14:paraId="0BF4F8A1" w14:textId="4F5B9C1A" w:rsidR="00C62AD3" w:rsidRPr="00FD28BE" w:rsidRDefault="000C7684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2412117"/>
                <w:showingPlcHdr/>
                <w:text/>
              </w:sdtPr>
              <w:sdtEndPr/>
              <w:sdtContent>
                <w:r w:rsidR="003C26AB" w:rsidRPr="00FD28BE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3C26AB" w:rsidRPr="00FD28BE" w14:paraId="7C45F9F4" w14:textId="77777777" w:rsidTr="00366126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E47413" w14:textId="77777777" w:rsidR="003C26AB" w:rsidRPr="00FD28BE" w:rsidRDefault="003C26A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3C26AB" w:rsidRPr="00FD28BE" w14:paraId="21581481" w14:textId="77777777" w:rsidTr="003C26AB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0D252D" w14:textId="556CB652" w:rsidR="003C26AB" w:rsidRPr="00FD28BE" w:rsidRDefault="003C26A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VI. Unterschriften</w:t>
            </w:r>
          </w:p>
        </w:tc>
      </w:tr>
      <w:tr w:rsidR="003C26AB" w:rsidRPr="00FD28BE" w14:paraId="31F895D4" w14:textId="77777777" w:rsidTr="00366126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1D52A6" w14:textId="730D3B1F" w:rsidR="003C26AB" w:rsidRPr="00FD28BE" w:rsidRDefault="003C26A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1. Inspektorinnen/Inspektoren</w:t>
            </w:r>
          </w:p>
        </w:tc>
      </w:tr>
      <w:tr w:rsidR="003C26AB" w:rsidRPr="00FD28BE" w14:paraId="1214998A" w14:textId="77777777" w:rsidTr="00933EA7">
        <w:trPr>
          <w:gridAfter w:val="1"/>
          <w:wAfter w:w="6" w:type="dxa"/>
          <w:cantSplit/>
          <w:trHeight w:val="17"/>
          <w:jc w:val="center"/>
        </w:trPr>
        <w:tc>
          <w:tcPr>
            <w:tcW w:w="4243" w:type="dxa"/>
            <w:gridSpan w:val="13"/>
            <w:tcBorders>
              <w:top w:val="nil"/>
              <w:bottom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54B859" w14:textId="77777777" w:rsidR="003C26AB" w:rsidRPr="00FD28BE" w:rsidRDefault="003C26A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  <w:p w14:paraId="05E2A0E4" w14:textId="77777777" w:rsidR="003C26AB" w:rsidRPr="00FD28BE" w:rsidRDefault="003C26A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  <w:p w14:paraId="572B6FAD" w14:textId="6A3171AB" w:rsidR="003C26AB" w:rsidRPr="00FD28BE" w:rsidRDefault="003C26A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nil"/>
              <w:bottom w:val="nil"/>
            </w:tcBorders>
          </w:tcPr>
          <w:p w14:paraId="386836C2" w14:textId="77777777" w:rsidR="003C26AB" w:rsidRPr="00FD28BE" w:rsidRDefault="003C26A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3"/>
            <w:tcBorders>
              <w:top w:val="nil"/>
              <w:bottom w:val="single" w:sz="8" w:space="0" w:color="auto"/>
            </w:tcBorders>
          </w:tcPr>
          <w:p w14:paraId="48ED9CF2" w14:textId="77777777" w:rsidR="003C26AB" w:rsidRPr="00FD28BE" w:rsidRDefault="003C26A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  <w:p w14:paraId="1AB63CF7" w14:textId="77777777" w:rsidR="003C26AB" w:rsidRPr="00FD28BE" w:rsidRDefault="003C26A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  <w:p w14:paraId="62AC9673" w14:textId="5911CB6F" w:rsidR="003C26AB" w:rsidRPr="00FD28BE" w:rsidRDefault="003C26AB" w:rsidP="0017565A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3C26AB" w:rsidRPr="00FD28BE" w14:paraId="0E4C91C0" w14:textId="77777777" w:rsidTr="00933EA7">
        <w:trPr>
          <w:gridAfter w:val="1"/>
          <w:wAfter w:w="6" w:type="dxa"/>
          <w:cantSplit/>
          <w:trHeight w:val="17"/>
          <w:jc w:val="center"/>
        </w:trPr>
        <w:tc>
          <w:tcPr>
            <w:tcW w:w="4243" w:type="dxa"/>
            <w:gridSpan w:val="13"/>
            <w:tcBorders>
              <w:top w:val="single" w:sz="8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96907E" w14:textId="63E2BB8E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Datum der Erstellung der Niederschrift </w:t>
            </w:r>
          </w:p>
        </w:tc>
        <w:tc>
          <w:tcPr>
            <w:tcW w:w="1305" w:type="dxa"/>
            <w:gridSpan w:val="4"/>
            <w:tcBorders>
              <w:top w:val="nil"/>
              <w:bottom w:val="nil"/>
            </w:tcBorders>
          </w:tcPr>
          <w:p w14:paraId="0B322072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085" w:type="dxa"/>
            <w:gridSpan w:val="3"/>
            <w:tcBorders>
              <w:top w:val="single" w:sz="8" w:space="0" w:color="auto"/>
              <w:bottom w:val="nil"/>
            </w:tcBorders>
          </w:tcPr>
          <w:p w14:paraId="1D1373C2" w14:textId="63C957C2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Unterschrift Inspektorin/Inspektor</w:t>
            </w:r>
          </w:p>
        </w:tc>
      </w:tr>
      <w:tr w:rsidR="003C26AB" w:rsidRPr="00FD28BE" w14:paraId="1EB13214" w14:textId="77777777" w:rsidTr="00366126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3295FF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3C26AB" w:rsidRPr="00FD28BE" w14:paraId="06EFB85E" w14:textId="77777777" w:rsidTr="00366126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34CED5" w14:textId="1CF657A0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b/>
                <w:sz w:val="20"/>
                <w:szCs w:val="20"/>
              </w:rPr>
              <w:t>2. Verantwortliche/r des Betriebes</w:t>
            </w:r>
          </w:p>
        </w:tc>
      </w:tr>
      <w:tr w:rsidR="003C26AB" w:rsidRPr="00FD28BE" w14:paraId="69FAF3BC" w14:textId="77777777" w:rsidTr="00366126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864831" w14:textId="75120F4C" w:rsidR="003C26AB" w:rsidRPr="00FD28BE" w:rsidRDefault="003C26AB" w:rsidP="003C26AB">
            <w:pPr>
              <w:tabs>
                <w:tab w:val="left" w:pos="284"/>
                <w:tab w:val="left" w:pos="6237"/>
                <w:tab w:val="left" w:pos="7797"/>
              </w:tabs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 xml:space="preserve">Hiermit versichere ich, dass außer in den angegebenen und kontrollierten Räumen und Fahrzeugen keine weiteren </w:t>
            </w:r>
            <w:r w:rsidR="009D360D" w:rsidRPr="00FD28BE">
              <w:rPr>
                <w:sz w:val="20"/>
                <w:szCs w:val="20"/>
              </w:rPr>
              <w:t>A</w:t>
            </w:r>
            <w:r w:rsidRPr="00FD28BE">
              <w:rPr>
                <w:sz w:val="20"/>
                <w:szCs w:val="20"/>
              </w:rPr>
              <w:t xml:space="preserve">rzneimittel oder Stoffe, die als Tierarzneimittel verwendet werden können, gelagert werden. Außerdem versichere ich, dass ich alle erforderlichen Nachweise über den Erwerb und den Verbleib bzw. die Anwendung von </w:t>
            </w:r>
            <w:r w:rsidR="009D360D" w:rsidRPr="00FD28BE">
              <w:rPr>
                <w:sz w:val="20"/>
                <w:szCs w:val="20"/>
              </w:rPr>
              <w:t>A</w:t>
            </w:r>
            <w:r w:rsidRPr="00FD28BE">
              <w:rPr>
                <w:sz w:val="20"/>
                <w:szCs w:val="20"/>
              </w:rPr>
              <w:t xml:space="preserve">rzneimitteln vorgelegt habe. </w:t>
            </w:r>
          </w:p>
          <w:p w14:paraId="49F717DD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Von dem Inhalt der vorläufigen Niederschrift habe ich Kenntnis genommen, das vorläufige Ergebnis wurde mir mündlich erläutert.</w:t>
            </w:r>
          </w:p>
          <w:p w14:paraId="769D5D4D" w14:textId="79406105" w:rsidR="003C26AB" w:rsidRPr="00FD28BE" w:rsidRDefault="003C26AB" w:rsidP="003C26AB">
            <w:pPr>
              <w:widowControl w:val="0"/>
              <w:tabs>
                <w:tab w:val="left" w:pos="624"/>
                <w:tab w:val="left" w:pos="1190"/>
                <w:tab w:val="left" w:pos="2466"/>
                <w:tab w:val="left" w:pos="6237"/>
                <w:tab w:val="left" w:pos="7797"/>
              </w:tabs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iese Niederschrift befreit nicht von der Pflicht zur Beseitigung nicht festgestellter oder nicht aufgeführter Mängel. Ferner wird darauf hingewiesen, dass</w:t>
            </w:r>
            <w:r w:rsidR="009D360D" w:rsidRPr="00FD28BE">
              <w:rPr>
                <w:sz w:val="20"/>
                <w:szCs w:val="20"/>
              </w:rPr>
              <w:t xml:space="preserve">, wem Pflichten im Umgang mit Tierarzneimittel obliegen, </w:t>
            </w:r>
            <w:r w:rsidRPr="00FD28BE">
              <w:rPr>
                <w:sz w:val="20"/>
                <w:szCs w:val="20"/>
              </w:rPr>
              <w:t xml:space="preserve">eigenverantwortlich die Beachtung der </w:t>
            </w:r>
            <w:r w:rsidR="007B45D3" w:rsidRPr="00FD28BE">
              <w:rPr>
                <w:sz w:val="20"/>
                <w:szCs w:val="20"/>
              </w:rPr>
              <w:t>tier</w:t>
            </w:r>
            <w:r w:rsidRPr="00FD28BE">
              <w:rPr>
                <w:sz w:val="20"/>
                <w:szCs w:val="20"/>
              </w:rPr>
              <w:t xml:space="preserve">arzneimittelrechtlichen Bestimmungen sicherstellt und nachträgliche Änderungen seines Betriebes gemäß § 79 Abs. 4 </w:t>
            </w:r>
            <w:r w:rsidR="007B45D3" w:rsidRPr="00FD28BE">
              <w:rPr>
                <w:sz w:val="20"/>
                <w:szCs w:val="20"/>
              </w:rPr>
              <w:t>TAMG</w:t>
            </w:r>
            <w:r w:rsidRPr="00FD28BE">
              <w:rPr>
                <w:sz w:val="20"/>
                <w:szCs w:val="20"/>
              </w:rPr>
              <w:t xml:space="preserve"> anzeigen muss. </w:t>
            </w:r>
          </w:p>
          <w:p w14:paraId="12C9FCFB" w14:textId="07DC5A15" w:rsidR="003C26AB" w:rsidRPr="00FD28BE" w:rsidRDefault="002242BB" w:rsidP="00ED609E">
            <w:pPr>
              <w:widowControl w:val="0"/>
              <w:tabs>
                <w:tab w:val="left" w:pos="624"/>
                <w:tab w:val="left" w:pos="1190"/>
                <w:tab w:val="left" w:pos="2466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Nach erfolgter Information über Verstöße kann innerhalb einer Frist von einem Monat Stellung genommen werden (§ 72 Abs. 5 TAMG). Dies ist unabhängig von eventuellen weiteren rechtlichen Schritten, die aus der Inspektion hervorgehen können.</w:t>
            </w:r>
          </w:p>
        </w:tc>
      </w:tr>
      <w:tr w:rsidR="003C26AB" w:rsidRPr="00FD28BE" w14:paraId="1CD6A04A" w14:textId="77777777" w:rsidTr="00366126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DF629B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3C26AB" w:rsidRPr="00FD28BE" w14:paraId="099B35BA" w14:textId="77777777" w:rsidTr="003C26AB">
        <w:trPr>
          <w:gridAfter w:val="1"/>
          <w:wAfter w:w="6" w:type="dxa"/>
          <w:cantSplit/>
          <w:trHeight w:val="17"/>
          <w:jc w:val="center"/>
        </w:trPr>
        <w:tc>
          <w:tcPr>
            <w:tcW w:w="4952" w:type="dxa"/>
            <w:gridSpan w:val="1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7F796C" w14:textId="37F6A8AB" w:rsidR="003C26AB" w:rsidRPr="00FD28BE" w:rsidRDefault="003C26AB" w:rsidP="00BE3A0B">
            <w:pPr>
              <w:pStyle w:val="Funotentext"/>
              <w:pageBreakBefore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lastRenderedPageBreak/>
              <w:t>Eine Kopie der Niederschrift wurde mir ausgehändigt.</w:t>
            </w:r>
          </w:p>
        </w:tc>
        <w:tc>
          <w:tcPr>
            <w:tcW w:w="4681" w:type="dxa"/>
            <w:gridSpan w:val="5"/>
            <w:tcBorders>
              <w:top w:val="nil"/>
              <w:bottom w:val="nil"/>
            </w:tcBorders>
          </w:tcPr>
          <w:p w14:paraId="47C271F9" w14:textId="68B98027" w:rsidR="003C26AB" w:rsidRPr="00FD28BE" w:rsidRDefault="000C7684" w:rsidP="00C96065">
            <w:pPr>
              <w:pStyle w:val="Funotentext"/>
              <w:widowControl w:val="0"/>
              <w:tabs>
                <w:tab w:val="left" w:pos="284"/>
                <w:tab w:val="left" w:pos="936"/>
                <w:tab w:val="left" w:pos="1400"/>
                <w:tab w:val="left" w:pos="207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289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A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26AB" w:rsidRPr="00FD28BE">
              <w:rPr>
                <w:sz w:val="20"/>
                <w:szCs w:val="20"/>
              </w:rPr>
              <w:t xml:space="preserve"> ja</w:t>
            </w:r>
            <w:r w:rsidR="003C26AB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7047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A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26AB" w:rsidRPr="00FD28BE">
              <w:rPr>
                <w:sz w:val="20"/>
                <w:szCs w:val="20"/>
              </w:rPr>
              <w:t xml:space="preserve"> nein</w:t>
            </w:r>
            <w:r w:rsidR="00C96065" w:rsidRPr="00FD28B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3331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AB" w:rsidRPr="00FD28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26AB" w:rsidRPr="00FD28BE">
              <w:rPr>
                <w:sz w:val="20"/>
                <w:szCs w:val="20"/>
              </w:rPr>
              <w:t xml:space="preserve"> wird übersandt </w:t>
            </w:r>
          </w:p>
        </w:tc>
      </w:tr>
      <w:tr w:rsidR="003C26AB" w:rsidRPr="00FD28BE" w14:paraId="7694CEC3" w14:textId="77777777" w:rsidTr="00366126">
        <w:trPr>
          <w:gridAfter w:val="1"/>
          <w:wAfter w:w="6" w:type="dxa"/>
          <w:cantSplit/>
          <w:trHeight w:val="17"/>
          <w:jc w:val="center"/>
        </w:trPr>
        <w:tc>
          <w:tcPr>
            <w:tcW w:w="9633" w:type="dxa"/>
            <w:gridSpan w:val="20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0ED1D5" w14:textId="77777777" w:rsidR="003C26AB" w:rsidRPr="00FD28BE" w:rsidRDefault="003C26AB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C96065" w:rsidRPr="00FD28BE" w14:paraId="72EA4AF1" w14:textId="77777777" w:rsidTr="00933EA7">
        <w:trPr>
          <w:gridAfter w:val="1"/>
          <w:wAfter w:w="6" w:type="dxa"/>
          <w:cantSplit/>
          <w:trHeight w:val="17"/>
          <w:jc w:val="center"/>
        </w:trPr>
        <w:tc>
          <w:tcPr>
            <w:tcW w:w="4243" w:type="dxa"/>
            <w:gridSpan w:val="13"/>
            <w:tcBorders>
              <w:top w:val="nil"/>
              <w:bottom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4C946D" w14:textId="77777777" w:rsidR="00C96065" w:rsidRPr="00FD28BE" w:rsidRDefault="00C96065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  <w:p w14:paraId="38C038D8" w14:textId="77777777" w:rsidR="00C96065" w:rsidRPr="00FD28BE" w:rsidRDefault="00C96065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  <w:p w14:paraId="074E7F36" w14:textId="210E32D1" w:rsidR="00C96065" w:rsidRPr="00FD28BE" w:rsidRDefault="00C96065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bottom w:val="nil"/>
            </w:tcBorders>
          </w:tcPr>
          <w:p w14:paraId="6972F116" w14:textId="77777777" w:rsidR="00C96065" w:rsidRPr="00FD28BE" w:rsidRDefault="00C96065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4"/>
            <w:tcBorders>
              <w:top w:val="nil"/>
              <w:bottom w:val="single" w:sz="8" w:space="0" w:color="auto"/>
            </w:tcBorders>
          </w:tcPr>
          <w:p w14:paraId="00A27189" w14:textId="6C72B31E" w:rsidR="00C96065" w:rsidRPr="00FD28BE" w:rsidRDefault="00C96065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C96065" w:rsidRPr="00277B9F" w14:paraId="1D8466F1" w14:textId="77777777" w:rsidTr="00933EA7">
        <w:trPr>
          <w:gridAfter w:val="1"/>
          <w:wAfter w:w="6" w:type="dxa"/>
          <w:cantSplit/>
          <w:trHeight w:val="17"/>
          <w:jc w:val="center"/>
        </w:trPr>
        <w:tc>
          <w:tcPr>
            <w:tcW w:w="4243" w:type="dxa"/>
            <w:gridSpan w:val="13"/>
            <w:tcBorders>
              <w:top w:val="single" w:sz="8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38F6CA" w14:textId="11D534AE" w:rsidR="00C96065" w:rsidRPr="00FD28BE" w:rsidRDefault="00C96065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Datum</w:t>
            </w:r>
          </w:p>
        </w:tc>
        <w:tc>
          <w:tcPr>
            <w:tcW w:w="1291" w:type="dxa"/>
            <w:gridSpan w:val="3"/>
            <w:tcBorders>
              <w:top w:val="nil"/>
              <w:bottom w:val="nil"/>
            </w:tcBorders>
          </w:tcPr>
          <w:p w14:paraId="23605B6E" w14:textId="77777777" w:rsidR="00C96065" w:rsidRPr="00FD28BE" w:rsidRDefault="00C96065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4"/>
            <w:tcBorders>
              <w:top w:val="single" w:sz="8" w:space="0" w:color="auto"/>
              <w:bottom w:val="nil"/>
            </w:tcBorders>
          </w:tcPr>
          <w:p w14:paraId="42A05FB4" w14:textId="246B8EEB" w:rsidR="00C96065" w:rsidRPr="00277B9F" w:rsidRDefault="00C96065" w:rsidP="003C26A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D28BE">
              <w:rPr>
                <w:sz w:val="20"/>
                <w:szCs w:val="20"/>
              </w:rPr>
              <w:t>Unterschrift der/des Verantwortlichen des Betriebes</w:t>
            </w:r>
          </w:p>
        </w:tc>
      </w:tr>
    </w:tbl>
    <w:p w14:paraId="656D94D3" w14:textId="6572D4F9" w:rsidR="00391F12" w:rsidRPr="00277B9F" w:rsidRDefault="00391F12" w:rsidP="00752E52">
      <w:pPr>
        <w:tabs>
          <w:tab w:val="left" w:pos="284"/>
          <w:tab w:val="left" w:pos="567"/>
          <w:tab w:val="left" w:pos="6237"/>
          <w:tab w:val="left" w:pos="7797"/>
        </w:tabs>
        <w:rPr>
          <w:sz w:val="20"/>
        </w:rPr>
      </w:pPr>
    </w:p>
    <w:sectPr w:rsidR="00391F12" w:rsidRPr="00277B9F" w:rsidSect="00B85700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873FC" w14:textId="77777777" w:rsidR="00277B9F" w:rsidRDefault="00277B9F" w:rsidP="000D1E5F">
      <w:pPr>
        <w:spacing w:after="0"/>
      </w:pPr>
      <w:r>
        <w:separator/>
      </w:r>
    </w:p>
  </w:endnote>
  <w:endnote w:type="continuationSeparator" w:id="0">
    <w:p w14:paraId="5B5FB95D" w14:textId="77777777" w:rsidR="00277B9F" w:rsidRDefault="00277B9F" w:rsidP="000D1E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0DB7" w14:textId="77777777" w:rsidR="00277B9F" w:rsidRDefault="00277B9F" w:rsidP="00B647CB">
    <w:pPr>
      <w:rPr>
        <w:noProof/>
        <w:sz w:val="20"/>
      </w:rPr>
    </w:pPr>
  </w:p>
  <w:tbl>
    <w:tblPr>
      <w:tblW w:w="96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277B9F" w:rsidRPr="00C7437B" w14:paraId="52AA13B0" w14:textId="77777777" w:rsidTr="00F85AC1">
      <w:trPr>
        <w:jc w:val="center"/>
      </w:trPr>
      <w:tc>
        <w:tcPr>
          <w:tcW w:w="3070" w:type="dxa"/>
          <w:shd w:val="clear" w:color="auto" w:fill="auto"/>
        </w:tcPr>
        <w:p w14:paraId="6341FD98" w14:textId="6FCA76BE" w:rsidR="00277B9F" w:rsidRPr="00C7437B" w:rsidRDefault="00277B9F" w:rsidP="006932D5">
          <w:pPr>
            <w:spacing w:after="0"/>
            <w:rPr>
              <w:noProof/>
              <w:szCs w:val="22"/>
            </w:rPr>
          </w:pPr>
          <w:r w:rsidRPr="00C7437B">
            <w:rPr>
              <w:noProof/>
              <w:szCs w:val="22"/>
            </w:rPr>
            <w:t>Quelle: 07112</w:t>
          </w:r>
          <w:r>
            <w:rPr>
              <w:noProof/>
              <w:szCs w:val="22"/>
            </w:rPr>
            <w:t>3</w:t>
          </w:r>
          <w:r w:rsidRPr="00C7437B">
            <w:rPr>
              <w:noProof/>
              <w:szCs w:val="22"/>
            </w:rPr>
            <w:t>_F01_</w:t>
          </w:r>
          <w:r w:rsidR="006932D5">
            <w:rPr>
              <w:noProof/>
              <w:szCs w:val="22"/>
            </w:rPr>
            <w:t>04</w:t>
          </w:r>
        </w:p>
      </w:tc>
      <w:tc>
        <w:tcPr>
          <w:tcW w:w="3071" w:type="dxa"/>
          <w:shd w:val="clear" w:color="auto" w:fill="auto"/>
        </w:tcPr>
        <w:p w14:paraId="75AAA16F" w14:textId="77777777" w:rsidR="00277B9F" w:rsidRPr="00C7437B" w:rsidRDefault="00277B9F" w:rsidP="005D5686">
          <w:pPr>
            <w:spacing w:after="0"/>
            <w:jc w:val="center"/>
            <w:rPr>
              <w:noProof/>
              <w:szCs w:val="22"/>
            </w:rPr>
          </w:pPr>
        </w:p>
      </w:tc>
      <w:tc>
        <w:tcPr>
          <w:tcW w:w="3071" w:type="dxa"/>
          <w:shd w:val="clear" w:color="auto" w:fill="auto"/>
        </w:tcPr>
        <w:p w14:paraId="2E000AC6" w14:textId="1F002B9F" w:rsidR="00277B9F" w:rsidRPr="00C7437B" w:rsidRDefault="00277B9F" w:rsidP="00C7437B">
          <w:pPr>
            <w:spacing w:after="0"/>
            <w:jc w:val="right"/>
            <w:rPr>
              <w:noProof/>
              <w:szCs w:val="22"/>
            </w:rPr>
          </w:pPr>
          <w:r w:rsidRPr="00C7437B">
            <w:rPr>
              <w:szCs w:val="22"/>
            </w:rPr>
            <w:t xml:space="preserve">Seite </w: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PAGE </w:instrText>
          </w:r>
          <w:r w:rsidRPr="00C7437B">
            <w:rPr>
              <w:szCs w:val="22"/>
            </w:rPr>
            <w:fldChar w:fldCharType="separate"/>
          </w:r>
          <w:r w:rsidR="000C7684">
            <w:rPr>
              <w:noProof/>
              <w:szCs w:val="22"/>
            </w:rPr>
            <w:t>6</w:t>
          </w:r>
          <w:r w:rsidRPr="00C7437B">
            <w:rPr>
              <w:szCs w:val="22"/>
            </w:rPr>
            <w:fldChar w:fldCharType="end"/>
          </w:r>
          <w:r w:rsidRPr="00C7437B">
            <w:rPr>
              <w:szCs w:val="22"/>
            </w:rPr>
            <w:t xml:space="preserve"> von </w: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=</w:instrTex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SECTIONPAGES  \* Arabic  \* MERGEFORMAT </w:instrText>
          </w:r>
          <w:r w:rsidRPr="00C7437B">
            <w:rPr>
              <w:szCs w:val="22"/>
            </w:rPr>
            <w:fldChar w:fldCharType="separate"/>
          </w:r>
          <w:r w:rsidR="000C7684">
            <w:rPr>
              <w:noProof/>
              <w:szCs w:val="22"/>
            </w:rPr>
            <w:instrText>7</w:instrText>
          </w:r>
          <w:r w:rsidRPr="00C7437B">
            <w:rPr>
              <w:szCs w:val="22"/>
            </w:rPr>
            <w:fldChar w:fldCharType="end"/>
          </w:r>
          <w:r w:rsidRPr="00C7437B">
            <w:rPr>
              <w:szCs w:val="22"/>
            </w:rPr>
            <w:instrText xml:space="preserve">-1 </w:instrText>
          </w:r>
          <w:r w:rsidRPr="00C7437B">
            <w:rPr>
              <w:szCs w:val="22"/>
            </w:rPr>
            <w:fldChar w:fldCharType="separate"/>
          </w:r>
          <w:r w:rsidR="000C7684">
            <w:rPr>
              <w:noProof/>
              <w:szCs w:val="22"/>
            </w:rPr>
            <w:t>6</w:t>
          </w:r>
          <w:r w:rsidRPr="00C7437B">
            <w:rPr>
              <w:szCs w:val="22"/>
            </w:rPr>
            <w:fldChar w:fldCharType="end"/>
          </w:r>
        </w:p>
      </w:tc>
    </w:tr>
  </w:tbl>
  <w:p w14:paraId="61C224E5" w14:textId="77777777" w:rsidR="00277B9F" w:rsidRPr="00B647CB" w:rsidRDefault="00277B9F" w:rsidP="00B647CB">
    <w:pPr>
      <w:spacing w:after="0"/>
      <w:rPr>
        <w:szCs w:val="22"/>
      </w:rPr>
    </w:pPr>
    <w:r w:rsidRPr="00B647CB">
      <w:rPr>
        <w:noProof/>
        <w:szCs w:val="22"/>
      </w:rPr>
      <w:tab/>
    </w:r>
    <w:r>
      <w:rPr>
        <w:szCs w:val="22"/>
      </w:rPr>
      <w:tab/>
    </w:r>
    <w:r>
      <w:rPr>
        <w:szCs w:val="22"/>
      </w:rPr>
      <w:tab/>
    </w:r>
    <w:r w:rsidRPr="00B647CB">
      <w:rPr>
        <w:color w:val="FF0000"/>
        <w:szCs w:val="22"/>
      </w:rPr>
      <w:tab/>
    </w:r>
    <w:r w:rsidRPr="00B647CB">
      <w:rPr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277B9F" w14:paraId="3074FE41" w14:textId="77777777" w:rsidTr="00645F06">
      <w:trPr>
        <w:jc w:val="center"/>
      </w:trPr>
      <w:tc>
        <w:tcPr>
          <w:tcW w:w="9778" w:type="dxa"/>
        </w:tcPr>
        <w:p w14:paraId="22D069BB" w14:textId="0D860AE8" w:rsidR="00277B9F" w:rsidRPr="006932D5" w:rsidRDefault="00277B9F" w:rsidP="006932D5">
          <w:pPr>
            <w:pStyle w:val="Fuzeile"/>
            <w:spacing w:after="0"/>
            <w:jc w:val="center"/>
          </w:pPr>
          <w:r w:rsidRPr="006932D5">
            <w:t>öffentlich</w:t>
          </w:r>
        </w:p>
      </w:tc>
    </w:tr>
  </w:tbl>
  <w:p w14:paraId="134ADCDB" w14:textId="77777777" w:rsidR="00277B9F" w:rsidRDefault="00277B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3565" w14:textId="77777777" w:rsidR="00277B9F" w:rsidRDefault="00277B9F" w:rsidP="000D1E5F">
      <w:pPr>
        <w:spacing w:after="0"/>
      </w:pPr>
      <w:r>
        <w:separator/>
      </w:r>
    </w:p>
  </w:footnote>
  <w:footnote w:type="continuationSeparator" w:id="0">
    <w:p w14:paraId="66D22237" w14:textId="77777777" w:rsidR="00277B9F" w:rsidRDefault="00277B9F" w:rsidP="000D1E5F">
      <w:pPr>
        <w:spacing w:after="0"/>
      </w:pPr>
      <w:r>
        <w:continuationSeparator/>
      </w:r>
    </w:p>
  </w:footnote>
  <w:footnote w:id="1">
    <w:p w14:paraId="302DBFA3" w14:textId="38267690" w:rsidR="00277B9F" w:rsidRPr="00610F1D" w:rsidRDefault="00277B9F">
      <w:pPr>
        <w:pStyle w:val="Funotentext"/>
        <w:rPr>
          <w:sz w:val="18"/>
          <w:szCs w:val="18"/>
        </w:rPr>
      </w:pPr>
      <w:r w:rsidRPr="009D360D">
        <w:rPr>
          <w:rStyle w:val="Funotenzeichen"/>
          <w:sz w:val="18"/>
          <w:szCs w:val="18"/>
        </w:rPr>
        <w:footnoteRef/>
      </w:r>
      <w:r w:rsidRPr="009D360D">
        <w:rPr>
          <w:sz w:val="18"/>
          <w:szCs w:val="18"/>
        </w:rPr>
        <w:t xml:space="preserve"> TAM: </w:t>
      </w:r>
      <w:r w:rsidRPr="00FD28BE">
        <w:rPr>
          <w:sz w:val="18"/>
          <w:szCs w:val="18"/>
        </w:rPr>
        <w:t>Tierarzneimittel, Human-AM: Humanarzneimittel, VMTP</w:t>
      </w:r>
      <w:r w:rsidRPr="009D360D">
        <w:rPr>
          <w:sz w:val="18"/>
          <w:szCs w:val="18"/>
        </w:rPr>
        <w:t>: veterinärmedizintechnische Produ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6"/>
      <w:gridCol w:w="4926"/>
      <w:gridCol w:w="1570"/>
    </w:tblGrid>
    <w:tr w:rsidR="00277B9F" w:rsidRPr="000D1E5F" w14:paraId="6D8B7DEF" w14:textId="77777777" w:rsidTr="00F81886">
      <w:trPr>
        <w:cantSplit/>
        <w:trHeight w:val="896"/>
        <w:jc w:val="center"/>
      </w:trPr>
      <w:tc>
        <w:tcPr>
          <w:tcW w:w="2587" w:type="dxa"/>
          <w:vAlign w:val="center"/>
        </w:tcPr>
        <w:p w14:paraId="720CF41B" w14:textId="77777777" w:rsidR="00277B9F" w:rsidRPr="000D1E5F" w:rsidRDefault="00277B9F" w:rsidP="00F81886">
          <w:pPr>
            <w:pStyle w:val="Kopfzeile"/>
            <w:widowControl w:val="0"/>
            <w:spacing w:before="40" w:after="40"/>
            <w:rPr>
              <w:b/>
              <w:bCs/>
            </w:rPr>
          </w:pPr>
          <w:r w:rsidRPr="000D1E5F">
            <w:rPr>
              <w:b/>
              <w:bCs/>
              <w:noProof/>
            </w:rPr>
            <w:t>Formular</w:t>
          </w:r>
        </w:p>
        <w:p w14:paraId="75FD92A3" w14:textId="7324BFDC" w:rsidR="00277B9F" w:rsidRPr="000D1E5F" w:rsidRDefault="00277B9F" w:rsidP="006932D5">
          <w:pPr>
            <w:pStyle w:val="Kopfzeile"/>
            <w:widowControl w:val="0"/>
            <w:spacing w:before="40" w:after="40"/>
            <w:rPr>
              <w:color w:val="000080"/>
            </w:rPr>
          </w:pPr>
          <w:r w:rsidRPr="000D1E5F">
            <w:rPr>
              <w:b/>
              <w:bCs/>
              <w:noProof/>
              <w:sz w:val="28"/>
            </w:rPr>
            <w:t>07112</w:t>
          </w:r>
          <w:r>
            <w:rPr>
              <w:b/>
              <w:bCs/>
              <w:noProof/>
              <w:sz w:val="28"/>
            </w:rPr>
            <w:t>3</w:t>
          </w:r>
          <w:r w:rsidRPr="000D1E5F">
            <w:rPr>
              <w:b/>
              <w:bCs/>
              <w:noProof/>
              <w:sz w:val="28"/>
            </w:rPr>
            <w:t>_F01_</w:t>
          </w:r>
          <w:r w:rsidR="006932D5">
            <w:rPr>
              <w:b/>
              <w:bCs/>
              <w:noProof/>
              <w:sz w:val="28"/>
            </w:rPr>
            <w:t>04</w:t>
          </w:r>
        </w:p>
      </w:tc>
      <w:tc>
        <w:tcPr>
          <w:tcW w:w="5043" w:type="dxa"/>
          <w:vAlign w:val="center"/>
        </w:tcPr>
        <w:p w14:paraId="1BEF6789" w14:textId="77777777" w:rsidR="00277B9F" w:rsidRPr="000D1E5F" w:rsidRDefault="00277B9F" w:rsidP="00645F06">
          <w:pPr>
            <w:pStyle w:val="SOPSOP-Anlagen"/>
            <w:keepNext w:val="0"/>
            <w:widowControl w:val="0"/>
          </w:pPr>
          <w:r w:rsidRPr="000F4C5F">
            <w:t xml:space="preserve">Niederschrift über die amtliche Überwachung von Personen, die Arzneimittel berufs- oder gewerbsmäßig bei Tieren anwenden, ohne </w:t>
          </w:r>
          <w:r>
            <w:t>Tierärztin/</w:t>
          </w:r>
          <w:r w:rsidRPr="000F4C5F">
            <w:t xml:space="preserve">Tierarzt oder </w:t>
          </w:r>
          <w:r>
            <w:t>Tierhalterin/</w:t>
          </w:r>
          <w:r w:rsidRPr="000F4C5F">
            <w:t>Tierhalter zu sein</w:t>
          </w:r>
        </w:p>
      </w:tc>
      <w:tc>
        <w:tcPr>
          <w:tcW w:w="1582" w:type="dxa"/>
          <w:vAlign w:val="center"/>
        </w:tcPr>
        <w:p w14:paraId="4A63B109" w14:textId="77777777" w:rsidR="00277B9F" w:rsidRPr="000D1E5F" w:rsidRDefault="00277B9F" w:rsidP="00F81886">
          <w:pPr>
            <w:pStyle w:val="Kopfzeile"/>
            <w:widowControl w:val="0"/>
            <w:spacing w:before="40" w:after="40"/>
            <w:ind w:left="12"/>
            <w:jc w:val="right"/>
            <w:rPr>
              <w:b/>
              <w:bCs/>
              <w:sz w:val="18"/>
            </w:rPr>
          </w:pPr>
        </w:p>
      </w:tc>
    </w:tr>
    <w:tr w:rsidR="00277B9F" w:rsidRPr="000D1E5F" w14:paraId="0F512DC0" w14:textId="77777777" w:rsidTr="00F81886">
      <w:trPr>
        <w:cantSplit/>
        <w:trHeight w:val="542"/>
        <w:jc w:val="center"/>
      </w:trPr>
      <w:tc>
        <w:tcPr>
          <w:tcW w:w="7630" w:type="dxa"/>
          <w:gridSpan w:val="2"/>
          <w:vAlign w:val="center"/>
        </w:tcPr>
        <w:p w14:paraId="1B6B2799" w14:textId="77777777" w:rsidR="00277B9F" w:rsidRPr="00321FF6" w:rsidRDefault="00277B9F" w:rsidP="00F81886">
          <w:pPr>
            <w:pStyle w:val="Kopfzeile"/>
            <w:widowControl w:val="0"/>
            <w:spacing w:before="40" w:after="0"/>
            <w:rPr>
              <w:color w:val="000080"/>
              <w:sz w:val="20"/>
              <w:szCs w:val="20"/>
            </w:rPr>
          </w:pPr>
          <w:r w:rsidRPr="00321FF6">
            <w:rPr>
              <w:color w:val="000080"/>
              <w:sz w:val="20"/>
              <w:szCs w:val="20"/>
            </w:rPr>
            <w:t>Zentralstelle der Länder für Gesundheitsschutz</w:t>
          </w:r>
        </w:p>
        <w:p w14:paraId="78DAD01A" w14:textId="77777777" w:rsidR="00277B9F" w:rsidRPr="000D1E5F" w:rsidRDefault="00277B9F" w:rsidP="00F81886">
          <w:pPr>
            <w:pStyle w:val="Kopfzeile"/>
            <w:widowControl w:val="0"/>
            <w:spacing w:after="0"/>
            <w:rPr>
              <w:b/>
              <w:bCs/>
            </w:rPr>
          </w:pPr>
          <w:r w:rsidRPr="00321FF6">
            <w:rPr>
              <w:color w:val="000080"/>
              <w:sz w:val="20"/>
              <w:szCs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7D6E6622" w14:textId="77777777" w:rsidR="00277B9F" w:rsidRPr="00321FF6" w:rsidRDefault="00277B9F" w:rsidP="00F81886">
          <w:pPr>
            <w:pStyle w:val="Kopfzeile"/>
            <w:widowControl w:val="0"/>
            <w:spacing w:before="40" w:after="40"/>
            <w:jc w:val="right"/>
            <w:rPr>
              <w:rFonts w:ascii="Sinaloa" w:hAnsi="Sinaloa"/>
              <w:b/>
              <w:bCs/>
            </w:rPr>
          </w:pPr>
          <w:r>
            <w:rPr>
              <w:rFonts w:ascii="Sinaloa" w:hAnsi="Sinaloa"/>
              <w:b/>
              <w:bCs/>
              <w:noProof/>
            </w:rPr>
            <w:drawing>
              <wp:inline distT="0" distB="0" distL="0" distR="0" wp14:anchorId="0FDFAD3F" wp14:editId="13060B74">
                <wp:extent cx="656590" cy="243205"/>
                <wp:effectExtent l="0" t="0" r="0" b="4445"/>
                <wp:docPr id="1" name="Bild 1" descr="ZLGp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LGp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76" t="25569" r="19104" b="374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9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54DAEB" w14:textId="77777777" w:rsidR="00277B9F" w:rsidRDefault="00277B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C03"/>
    <w:multiLevelType w:val="hybridMultilevel"/>
    <w:tmpl w:val="268047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67CB"/>
    <w:multiLevelType w:val="hybridMultilevel"/>
    <w:tmpl w:val="383E0890"/>
    <w:lvl w:ilvl="0" w:tplc="988C9F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36D5"/>
    <w:multiLevelType w:val="hybridMultilevel"/>
    <w:tmpl w:val="6A2EF97A"/>
    <w:lvl w:ilvl="0" w:tplc="93A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F03"/>
    <w:multiLevelType w:val="singleLevel"/>
    <w:tmpl w:val="26A4DC80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332C41"/>
    <w:multiLevelType w:val="hybridMultilevel"/>
    <w:tmpl w:val="6444F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7E21"/>
    <w:multiLevelType w:val="hybridMultilevel"/>
    <w:tmpl w:val="F69EA64C"/>
    <w:lvl w:ilvl="0" w:tplc="988C9F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D55"/>
    <w:multiLevelType w:val="hybridMultilevel"/>
    <w:tmpl w:val="7238372A"/>
    <w:lvl w:ilvl="0" w:tplc="625015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5C9E"/>
    <w:multiLevelType w:val="hybridMultilevel"/>
    <w:tmpl w:val="766EEB60"/>
    <w:lvl w:ilvl="0" w:tplc="58E0E7F0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611F"/>
    <w:multiLevelType w:val="hybridMultilevel"/>
    <w:tmpl w:val="632629DC"/>
    <w:lvl w:ilvl="0" w:tplc="048A5EE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5F4"/>
    <w:multiLevelType w:val="hybridMultilevel"/>
    <w:tmpl w:val="77E64B24"/>
    <w:lvl w:ilvl="0" w:tplc="988C9F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7D87"/>
    <w:multiLevelType w:val="hybridMultilevel"/>
    <w:tmpl w:val="9BC2E302"/>
    <w:lvl w:ilvl="0" w:tplc="F79CAA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0016"/>
    <w:multiLevelType w:val="hybridMultilevel"/>
    <w:tmpl w:val="E82ED2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C15A9"/>
    <w:multiLevelType w:val="hybridMultilevel"/>
    <w:tmpl w:val="D1A67674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BF23C5A"/>
    <w:multiLevelType w:val="multilevel"/>
    <w:tmpl w:val="98162798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EF93B3E"/>
    <w:multiLevelType w:val="hybridMultilevel"/>
    <w:tmpl w:val="16029464"/>
    <w:lvl w:ilvl="0" w:tplc="988C9F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196EA9"/>
    <w:multiLevelType w:val="hybridMultilevel"/>
    <w:tmpl w:val="DB34E670"/>
    <w:lvl w:ilvl="0" w:tplc="2FEA8CC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C227C"/>
    <w:multiLevelType w:val="hybridMultilevel"/>
    <w:tmpl w:val="2BDAA666"/>
    <w:lvl w:ilvl="0" w:tplc="1924C946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41362"/>
    <w:multiLevelType w:val="hybridMultilevel"/>
    <w:tmpl w:val="B568C666"/>
    <w:lvl w:ilvl="0" w:tplc="5BE6110E">
      <w:numFmt w:val="bullet"/>
      <w:pStyle w:val="Aufzhlungszeichen4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3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3"/>
  </w:num>
  <w:num w:numId="16">
    <w:abstractNumId w:val="1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3"/>
  </w:num>
  <w:num w:numId="23">
    <w:abstractNumId w:val="4"/>
  </w:num>
  <w:num w:numId="24">
    <w:abstractNumId w:val="13"/>
  </w:num>
  <w:num w:numId="25">
    <w:abstractNumId w:val="13"/>
  </w:num>
  <w:num w:numId="26">
    <w:abstractNumId w:val="14"/>
  </w:num>
  <w:num w:numId="27">
    <w:abstractNumId w:val="2"/>
  </w:num>
  <w:num w:numId="28">
    <w:abstractNumId w:val="5"/>
  </w:num>
  <w:num w:numId="29">
    <w:abstractNumId w:val="3"/>
  </w:num>
  <w:num w:numId="30">
    <w:abstractNumId w:val="19"/>
  </w:num>
  <w:num w:numId="31">
    <w:abstractNumId w:val="4"/>
    <w:lvlOverride w:ilvl="0">
      <w:startOverride w:val="5"/>
    </w:lvlOverride>
  </w:num>
  <w:num w:numId="32">
    <w:abstractNumId w:val="1"/>
  </w:num>
  <w:num w:numId="33">
    <w:abstractNumId w:val="9"/>
  </w:num>
  <w:num w:numId="34">
    <w:abstractNumId w:val="17"/>
  </w:num>
  <w:num w:numId="35">
    <w:abstractNumId w:val="18"/>
  </w:num>
  <w:num w:numId="36">
    <w:abstractNumId w:val="0"/>
  </w:num>
  <w:num w:numId="37">
    <w:abstractNumId w:val="11"/>
  </w:num>
  <w:num w:numId="38">
    <w:abstractNumId w:val="8"/>
  </w:num>
  <w:num w:numId="39">
    <w:abstractNumId w:val="15"/>
  </w:num>
  <w:num w:numId="40">
    <w:abstractNumId w:val="10"/>
  </w:num>
  <w:num w:numId="41">
    <w:abstractNumId w:val="6"/>
  </w:num>
  <w:num w:numId="42">
    <w:abstractNumId w:val="7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1"/>
  <w:activeWritingStyle w:appName="MSWord" w:lang="de-DE" w:vendorID="64" w:dllVersion="131078" w:nlCheck="1" w:checkStyle="0"/>
  <w:activeWritingStyle w:appName="MSWord" w:lang="it-IT" w:vendorID="64" w:dllVersion="131078" w:nlCheck="1" w:checkStyle="0"/>
  <w:defaultTabStop w:val="709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5F"/>
    <w:rsid w:val="000050EA"/>
    <w:rsid w:val="000129F0"/>
    <w:rsid w:val="000206D1"/>
    <w:rsid w:val="00025D3E"/>
    <w:rsid w:val="00030ADB"/>
    <w:rsid w:val="000404F4"/>
    <w:rsid w:val="000469CF"/>
    <w:rsid w:val="00054901"/>
    <w:rsid w:val="0006016B"/>
    <w:rsid w:val="00080849"/>
    <w:rsid w:val="000822E2"/>
    <w:rsid w:val="000876FC"/>
    <w:rsid w:val="00095589"/>
    <w:rsid w:val="000A0256"/>
    <w:rsid w:val="000A1D3B"/>
    <w:rsid w:val="000B1417"/>
    <w:rsid w:val="000B2A10"/>
    <w:rsid w:val="000C09AF"/>
    <w:rsid w:val="000C3050"/>
    <w:rsid w:val="000C420A"/>
    <w:rsid w:val="000C44D2"/>
    <w:rsid w:val="000C4DE4"/>
    <w:rsid w:val="000C7684"/>
    <w:rsid w:val="000C799C"/>
    <w:rsid w:val="000D1E5F"/>
    <w:rsid w:val="000E1CE8"/>
    <w:rsid w:val="000E45DE"/>
    <w:rsid w:val="000E5FFC"/>
    <w:rsid w:val="000E6A5F"/>
    <w:rsid w:val="000F4C5F"/>
    <w:rsid w:val="00100E43"/>
    <w:rsid w:val="0010106F"/>
    <w:rsid w:val="00102110"/>
    <w:rsid w:val="00107395"/>
    <w:rsid w:val="00111B46"/>
    <w:rsid w:val="001144F9"/>
    <w:rsid w:val="00123474"/>
    <w:rsid w:val="00126747"/>
    <w:rsid w:val="00135AF8"/>
    <w:rsid w:val="00135C1C"/>
    <w:rsid w:val="00140F71"/>
    <w:rsid w:val="0015481F"/>
    <w:rsid w:val="0016169D"/>
    <w:rsid w:val="001629E6"/>
    <w:rsid w:val="0016364F"/>
    <w:rsid w:val="00167FCE"/>
    <w:rsid w:val="0017565A"/>
    <w:rsid w:val="00176185"/>
    <w:rsid w:val="001806BA"/>
    <w:rsid w:val="00193A56"/>
    <w:rsid w:val="00194C88"/>
    <w:rsid w:val="0019627D"/>
    <w:rsid w:val="001A0603"/>
    <w:rsid w:val="001A6E74"/>
    <w:rsid w:val="001B4936"/>
    <w:rsid w:val="001B72BC"/>
    <w:rsid w:val="001C1466"/>
    <w:rsid w:val="001C2DC0"/>
    <w:rsid w:val="001C5B6E"/>
    <w:rsid w:val="001D3AB2"/>
    <w:rsid w:val="001D694F"/>
    <w:rsid w:val="001D699D"/>
    <w:rsid w:val="001E1860"/>
    <w:rsid w:val="001E2B52"/>
    <w:rsid w:val="001E331D"/>
    <w:rsid w:val="001E47E4"/>
    <w:rsid w:val="001F0BA6"/>
    <w:rsid w:val="002077A7"/>
    <w:rsid w:val="002109EC"/>
    <w:rsid w:val="0021191E"/>
    <w:rsid w:val="00215721"/>
    <w:rsid w:val="0021689A"/>
    <w:rsid w:val="00217919"/>
    <w:rsid w:val="00220044"/>
    <w:rsid w:val="00220073"/>
    <w:rsid w:val="002242BB"/>
    <w:rsid w:val="002361F4"/>
    <w:rsid w:val="00243ADE"/>
    <w:rsid w:val="00251D00"/>
    <w:rsid w:val="00252920"/>
    <w:rsid w:val="00267FD5"/>
    <w:rsid w:val="002717B8"/>
    <w:rsid w:val="00277B9F"/>
    <w:rsid w:val="00287C72"/>
    <w:rsid w:val="00292D60"/>
    <w:rsid w:val="00294B41"/>
    <w:rsid w:val="00297F36"/>
    <w:rsid w:val="002A18BC"/>
    <w:rsid w:val="002A3438"/>
    <w:rsid w:val="002A64FD"/>
    <w:rsid w:val="002B04AC"/>
    <w:rsid w:val="002B1876"/>
    <w:rsid w:val="002B2745"/>
    <w:rsid w:val="002B482A"/>
    <w:rsid w:val="002C4809"/>
    <w:rsid w:val="002E1A50"/>
    <w:rsid w:val="002F4B72"/>
    <w:rsid w:val="0030501C"/>
    <w:rsid w:val="0030539E"/>
    <w:rsid w:val="00321E53"/>
    <w:rsid w:val="00321FF6"/>
    <w:rsid w:val="00325396"/>
    <w:rsid w:val="0032597C"/>
    <w:rsid w:val="00330AA7"/>
    <w:rsid w:val="003315E3"/>
    <w:rsid w:val="00331F99"/>
    <w:rsid w:val="00337E5F"/>
    <w:rsid w:val="003458B0"/>
    <w:rsid w:val="00357BDE"/>
    <w:rsid w:val="00365094"/>
    <w:rsid w:val="00366126"/>
    <w:rsid w:val="003708F3"/>
    <w:rsid w:val="00375A15"/>
    <w:rsid w:val="00377442"/>
    <w:rsid w:val="0038239F"/>
    <w:rsid w:val="003848FA"/>
    <w:rsid w:val="00384B6B"/>
    <w:rsid w:val="00390EC3"/>
    <w:rsid w:val="00391F12"/>
    <w:rsid w:val="00392455"/>
    <w:rsid w:val="00392DB8"/>
    <w:rsid w:val="003A7C2E"/>
    <w:rsid w:val="003B17FC"/>
    <w:rsid w:val="003B38BA"/>
    <w:rsid w:val="003C266A"/>
    <w:rsid w:val="003C26AB"/>
    <w:rsid w:val="003C4CCF"/>
    <w:rsid w:val="003C534E"/>
    <w:rsid w:val="003C78C0"/>
    <w:rsid w:val="003D1602"/>
    <w:rsid w:val="003D3667"/>
    <w:rsid w:val="003E4191"/>
    <w:rsid w:val="003E4FFE"/>
    <w:rsid w:val="003E79A5"/>
    <w:rsid w:val="003F0E22"/>
    <w:rsid w:val="0040694A"/>
    <w:rsid w:val="00422DEB"/>
    <w:rsid w:val="00423A1C"/>
    <w:rsid w:val="004245CB"/>
    <w:rsid w:val="004276EB"/>
    <w:rsid w:val="004302E6"/>
    <w:rsid w:val="00433EB4"/>
    <w:rsid w:val="0043446A"/>
    <w:rsid w:val="00435FE1"/>
    <w:rsid w:val="004426DF"/>
    <w:rsid w:val="00443DE8"/>
    <w:rsid w:val="00450091"/>
    <w:rsid w:val="004539E7"/>
    <w:rsid w:val="004544BF"/>
    <w:rsid w:val="00454932"/>
    <w:rsid w:val="00456C82"/>
    <w:rsid w:val="0045769B"/>
    <w:rsid w:val="0046018F"/>
    <w:rsid w:val="00466D18"/>
    <w:rsid w:val="00473B0C"/>
    <w:rsid w:val="00481081"/>
    <w:rsid w:val="00486029"/>
    <w:rsid w:val="00491C9D"/>
    <w:rsid w:val="00494C6B"/>
    <w:rsid w:val="004A4DE8"/>
    <w:rsid w:val="004B3840"/>
    <w:rsid w:val="004C2F25"/>
    <w:rsid w:val="004D2EB7"/>
    <w:rsid w:val="004E4980"/>
    <w:rsid w:val="004F50C8"/>
    <w:rsid w:val="004F619B"/>
    <w:rsid w:val="00507C11"/>
    <w:rsid w:val="00507E86"/>
    <w:rsid w:val="005129B4"/>
    <w:rsid w:val="00517328"/>
    <w:rsid w:val="00526737"/>
    <w:rsid w:val="00536B42"/>
    <w:rsid w:val="0054640D"/>
    <w:rsid w:val="005515A5"/>
    <w:rsid w:val="00554865"/>
    <w:rsid w:val="005558A4"/>
    <w:rsid w:val="005568C1"/>
    <w:rsid w:val="00557828"/>
    <w:rsid w:val="00571579"/>
    <w:rsid w:val="005930EC"/>
    <w:rsid w:val="00597C54"/>
    <w:rsid w:val="005A7C34"/>
    <w:rsid w:val="005B6D10"/>
    <w:rsid w:val="005B7DCC"/>
    <w:rsid w:val="005C7150"/>
    <w:rsid w:val="005D03ED"/>
    <w:rsid w:val="005D0CF3"/>
    <w:rsid w:val="005D1974"/>
    <w:rsid w:val="005D5686"/>
    <w:rsid w:val="005E2192"/>
    <w:rsid w:val="005E4127"/>
    <w:rsid w:val="005E61AB"/>
    <w:rsid w:val="005F1765"/>
    <w:rsid w:val="005F5B5D"/>
    <w:rsid w:val="00600E3E"/>
    <w:rsid w:val="0060414B"/>
    <w:rsid w:val="00610F1D"/>
    <w:rsid w:val="00616043"/>
    <w:rsid w:val="006216BF"/>
    <w:rsid w:val="006226B8"/>
    <w:rsid w:val="00645F06"/>
    <w:rsid w:val="006473C4"/>
    <w:rsid w:val="00647AAC"/>
    <w:rsid w:val="00667FCD"/>
    <w:rsid w:val="0067149C"/>
    <w:rsid w:val="00675858"/>
    <w:rsid w:val="00677B3C"/>
    <w:rsid w:val="0068326D"/>
    <w:rsid w:val="00686129"/>
    <w:rsid w:val="0069264B"/>
    <w:rsid w:val="00692F60"/>
    <w:rsid w:val="006932D5"/>
    <w:rsid w:val="0069655F"/>
    <w:rsid w:val="006A4A57"/>
    <w:rsid w:val="006B05C2"/>
    <w:rsid w:val="006C0B88"/>
    <w:rsid w:val="006C14FF"/>
    <w:rsid w:val="006D51A6"/>
    <w:rsid w:val="006F7A0B"/>
    <w:rsid w:val="00703D5E"/>
    <w:rsid w:val="00721ABC"/>
    <w:rsid w:val="0072377C"/>
    <w:rsid w:val="0072386B"/>
    <w:rsid w:val="00733E59"/>
    <w:rsid w:val="00734155"/>
    <w:rsid w:val="00735912"/>
    <w:rsid w:val="00740CFD"/>
    <w:rsid w:val="00746FA3"/>
    <w:rsid w:val="0074724B"/>
    <w:rsid w:val="00752E52"/>
    <w:rsid w:val="0075589F"/>
    <w:rsid w:val="00765711"/>
    <w:rsid w:val="00770BB8"/>
    <w:rsid w:val="007737FD"/>
    <w:rsid w:val="0077426D"/>
    <w:rsid w:val="00777190"/>
    <w:rsid w:val="00784B3F"/>
    <w:rsid w:val="00793018"/>
    <w:rsid w:val="007A451B"/>
    <w:rsid w:val="007A6520"/>
    <w:rsid w:val="007B261C"/>
    <w:rsid w:val="007B45D3"/>
    <w:rsid w:val="007B7221"/>
    <w:rsid w:val="007C106E"/>
    <w:rsid w:val="007C285E"/>
    <w:rsid w:val="007E1CA6"/>
    <w:rsid w:val="007F06F1"/>
    <w:rsid w:val="007F0DA3"/>
    <w:rsid w:val="00805F8B"/>
    <w:rsid w:val="00807230"/>
    <w:rsid w:val="008105A0"/>
    <w:rsid w:val="008412AF"/>
    <w:rsid w:val="00847106"/>
    <w:rsid w:val="0085436C"/>
    <w:rsid w:val="00856DF0"/>
    <w:rsid w:val="0086219B"/>
    <w:rsid w:val="0086329F"/>
    <w:rsid w:val="00866EAF"/>
    <w:rsid w:val="00867D5E"/>
    <w:rsid w:val="008764E6"/>
    <w:rsid w:val="00883359"/>
    <w:rsid w:val="008853F6"/>
    <w:rsid w:val="00894704"/>
    <w:rsid w:val="008951C9"/>
    <w:rsid w:val="008A6E8A"/>
    <w:rsid w:val="008B2E92"/>
    <w:rsid w:val="008B43AB"/>
    <w:rsid w:val="008B4D55"/>
    <w:rsid w:val="008C22E7"/>
    <w:rsid w:val="008C57E2"/>
    <w:rsid w:val="008C5DF6"/>
    <w:rsid w:val="008D2BCD"/>
    <w:rsid w:val="008D5796"/>
    <w:rsid w:val="008E11A3"/>
    <w:rsid w:val="008E2352"/>
    <w:rsid w:val="00903F8A"/>
    <w:rsid w:val="00904647"/>
    <w:rsid w:val="00924ED9"/>
    <w:rsid w:val="00933EA7"/>
    <w:rsid w:val="00937D10"/>
    <w:rsid w:val="00942A77"/>
    <w:rsid w:val="00944400"/>
    <w:rsid w:val="00972664"/>
    <w:rsid w:val="009736E4"/>
    <w:rsid w:val="0097698A"/>
    <w:rsid w:val="009A0C8B"/>
    <w:rsid w:val="009A3019"/>
    <w:rsid w:val="009A7643"/>
    <w:rsid w:val="009C041F"/>
    <w:rsid w:val="009C0C7D"/>
    <w:rsid w:val="009C3ACA"/>
    <w:rsid w:val="009D285C"/>
    <w:rsid w:val="009D290A"/>
    <w:rsid w:val="009D300C"/>
    <w:rsid w:val="009D360D"/>
    <w:rsid w:val="009E28E5"/>
    <w:rsid w:val="009E637F"/>
    <w:rsid w:val="009F0D46"/>
    <w:rsid w:val="009F4236"/>
    <w:rsid w:val="009F5211"/>
    <w:rsid w:val="00A00705"/>
    <w:rsid w:val="00A039A0"/>
    <w:rsid w:val="00A05898"/>
    <w:rsid w:val="00A12D30"/>
    <w:rsid w:val="00A13E25"/>
    <w:rsid w:val="00A16A80"/>
    <w:rsid w:val="00A26C12"/>
    <w:rsid w:val="00A30A7D"/>
    <w:rsid w:val="00A30E2B"/>
    <w:rsid w:val="00A33D1F"/>
    <w:rsid w:val="00A43C9C"/>
    <w:rsid w:val="00A61329"/>
    <w:rsid w:val="00A631BC"/>
    <w:rsid w:val="00A66C8E"/>
    <w:rsid w:val="00A67938"/>
    <w:rsid w:val="00A70954"/>
    <w:rsid w:val="00A743F8"/>
    <w:rsid w:val="00A84C2C"/>
    <w:rsid w:val="00A87407"/>
    <w:rsid w:val="00A9241E"/>
    <w:rsid w:val="00A93671"/>
    <w:rsid w:val="00A9458A"/>
    <w:rsid w:val="00A953A1"/>
    <w:rsid w:val="00A96043"/>
    <w:rsid w:val="00AA31EA"/>
    <w:rsid w:val="00AB53CB"/>
    <w:rsid w:val="00AC3C43"/>
    <w:rsid w:val="00AC5FDF"/>
    <w:rsid w:val="00AC6A19"/>
    <w:rsid w:val="00AD0EAA"/>
    <w:rsid w:val="00AF36AA"/>
    <w:rsid w:val="00AF4FBC"/>
    <w:rsid w:val="00AF513B"/>
    <w:rsid w:val="00AF5E82"/>
    <w:rsid w:val="00B04CB3"/>
    <w:rsid w:val="00B15418"/>
    <w:rsid w:val="00B16680"/>
    <w:rsid w:val="00B17320"/>
    <w:rsid w:val="00B21CF9"/>
    <w:rsid w:val="00B4012A"/>
    <w:rsid w:val="00B647CB"/>
    <w:rsid w:val="00B71869"/>
    <w:rsid w:val="00B81FCF"/>
    <w:rsid w:val="00B82F06"/>
    <w:rsid w:val="00B83BEB"/>
    <w:rsid w:val="00B85700"/>
    <w:rsid w:val="00B939E0"/>
    <w:rsid w:val="00BA2010"/>
    <w:rsid w:val="00BA3762"/>
    <w:rsid w:val="00BA4AF7"/>
    <w:rsid w:val="00BC026B"/>
    <w:rsid w:val="00BC0C24"/>
    <w:rsid w:val="00BC2FD4"/>
    <w:rsid w:val="00BD144E"/>
    <w:rsid w:val="00BD46C7"/>
    <w:rsid w:val="00BD66EA"/>
    <w:rsid w:val="00BE2D71"/>
    <w:rsid w:val="00BE3A0B"/>
    <w:rsid w:val="00BE3A7E"/>
    <w:rsid w:val="00BF3331"/>
    <w:rsid w:val="00C05947"/>
    <w:rsid w:val="00C15D25"/>
    <w:rsid w:val="00C15FF9"/>
    <w:rsid w:val="00C20409"/>
    <w:rsid w:val="00C2491F"/>
    <w:rsid w:val="00C302D0"/>
    <w:rsid w:val="00C30E44"/>
    <w:rsid w:val="00C3299E"/>
    <w:rsid w:val="00C35216"/>
    <w:rsid w:val="00C36AF4"/>
    <w:rsid w:val="00C418B4"/>
    <w:rsid w:val="00C50F65"/>
    <w:rsid w:val="00C55F0B"/>
    <w:rsid w:val="00C62AD3"/>
    <w:rsid w:val="00C7437B"/>
    <w:rsid w:val="00C75534"/>
    <w:rsid w:val="00C81D83"/>
    <w:rsid w:val="00C96065"/>
    <w:rsid w:val="00CA232C"/>
    <w:rsid w:val="00CA2D84"/>
    <w:rsid w:val="00CA60B0"/>
    <w:rsid w:val="00CB711E"/>
    <w:rsid w:val="00CC1E38"/>
    <w:rsid w:val="00CC54E5"/>
    <w:rsid w:val="00CC7663"/>
    <w:rsid w:val="00CD3AE4"/>
    <w:rsid w:val="00CD4A19"/>
    <w:rsid w:val="00CE169E"/>
    <w:rsid w:val="00CE48E3"/>
    <w:rsid w:val="00CE4B88"/>
    <w:rsid w:val="00CE51C3"/>
    <w:rsid w:val="00CF0B4B"/>
    <w:rsid w:val="00CF550E"/>
    <w:rsid w:val="00D02D68"/>
    <w:rsid w:val="00D1527D"/>
    <w:rsid w:val="00D23BEB"/>
    <w:rsid w:val="00D42167"/>
    <w:rsid w:val="00D471B2"/>
    <w:rsid w:val="00D558D0"/>
    <w:rsid w:val="00D56CAE"/>
    <w:rsid w:val="00D64446"/>
    <w:rsid w:val="00D6683C"/>
    <w:rsid w:val="00D7374F"/>
    <w:rsid w:val="00D76057"/>
    <w:rsid w:val="00D80F45"/>
    <w:rsid w:val="00DA4D49"/>
    <w:rsid w:val="00DB28F6"/>
    <w:rsid w:val="00DB3940"/>
    <w:rsid w:val="00DC1E92"/>
    <w:rsid w:val="00DD1586"/>
    <w:rsid w:val="00DD2990"/>
    <w:rsid w:val="00DD7B57"/>
    <w:rsid w:val="00DE01AA"/>
    <w:rsid w:val="00DE1127"/>
    <w:rsid w:val="00DE2720"/>
    <w:rsid w:val="00DE511D"/>
    <w:rsid w:val="00E036B1"/>
    <w:rsid w:val="00E04F4A"/>
    <w:rsid w:val="00E11FB6"/>
    <w:rsid w:val="00E169E0"/>
    <w:rsid w:val="00E313E3"/>
    <w:rsid w:val="00E342C9"/>
    <w:rsid w:val="00E52055"/>
    <w:rsid w:val="00E61D68"/>
    <w:rsid w:val="00E64086"/>
    <w:rsid w:val="00E66A25"/>
    <w:rsid w:val="00E67687"/>
    <w:rsid w:val="00E71122"/>
    <w:rsid w:val="00E73C89"/>
    <w:rsid w:val="00E74063"/>
    <w:rsid w:val="00EB126B"/>
    <w:rsid w:val="00EB5E3E"/>
    <w:rsid w:val="00EB7AD0"/>
    <w:rsid w:val="00EC08C9"/>
    <w:rsid w:val="00ED609E"/>
    <w:rsid w:val="00ED6383"/>
    <w:rsid w:val="00EE11C0"/>
    <w:rsid w:val="00EE18D0"/>
    <w:rsid w:val="00EF5D50"/>
    <w:rsid w:val="00EF6130"/>
    <w:rsid w:val="00F01023"/>
    <w:rsid w:val="00F01397"/>
    <w:rsid w:val="00F15CB0"/>
    <w:rsid w:val="00F177A0"/>
    <w:rsid w:val="00F20FB6"/>
    <w:rsid w:val="00F231D1"/>
    <w:rsid w:val="00F313CB"/>
    <w:rsid w:val="00F32098"/>
    <w:rsid w:val="00F32430"/>
    <w:rsid w:val="00F32A64"/>
    <w:rsid w:val="00F44427"/>
    <w:rsid w:val="00F47FCF"/>
    <w:rsid w:val="00F651EB"/>
    <w:rsid w:val="00F67F36"/>
    <w:rsid w:val="00F75CA0"/>
    <w:rsid w:val="00F81886"/>
    <w:rsid w:val="00F84B50"/>
    <w:rsid w:val="00F85AC1"/>
    <w:rsid w:val="00F91EFE"/>
    <w:rsid w:val="00F94C05"/>
    <w:rsid w:val="00F94FA6"/>
    <w:rsid w:val="00F9616C"/>
    <w:rsid w:val="00F97B1D"/>
    <w:rsid w:val="00FA46D4"/>
    <w:rsid w:val="00FA5C5C"/>
    <w:rsid w:val="00FA6C03"/>
    <w:rsid w:val="00FA76A7"/>
    <w:rsid w:val="00FB1A5C"/>
    <w:rsid w:val="00FB3AE7"/>
    <w:rsid w:val="00FC61E6"/>
    <w:rsid w:val="00FD28BE"/>
    <w:rsid w:val="00FE06D6"/>
    <w:rsid w:val="00FE4F35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FE0BD2B"/>
  <w15:docId w15:val="{233BD3A1-244C-4C59-A6B0-95E3DAA7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1FB6"/>
    <w:pPr>
      <w:spacing w:after="12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rFonts w:cs="Times New Roman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cs="Times New Roman"/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berschrift1"/>
    <w:autoRedefine/>
    <w:qFormat/>
    <w:rsid w:val="003F0E22"/>
    <w:pPr>
      <w:numPr>
        <w:numId w:val="26"/>
      </w:numPr>
      <w:spacing w:before="360" w:after="240"/>
      <w:jc w:val="both"/>
    </w:pPr>
    <w:rPr>
      <w:sz w:val="28"/>
    </w:rPr>
  </w:style>
  <w:style w:type="paragraph" w:customStyle="1" w:styleId="SOPSOP-2">
    <w:name w:val="SOPSOP-2"/>
    <w:basedOn w:val="berschrift1"/>
    <w:autoRedefine/>
    <w:qFormat/>
    <w:rsid w:val="003F0E22"/>
    <w:pPr>
      <w:numPr>
        <w:ilvl w:val="1"/>
        <w:numId w:val="26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321FF6"/>
    <w:pPr>
      <w:spacing w:before="60" w:after="60"/>
      <w:ind w:left="0"/>
    </w:pPr>
    <w:rPr>
      <w:b/>
      <w:bCs/>
      <w:szCs w:val="22"/>
    </w:rPr>
  </w:style>
  <w:style w:type="paragraph" w:customStyle="1" w:styleId="SOPSOP-Text">
    <w:name w:val="SOPSOP-Text"/>
    <w:basedOn w:val="SOPSOP-2"/>
    <w:autoRedefine/>
    <w:qFormat/>
    <w:rsid w:val="005D03ED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autoRedefine/>
    <w:qFormat/>
    <w:rsid w:val="0010106F"/>
    <w:pPr>
      <w:numPr>
        <w:numId w:val="25"/>
      </w:numPr>
    </w:p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unhideWhenUsed/>
    <w:rsid w:val="0072386B"/>
  </w:style>
  <w:style w:type="character" w:customStyle="1" w:styleId="FunotentextZchn">
    <w:name w:val="Fußnotentext Zchn"/>
    <w:link w:val="Funotentext"/>
    <w:uiPriority w:val="99"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uiPriority w:val="99"/>
    <w:semiHidden/>
    <w:rsid w:val="0072386B"/>
  </w:style>
  <w:style w:type="character" w:customStyle="1" w:styleId="KommentartextZchn">
    <w:name w:val="Kommentartext Zchn"/>
    <w:link w:val="Kommentar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</w:style>
  <w:style w:type="paragraph" w:styleId="Verzeichnis1">
    <w:name w:val="toc 1"/>
    <w:basedOn w:val="Standard"/>
    <w:next w:val="Standard"/>
    <w:autoRedefine/>
    <w:uiPriority w:val="39"/>
    <w:rsid w:val="0072386B"/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72386B"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E-Mail-Signatur">
    <w:name w:val="E-mail Signature"/>
    <w:basedOn w:val="Standard"/>
    <w:link w:val="E-Mail-SignaturZchn"/>
    <w:semiHidden/>
    <w:rsid w:val="000D1E5F"/>
  </w:style>
  <w:style w:type="character" w:customStyle="1" w:styleId="E-Mail-SignaturZchn">
    <w:name w:val="E-Mail-Signatur Zchn"/>
    <w:link w:val="E-Mail-Signatur"/>
    <w:semiHidden/>
    <w:rsid w:val="000D1E5F"/>
    <w:rPr>
      <w:rFonts w:ascii="Arial" w:hAnsi="Arial" w:cs="Arial"/>
      <w:sz w:val="22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0D1E5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60"/>
    </w:pPr>
    <w:rPr>
      <w:rFonts w:ascii="Times New Roman" w:hAnsi="Times New Roman" w:cs="Times New Roman"/>
      <w:b/>
      <w:sz w:val="24"/>
    </w:rPr>
  </w:style>
  <w:style w:type="paragraph" w:styleId="Endnotentext">
    <w:name w:val="endnote text"/>
    <w:basedOn w:val="Standard"/>
    <w:link w:val="EndnotentextZchn"/>
    <w:uiPriority w:val="99"/>
    <w:semiHidden/>
    <w:rsid w:val="000D1E5F"/>
    <w:pPr>
      <w:widowControl w:val="0"/>
      <w:spacing w:before="120" w:after="0"/>
    </w:pPr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0D1E5F"/>
    <w:rPr>
      <w:rFonts w:ascii="Arial" w:hAnsi="Arial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0D1E5F"/>
    <w:pPr>
      <w:widowControl w:val="0"/>
      <w:spacing w:before="120" w:after="0"/>
    </w:pPr>
    <w:rPr>
      <w:rFonts w:ascii="Courier New" w:hAnsi="Courier New" w:cs="Times New Roman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0D1E5F"/>
    <w:rPr>
      <w:rFonts w:ascii="Courier New" w:hAnsi="Courier New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D1E5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autoRedefine/>
    <w:uiPriority w:val="99"/>
    <w:rsid w:val="00297F36"/>
    <w:pPr>
      <w:widowControl w:val="0"/>
      <w:numPr>
        <w:numId w:val="30"/>
      </w:numPr>
      <w:spacing w:before="120" w:after="0"/>
    </w:pPr>
    <w:rPr>
      <w:szCs w:val="22"/>
    </w:rPr>
  </w:style>
  <w:style w:type="paragraph" w:customStyle="1" w:styleId="Absatz-6pt-nach">
    <w:name w:val="Absatz-6pt-nach"/>
    <w:uiPriority w:val="99"/>
    <w:rsid w:val="00391F12"/>
    <w:pPr>
      <w:widowControl w:val="0"/>
      <w:spacing w:after="120"/>
      <w:jc w:val="center"/>
    </w:pPr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E331D"/>
    <w:rPr>
      <w:color w:val="808080"/>
    </w:rPr>
  </w:style>
  <w:style w:type="paragraph" w:styleId="berarbeitung">
    <w:name w:val="Revision"/>
    <w:hidden/>
    <w:uiPriority w:val="99"/>
    <w:semiHidden/>
    <w:rsid w:val="008C57E2"/>
    <w:rPr>
      <w:rFonts w:ascii="Arial" w:hAnsi="Arial" w:cs="Arial"/>
      <w:sz w:val="22"/>
      <w:szCs w:val="24"/>
    </w:rPr>
  </w:style>
  <w:style w:type="character" w:customStyle="1" w:styleId="StandardZeichen">
    <w:name w:val="Standard_Zeichen"/>
    <w:basedOn w:val="Absatz-Standardschriftart"/>
    <w:uiPriority w:val="1"/>
    <w:qFormat/>
    <w:rsid w:val="00A631B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D3FB-9674-47F0-9707-A5996F7B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2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atrin Reder-Christ</dc:creator>
  <cp:lastModifiedBy>Reder-Christ, Katrin (ZLG)</cp:lastModifiedBy>
  <cp:revision>4</cp:revision>
  <cp:lastPrinted>2016-11-11T11:29:00Z</cp:lastPrinted>
  <dcterms:created xsi:type="dcterms:W3CDTF">2023-12-06T08:11:00Z</dcterms:created>
  <dcterms:modified xsi:type="dcterms:W3CDTF">2023-12-06T08:26:00Z</dcterms:modified>
</cp:coreProperties>
</file>